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A5078" w14:textId="24486962" w:rsidR="002714F7" w:rsidRPr="00235CC7" w:rsidRDefault="002714F7" w:rsidP="002714F7">
      <w:pPr>
        <w:jc w:val="center"/>
        <w:rPr>
          <w:b/>
          <w:bCs/>
        </w:rPr>
      </w:pPr>
      <w:r w:rsidRPr="76BCC4ED">
        <w:rPr>
          <w:b/>
          <w:bCs/>
        </w:rPr>
        <w:t xml:space="preserve">ESCALANTE CITY </w:t>
      </w:r>
      <w:r w:rsidR="005D4BE6">
        <w:rPr>
          <w:b/>
          <w:bCs/>
        </w:rPr>
        <w:t xml:space="preserve">COUNCIL </w:t>
      </w:r>
      <w:r w:rsidRPr="76BCC4ED">
        <w:rPr>
          <w:b/>
          <w:bCs/>
        </w:rPr>
        <w:t>MEETING</w:t>
      </w:r>
    </w:p>
    <w:p w14:paraId="68DCE648" w14:textId="66E137A5" w:rsidR="1FCDC134" w:rsidRDefault="1FCDC134" w:rsidP="76BCC4ED">
      <w:pPr>
        <w:jc w:val="center"/>
      </w:pPr>
      <w:r w:rsidRPr="76BCC4ED">
        <w:rPr>
          <w:b/>
          <w:bCs/>
        </w:rPr>
        <w:t>OCTOBER 06, 2020</w:t>
      </w:r>
    </w:p>
    <w:p w14:paraId="4E07DD36" w14:textId="3262C90F" w:rsidR="0069459A" w:rsidRPr="00235CC7" w:rsidRDefault="0069459A" w:rsidP="002714F7">
      <w:pPr>
        <w:jc w:val="center"/>
        <w:rPr>
          <w:b/>
          <w:bCs/>
        </w:rPr>
      </w:pPr>
      <w:r>
        <w:rPr>
          <w:b/>
          <w:bCs/>
        </w:rPr>
        <w:t>REGULAR MEETING</w:t>
      </w:r>
      <w:r w:rsidR="00791B3B">
        <w:rPr>
          <w:b/>
          <w:bCs/>
        </w:rPr>
        <w:t xml:space="preserve"> </w:t>
      </w:r>
      <w:r w:rsidR="00034276">
        <w:rPr>
          <w:b/>
          <w:bCs/>
        </w:rPr>
        <w:t>/ ELECTRONIC MEETING</w:t>
      </w:r>
      <w:r>
        <w:rPr>
          <w:b/>
          <w:bCs/>
        </w:rPr>
        <w:t xml:space="preserve"> – 6:00 P.M.</w:t>
      </w:r>
    </w:p>
    <w:p w14:paraId="658A507B" w14:textId="77777777" w:rsidR="002714F7" w:rsidRPr="00235CC7" w:rsidRDefault="002714F7" w:rsidP="002714F7">
      <w:pPr>
        <w:jc w:val="center"/>
        <w:rPr>
          <w:b/>
          <w:bCs/>
        </w:rPr>
      </w:pPr>
      <w:r w:rsidRPr="00235CC7">
        <w:rPr>
          <w:b/>
          <w:bCs/>
        </w:rPr>
        <w:t>ESCALANTE CITY COUNCIL CHAMBERS - 56 NORTH 100 WEST</w:t>
      </w:r>
    </w:p>
    <w:p w14:paraId="658A507C" w14:textId="77777777" w:rsidR="002714F7" w:rsidRDefault="002714F7" w:rsidP="002714F7"/>
    <w:p w14:paraId="658A507D" w14:textId="77777777" w:rsidR="002714F7" w:rsidRDefault="002714F7" w:rsidP="002714F7"/>
    <w:p w14:paraId="658A507E" w14:textId="6A6FBC84" w:rsidR="002714F7" w:rsidRDefault="002714F7" w:rsidP="002714F7">
      <w:r>
        <w:t xml:space="preserve">Mayor </w:t>
      </w:r>
      <w:r w:rsidR="00613269">
        <w:t>Melani Torgersen</w:t>
      </w:r>
      <w:r>
        <w:t xml:space="preserve"> called the</w:t>
      </w:r>
      <w:r w:rsidR="0069459A">
        <w:t xml:space="preserve"> </w:t>
      </w:r>
      <w:r>
        <w:t xml:space="preserve">meeting to order at </w:t>
      </w:r>
      <w:r w:rsidR="78376DF5">
        <w:t>6</w:t>
      </w:r>
      <w:r w:rsidR="00E32E0D">
        <w:t>:0</w:t>
      </w:r>
      <w:r w:rsidR="00ED61B6">
        <w:t>0</w:t>
      </w:r>
      <w:r w:rsidR="00613269">
        <w:t xml:space="preserve"> p</w:t>
      </w:r>
      <w:r>
        <w:t>.m. in the Escalante City Council Chambers.</w:t>
      </w:r>
    </w:p>
    <w:p w14:paraId="658A507F" w14:textId="77777777" w:rsidR="002714F7" w:rsidRDefault="002714F7" w:rsidP="002714F7"/>
    <w:p w14:paraId="012ADC20" w14:textId="214416A3" w:rsidR="004F4E96" w:rsidRDefault="002714F7" w:rsidP="002714F7">
      <w:r>
        <w:t xml:space="preserve">Present at </w:t>
      </w:r>
      <w:r w:rsidR="00613269">
        <w:t>said</w:t>
      </w:r>
      <w:r w:rsidR="00E77AED">
        <w:t xml:space="preserve"> </w:t>
      </w:r>
      <w:r w:rsidR="00613269">
        <w:t>meeting were Mayor Torgersen</w:t>
      </w:r>
      <w:r>
        <w:t>, Council members Louise Barnes</w:t>
      </w:r>
      <w:r w:rsidR="00613269">
        <w:t>,</w:t>
      </w:r>
    </w:p>
    <w:p w14:paraId="3BBB2286" w14:textId="7158C778" w:rsidR="00ED61B6" w:rsidRDefault="00ED61B6" w:rsidP="76BCC4ED">
      <w:r>
        <w:t>Marlene Stowe</w:t>
      </w:r>
      <w:r w:rsidR="00644028">
        <w:t xml:space="preserve">, </w:t>
      </w:r>
      <w:r w:rsidR="0069459A">
        <w:t>Lenza Wilson</w:t>
      </w:r>
      <w:r w:rsidR="32C286BC">
        <w:t>, Dan’l Lindsay, Guy Graham</w:t>
      </w:r>
      <w:r w:rsidR="004053AE">
        <w:t xml:space="preserve"> </w:t>
      </w:r>
      <w:r w:rsidR="00613269">
        <w:t>and</w:t>
      </w:r>
      <w:r w:rsidR="0069459A">
        <w:t xml:space="preserve"> </w:t>
      </w:r>
      <w:r w:rsidR="002714F7">
        <w:t xml:space="preserve">City Recorder Stephanie Steed. </w:t>
      </w:r>
      <w:r w:rsidR="004053AE">
        <w:t>City Attorney Barry Huntington</w:t>
      </w:r>
      <w:r w:rsidR="002C59CC">
        <w:t xml:space="preserve"> </w:t>
      </w:r>
      <w:r w:rsidR="6207E49A">
        <w:t>joined electronically.</w:t>
      </w:r>
    </w:p>
    <w:p w14:paraId="2AB3DD16" w14:textId="77777777" w:rsidR="0069459A" w:rsidRDefault="0069459A" w:rsidP="00F71630"/>
    <w:p w14:paraId="7EEFC4B8" w14:textId="633CD4B6" w:rsidR="00E77AED" w:rsidRDefault="00E32E0D" w:rsidP="00E77AED">
      <w:r>
        <w:t>Also</w:t>
      </w:r>
      <w:r w:rsidR="00613269">
        <w:t xml:space="preserve"> present </w:t>
      </w:r>
      <w:r w:rsidR="004B5027">
        <w:t>w</w:t>
      </w:r>
      <w:r w:rsidR="00B87EE5">
        <w:t>ere</w:t>
      </w:r>
      <w:r w:rsidR="004B5027">
        <w:t xml:space="preserve"> </w:t>
      </w:r>
      <w:r w:rsidR="00136BC8">
        <w:t xml:space="preserve">Wade Barney, Eric Rink, </w:t>
      </w:r>
      <w:r w:rsidR="00510985">
        <w:t xml:space="preserve">Lawrence Barnes, </w:t>
      </w:r>
      <w:r w:rsidR="005506D0">
        <w:t xml:space="preserve">Richard Brown, </w:t>
      </w:r>
      <w:r w:rsidR="007C5B6C">
        <w:t>Louise Eutropius</w:t>
      </w:r>
      <w:r w:rsidR="00427A32">
        <w:t xml:space="preserve"> and </w:t>
      </w:r>
      <w:r w:rsidR="007C5B6C">
        <w:t>Julie Brugger</w:t>
      </w:r>
      <w:r w:rsidR="00427A32">
        <w:t>.</w:t>
      </w:r>
    </w:p>
    <w:p w14:paraId="6459BEBA" w14:textId="77777777" w:rsidR="0069459A" w:rsidRDefault="0069459A" w:rsidP="002714F7"/>
    <w:p w14:paraId="658A5086" w14:textId="5019CFD4" w:rsidR="002714F7" w:rsidRDefault="00613269" w:rsidP="002714F7">
      <w:r>
        <w:t>Mayor Torgersen</w:t>
      </w:r>
      <w:r w:rsidR="002714F7" w:rsidRPr="00235CC7">
        <w:t xml:space="preserve"> led the Pledge of Allegiance.</w:t>
      </w:r>
    </w:p>
    <w:p w14:paraId="39C508CD" w14:textId="49AE8E29" w:rsidR="00081570" w:rsidRDefault="00081570" w:rsidP="002714F7"/>
    <w:p w14:paraId="77CC17B7" w14:textId="77777777" w:rsidR="00081570" w:rsidRDefault="00081570" w:rsidP="00081570">
      <w:pPr>
        <w:rPr>
          <w:b/>
          <w:bCs/>
          <w:u w:val="single"/>
        </w:rPr>
      </w:pPr>
      <w:r>
        <w:rPr>
          <w:b/>
          <w:bCs/>
          <w:u w:val="single"/>
        </w:rPr>
        <w:t>ADOPTION OF THE AGENDA</w:t>
      </w:r>
    </w:p>
    <w:p w14:paraId="6BB6C2CF" w14:textId="6B56842A" w:rsidR="00081570" w:rsidRDefault="00081570" w:rsidP="00081570">
      <w:pPr>
        <w:rPr>
          <w:b/>
          <w:bCs/>
        </w:rPr>
      </w:pPr>
      <w:bookmarkStart w:id="0" w:name="_Hlk10560380"/>
      <w:r w:rsidRPr="76BCC4ED">
        <w:rPr>
          <w:b/>
          <w:bCs/>
        </w:rPr>
        <w:t>Council member</w:t>
      </w:r>
      <w:r w:rsidR="009B0238">
        <w:rPr>
          <w:b/>
          <w:bCs/>
        </w:rPr>
        <w:t xml:space="preserve"> </w:t>
      </w:r>
      <w:r w:rsidR="000F4A15">
        <w:rPr>
          <w:b/>
          <w:bCs/>
        </w:rPr>
        <w:t>Stowe</w:t>
      </w:r>
      <w:r w:rsidR="00CB0298" w:rsidRPr="76BCC4ED">
        <w:rPr>
          <w:b/>
          <w:bCs/>
        </w:rPr>
        <w:t xml:space="preserve"> </w:t>
      </w:r>
      <w:r w:rsidRPr="76BCC4ED">
        <w:rPr>
          <w:b/>
          <w:bCs/>
        </w:rPr>
        <w:t xml:space="preserve">made a motion to adopt the agenda as written. Council </w:t>
      </w:r>
      <w:r w:rsidR="00A75004" w:rsidRPr="76BCC4ED">
        <w:rPr>
          <w:b/>
          <w:bCs/>
        </w:rPr>
        <w:t xml:space="preserve">member </w:t>
      </w:r>
      <w:r w:rsidR="000F4A15">
        <w:rPr>
          <w:b/>
          <w:bCs/>
        </w:rPr>
        <w:t>Graham</w:t>
      </w:r>
      <w:r w:rsidR="006F6102" w:rsidRPr="76BCC4ED">
        <w:rPr>
          <w:b/>
          <w:bCs/>
        </w:rPr>
        <w:t xml:space="preserve"> </w:t>
      </w:r>
      <w:r w:rsidRPr="76BCC4ED">
        <w:rPr>
          <w:b/>
          <w:bCs/>
        </w:rPr>
        <w:t>seconded the motion. Motion carried with Council members Stowe</w:t>
      </w:r>
      <w:r w:rsidR="0069459A" w:rsidRPr="76BCC4ED">
        <w:rPr>
          <w:b/>
          <w:bCs/>
        </w:rPr>
        <w:t>,</w:t>
      </w:r>
      <w:r w:rsidR="00865B0F" w:rsidRPr="76BCC4ED">
        <w:rPr>
          <w:b/>
          <w:bCs/>
        </w:rPr>
        <w:t xml:space="preserve"> Lindsay, Graham, </w:t>
      </w:r>
      <w:r w:rsidR="0069459A" w:rsidRPr="76BCC4ED">
        <w:rPr>
          <w:b/>
          <w:bCs/>
        </w:rPr>
        <w:t>Wilson</w:t>
      </w:r>
      <w:r w:rsidRPr="76BCC4ED">
        <w:rPr>
          <w:b/>
          <w:bCs/>
        </w:rPr>
        <w:t xml:space="preserve"> and</w:t>
      </w:r>
      <w:r w:rsidR="00266BF7" w:rsidRPr="76BCC4ED">
        <w:rPr>
          <w:b/>
          <w:bCs/>
        </w:rPr>
        <w:t xml:space="preserve"> </w:t>
      </w:r>
      <w:r w:rsidR="0069459A" w:rsidRPr="76BCC4ED">
        <w:rPr>
          <w:b/>
          <w:bCs/>
        </w:rPr>
        <w:t>Barnes</w:t>
      </w:r>
      <w:r w:rsidRPr="76BCC4ED">
        <w:rPr>
          <w:b/>
          <w:bCs/>
        </w:rPr>
        <w:t xml:space="preserve"> voting aye</w:t>
      </w:r>
      <w:r w:rsidR="00D53DDA" w:rsidRPr="76BCC4ED">
        <w:rPr>
          <w:b/>
          <w:bCs/>
        </w:rPr>
        <w:t>.</w:t>
      </w:r>
      <w:r w:rsidR="00876032" w:rsidRPr="76BCC4ED">
        <w:rPr>
          <w:b/>
          <w:bCs/>
        </w:rPr>
        <w:t xml:space="preserve"> </w:t>
      </w:r>
    </w:p>
    <w:bookmarkEnd w:id="0"/>
    <w:p w14:paraId="2660CAF5" w14:textId="6A56D34C" w:rsidR="006A2535" w:rsidRDefault="006A2535" w:rsidP="00081570">
      <w:pPr>
        <w:rPr>
          <w:b/>
          <w:bCs/>
        </w:rPr>
      </w:pPr>
    </w:p>
    <w:p w14:paraId="1FF4F097" w14:textId="05C070A2" w:rsidR="006A2535" w:rsidRPr="006A2535" w:rsidRDefault="006A2535" w:rsidP="00081570">
      <w:pPr>
        <w:rPr>
          <w:u w:val="single"/>
        </w:rPr>
      </w:pPr>
      <w:r w:rsidRPr="006A2535">
        <w:rPr>
          <w:b/>
          <w:bCs/>
          <w:u w:val="single"/>
        </w:rPr>
        <w:t xml:space="preserve">APPROVAL OF THE MINUTES OF </w:t>
      </w:r>
      <w:r w:rsidR="0056495F">
        <w:rPr>
          <w:b/>
          <w:bCs/>
          <w:u w:val="single"/>
        </w:rPr>
        <w:t>SEPTEMBER 01</w:t>
      </w:r>
      <w:r w:rsidR="000408C3">
        <w:rPr>
          <w:b/>
          <w:bCs/>
          <w:u w:val="single"/>
        </w:rPr>
        <w:t>, 2020</w:t>
      </w:r>
      <w:r w:rsidR="00D23BD6">
        <w:rPr>
          <w:b/>
          <w:bCs/>
          <w:u w:val="single"/>
        </w:rPr>
        <w:t xml:space="preserve"> </w:t>
      </w:r>
      <w:r w:rsidRPr="006A2535">
        <w:rPr>
          <w:b/>
          <w:bCs/>
          <w:u w:val="single"/>
        </w:rPr>
        <w:t>MEETING</w:t>
      </w:r>
    </w:p>
    <w:p w14:paraId="701955FE" w14:textId="25C8A435" w:rsidR="006A2535" w:rsidRDefault="006A2535" w:rsidP="006A2535">
      <w:pPr>
        <w:rPr>
          <w:b/>
          <w:bCs/>
        </w:rPr>
      </w:pPr>
      <w:r w:rsidRPr="76BCC4ED">
        <w:rPr>
          <w:b/>
          <w:bCs/>
        </w:rPr>
        <w:t>Council member</w:t>
      </w:r>
      <w:r w:rsidR="000F4A15">
        <w:rPr>
          <w:b/>
          <w:bCs/>
        </w:rPr>
        <w:t xml:space="preserve"> </w:t>
      </w:r>
      <w:r w:rsidR="00690444">
        <w:rPr>
          <w:b/>
          <w:bCs/>
        </w:rPr>
        <w:t>Wilson</w:t>
      </w:r>
      <w:r w:rsidR="0405144D" w:rsidRPr="76BCC4ED">
        <w:rPr>
          <w:b/>
          <w:bCs/>
        </w:rPr>
        <w:t xml:space="preserve"> </w:t>
      </w:r>
      <w:r w:rsidR="072E1A81" w:rsidRPr="76BCC4ED">
        <w:rPr>
          <w:b/>
          <w:bCs/>
        </w:rPr>
        <w:t>m</w:t>
      </w:r>
      <w:r w:rsidRPr="76BCC4ED">
        <w:rPr>
          <w:b/>
          <w:bCs/>
        </w:rPr>
        <w:t xml:space="preserve">ade a motion to adopt the </w:t>
      </w:r>
      <w:r w:rsidR="007F6328" w:rsidRPr="76BCC4ED">
        <w:rPr>
          <w:b/>
          <w:bCs/>
        </w:rPr>
        <w:t xml:space="preserve">minutes of the </w:t>
      </w:r>
      <w:r w:rsidR="5FDCCDC3" w:rsidRPr="76BCC4ED">
        <w:rPr>
          <w:b/>
          <w:bCs/>
        </w:rPr>
        <w:t>September 01,</w:t>
      </w:r>
      <w:r w:rsidR="000408C3" w:rsidRPr="76BCC4ED">
        <w:rPr>
          <w:b/>
          <w:bCs/>
        </w:rPr>
        <w:t xml:space="preserve"> 2020</w:t>
      </w:r>
      <w:r w:rsidR="00D23BD6" w:rsidRPr="76BCC4ED">
        <w:rPr>
          <w:b/>
          <w:bCs/>
        </w:rPr>
        <w:t xml:space="preserve">          </w:t>
      </w:r>
      <w:r w:rsidR="007F6328" w:rsidRPr="76BCC4ED">
        <w:rPr>
          <w:b/>
          <w:bCs/>
        </w:rPr>
        <w:t>meeting</w:t>
      </w:r>
      <w:r w:rsidR="004B5027" w:rsidRPr="76BCC4ED">
        <w:rPr>
          <w:b/>
          <w:bCs/>
        </w:rPr>
        <w:t xml:space="preserve"> as</w:t>
      </w:r>
      <w:r w:rsidRPr="76BCC4ED">
        <w:rPr>
          <w:b/>
          <w:bCs/>
        </w:rPr>
        <w:t xml:space="preserve"> written. Council member</w:t>
      </w:r>
      <w:r w:rsidR="007F6328" w:rsidRPr="76BCC4ED">
        <w:rPr>
          <w:b/>
          <w:bCs/>
        </w:rPr>
        <w:t xml:space="preserve"> </w:t>
      </w:r>
      <w:r w:rsidR="00690444">
        <w:rPr>
          <w:b/>
          <w:bCs/>
        </w:rPr>
        <w:t>Lindsay</w:t>
      </w:r>
      <w:r w:rsidR="00A75004" w:rsidRPr="76BCC4ED">
        <w:rPr>
          <w:b/>
          <w:bCs/>
        </w:rPr>
        <w:t xml:space="preserve"> </w:t>
      </w:r>
      <w:r w:rsidRPr="76BCC4ED">
        <w:rPr>
          <w:b/>
          <w:bCs/>
        </w:rPr>
        <w:t xml:space="preserve">seconded the motion. Motion carried with Council members </w:t>
      </w:r>
      <w:r w:rsidR="00DE3AF0" w:rsidRPr="76BCC4ED">
        <w:rPr>
          <w:b/>
          <w:bCs/>
        </w:rPr>
        <w:t xml:space="preserve">Stowe, </w:t>
      </w:r>
      <w:r w:rsidRPr="76BCC4ED">
        <w:rPr>
          <w:b/>
          <w:bCs/>
        </w:rPr>
        <w:t>Graham</w:t>
      </w:r>
      <w:r w:rsidR="00E77AED" w:rsidRPr="76BCC4ED">
        <w:rPr>
          <w:b/>
          <w:bCs/>
        </w:rPr>
        <w:t>, Wilson, Lindsay</w:t>
      </w:r>
      <w:r w:rsidR="00B54B0C" w:rsidRPr="76BCC4ED">
        <w:rPr>
          <w:b/>
          <w:bCs/>
        </w:rPr>
        <w:t xml:space="preserve"> </w:t>
      </w:r>
      <w:r w:rsidRPr="76BCC4ED">
        <w:rPr>
          <w:b/>
          <w:bCs/>
        </w:rPr>
        <w:t xml:space="preserve">and Barnes voting aye. </w:t>
      </w:r>
    </w:p>
    <w:p w14:paraId="658A5087" w14:textId="74254F86" w:rsidR="002714F7" w:rsidRDefault="002714F7" w:rsidP="002714F7">
      <w:pPr>
        <w:rPr>
          <w:b/>
          <w:bCs/>
          <w:u w:val="single"/>
        </w:rPr>
      </w:pPr>
    </w:p>
    <w:p w14:paraId="71A28A3B" w14:textId="77777777" w:rsidR="007809A4" w:rsidRDefault="007809A4" w:rsidP="007809A4">
      <w:pPr>
        <w:rPr>
          <w:b/>
          <w:u w:val="single"/>
        </w:rPr>
      </w:pPr>
      <w:r w:rsidRPr="76BCC4ED">
        <w:rPr>
          <w:b/>
          <w:bCs/>
          <w:u w:val="single"/>
        </w:rPr>
        <w:t>PUBLIC COMMENTS</w:t>
      </w:r>
    </w:p>
    <w:p w14:paraId="6AAAEE7E" w14:textId="1F666FFB" w:rsidR="76BCC4ED" w:rsidRDefault="003427E2" w:rsidP="76BCC4ED">
      <w:pPr>
        <w:rPr>
          <w:b/>
          <w:bCs/>
          <w:u w:val="single"/>
        </w:rPr>
      </w:pPr>
      <w:r>
        <w:rPr>
          <w:b/>
          <w:bCs/>
          <w:u w:val="single"/>
        </w:rPr>
        <w:t>WADE BARNEY</w:t>
      </w:r>
    </w:p>
    <w:p w14:paraId="37E2AD1A" w14:textId="0066DBE2" w:rsidR="003427E2" w:rsidRDefault="0056495F" w:rsidP="76BCC4ED">
      <w:r>
        <w:t xml:space="preserve">Mr. Barney </w:t>
      </w:r>
      <w:r w:rsidR="00475A58">
        <w:t xml:space="preserve">said he is concerned about the parking on </w:t>
      </w:r>
      <w:r w:rsidR="003427E2">
        <w:t xml:space="preserve">200 </w:t>
      </w:r>
      <w:r w:rsidR="00475A58">
        <w:t>W</w:t>
      </w:r>
      <w:r w:rsidR="003427E2">
        <w:t xml:space="preserve">est </w:t>
      </w:r>
      <w:r w:rsidR="00475A58">
        <w:t>M</w:t>
      </w:r>
      <w:r w:rsidR="003427E2">
        <w:t xml:space="preserve">ain </w:t>
      </w:r>
      <w:r w:rsidR="00475A58">
        <w:t>S</w:t>
      </w:r>
      <w:r w:rsidR="003427E2">
        <w:t xml:space="preserve">treet. </w:t>
      </w:r>
      <w:r w:rsidR="00D22ABD">
        <w:t xml:space="preserve">Mr. Barney said the Escalante Mercantile needs parking for their customers on the side of the building. Mr. Barney </w:t>
      </w:r>
      <w:r w:rsidR="009258D6">
        <w:t>said he is also concerned about the parking in front of Griffins Store</w:t>
      </w:r>
      <w:r w:rsidR="002413BB">
        <w:t xml:space="preserve">. Mr. Barney </w:t>
      </w:r>
      <w:r w:rsidR="00BE087A">
        <w:t>said it is hard</w:t>
      </w:r>
      <w:r w:rsidR="009258D6">
        <w:t xml:space="preserve"> </w:t>
      </w:r>
      <w:r w:rsidR="00032067">
        <w:t>seeing</w:t>
      </w:r>
      <w:r w:rsidR="009258D6">
        <w:t xml:space="preserve"> around the </w:t>
      </w:r>
      <w:r w:rsidR="00BE087A">
        <w:t xml:space="preserve">parked </w:t>
      </w:r>
      <w:r w:rsidR="00963478">
        <w:t xml:space="preserve">vehicles to get on Main Street. </w:t>
      </w:r>
      <w:r w:rsidR="00B00B68">
        <w:t xml:space="preserve">Mr. Barney asked if the City employees could paint the red </w:t>
      </w:r>
      <w:r w:rsidR="00032067">
        <w:t xml:space="preserve">strips </w:t>
      </w:r>
      <w:r w:rsidR="00B00B68">
        <w:t xml:space="preserve">on the </w:t>
      </w:r>
      <w:r w:rsidR="00032067">
        <w:t xml:space="preserve">curbs to help with illegal parking. </w:t>
      </w:r>
    </w:p>
    <w:p w14:paraId="76B581A9" w14:textId="77777777" w:rsidR="003C5ABF" w:rsidRDefault="003C5ABF" w:rsidP="76BCC4ED"/>
    <w:p w14:paraId="13F095D4" w14:textId="6C570EFD" w:rsidR="00BA494E" w:rsidRPr="003C5ABF" w:rsidRDefault="00BA494E" w:rsidP="76BCC4ED">
      <w:pPr>
        <w:rPr>
          <w:b/>
          <w:bCs/>
          <w:u w:val="single"/>
        </w:rPr>
      </w:pPr>
      <w:r w:rsidRPr="003C5ABF">
        <w:rPr>
          <w:b/>
          <w:bCs/>
          <w:u w:val="single"/>
        </w:rPr>
        <w:t>JUL</w:t>
      </w:r>
      <w:r w:rsidR="003C5ABF" w:rsidRPr="003C5ABF">
        <w:rPr>
          <w:b/>
          <w:bCs/>
          <w:u w:val="single"/>
        </w:rPr>
        <w:t>IE</w:t>
      </w:r>
      <w:r w:rsidRPr="003C5ABF">
        <w:rPr>
          <w:b/>
          <w:bCs/>
          <w:u w:val="single"/>
        </w:rPr>
        <w:t xml:space="preserve"> BRUGGER</w:t>
      </w:r>
    </w:p>
    <w:p w14:paraId="3260DEC6" w14:textId="77777777" w:rsidR="00375842" w:rsidRDefault="00032067" w:rsidP="76BCC4ED">
      <w:r>
        <w:t xml:space="preserve">Ms. Brugger said she would </w:t>
      </w:r>
      <w:r w:rsidR="00BA494E">
        <w:t xml:space="preserve">like </w:t>
      </w:r>
      <w:r>
        <w:t>clarification</w:t>
      </w:r>
      <w:r w:rsidR="00BA494E">
        <w:t xml:space="preserve"> about </w:t>
      </w:r>
      <w:r>
        <w:t>a group of people</w:t>
      </w:r>
      <w:r w:rsidR="00BA494E">
        <w:t xml:space="preserve"> meeting </w:t>
      </w:r>
      <w:r w:rsidR="00325AEC">
        <w:t xml:space="preserve">at </w:t>
      </w:r>
      <w:r w:rsidR="00BA494E">
        <w:t xml:space="preserve">the City </w:t>
      </w:r>
      <w:r w:rsidR="00325AEC">
        <w:t>p</w:t>
      </w:r>
      <w:r w:rsidR="00BA494E">
        <w:t xml:space="preserve">ark and forming something. </w:t>
      </w:r>
      <w:r>
        <w:t xml:space="preserve">Ms. Brugger said there are </w:t>
      </w:r>
      <w:r w:rsidR="00BA494E">
        <w:t>r</w:t>
      </w:r>
      <w:r w:rsidR="008E439F">
        <w:t>umors</w:t>
      </w:r>
      <w:r>
        <w:t xml:space="preserve"> going around town </w:t>
      </w:r>
      <w:r w:rsidR="00856E19">
        <w:t xml:space="preserve">about the group. Ms. Rugger said she is concerned and </w:t>
      </w:r>
      <w:r w:rsidR="00BA494E">
        <w:t xml:space="preserve">hoping </w:t>
      </w:r>
      <w:r w:rsidR="00856E19">
        <w:t>C</w:t>
      </w:r>
      <w:r w:rsidR="00BA494E">
        <w:t xml:space="preserve">ity </w:t>
      </w:r>
      <w:r w:rsidR="00856E19">
        <w:t>C</w:t>
      </w:r>
      <w:r w:rsidR="00BA494E">
        <w:t>ouncil can clarify</w:t>
      </w:r>
      <w:r w:rsidR="00856E19">
        <w:t xml:space="preserve"> </w:t>
      </w:r>
      <w:r w:rsidR="00CD2323">
        <w:t>what is</w:t>
      </w:r>
      <w:r w:rsidR="00856E19">
        <w:t xml:space="preserve"> going on.</w:t>
      </w:r>
      <w:r w:rsidR="00BA494E">
        <w:t xml:space="preserve"> </w:t>
      </w:r>
    </w:p>
    <w:p w14:paraId="79D6BE32" w14:textId="77777777" w:rsidR="00375842" w:rsidRDefault="00A722B7" w:rsidP="76BCC4ED">
      <w:r>
        <w:t xml:space="preserve">Mayor </w:t>
      </w:r>
      <w:r w:rsidR="00CD2323">
        <w:t>Torgersen</w:t>
      </w:r>
      <w:r>
        <w:t xml:space="preserve"> explained this is not </w:t>
      </w:r>
      <w:r w:rsidR="00CD2323">
        <w:t xml:space="preserve">the time for </w:t>
      </w:r>
      <w:r>
        <w:t>question and answer</w:t>
      </w:r>
      <w:r w:rsidR="00CD2323">
        <w:t xml:space="preserve">s, it is for comments. </w:t>
      </w:r>
    </w:p>
    <w:p w14:paraId="2956110A" w14:textId="494F149E" w:rsidR="00BA494E" w:rsidRPr="003427E2" w:rsidRDefault="00CD2323" w:rsidP="76BCC4ED">
      <w:r>
        <w:t>Ms. Brugger sa</w:t>
      </w:r>
      <w:r w:rsidR="00644790">
        <w:t>id</w:t>
      </w:r>
      <w:r>
        <w:t xml:space="preserve"> a</w:t>
      </w:r>
      <w:r w:rsidR="003C5ABF">
        <w:t xml:space="preserve">s a resident </w:t>
      </w:r>
      <w:r>
        <w:t>she</w:t>
      </w:r>
      <w:r w:rsidR="003C5ABF">
        <w:t xml:space="preserve"> would like to know what is going on. </w:t>
      </w:r>
    </w:p>
    <w:p w14:paraId="76F1F044" w14:textId="2F182BF1" w:rsidR="76BCC4ED" w:rsidRDefault="76BCC4ED" w:rsidP="76BCC4ED">
      <w:pPr>
        <w:rPr>
          <w:b/>
          <w:bCs/>
          <w:u w:val="single"/>
        </w:rPr>
      </w:pPr>
    </w:p>
    <w:p w14:paraId="0C21DB49" w14:textId="5DF9F816" w:rsidR="007F6328" w:rsidRDefault="007F6328" w:rsidP="002714F7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LANNING AND ZONING ITEMS </w:t>
      </w:r>
    </w:p>
    <w:p w14:paraId="4C0EE1B3" w14:textId="0D85C206" w:rsidR="007F6328" w:rsidRDefault="007F6328" w:rsidP="002714F7">
      <w:pPr>
        <w:rPr>
          <w:b/>
          <w:bCs/>
          <w:u w:val="single"/>
        </w:rPr>
      </w:pPr>
      <w:r w:rsidRPr="76BCC4ED">
        <w:rPr>
          <w:b/>
          <w:bCs/>
          <w:u w:val="single"/>
        </w:rPr>
        <w:t xml:space="preserve">PLANNING AND ZONING </w:t>
      </w:r>
      <w:r w:rsidR="00462300" w:rsidRPr="76BCC4ED">
        <w:rPr>
          <w:b/>
          <w:bCs/>
          <w:u w:val="single"/>
        </w:rPr>
        <w:t>UPDATES</w:t>
      </w:r>
    </w:p>
    <w:p w14:paraId="5168EF8F" w14:textId="20982916" w:rsidR="00651189" w:rsidRDefault="00020774" w:rsidP="76BCC4ED">
      <w:r>
        <w:t xml:space="preserve">Council member Stowe </w:t>
      </w:r>
      <w:r w:rsidR="00FC5135">
        <w:t xml:space="preserve">said the Planning and Zoning Commission has been working on some </w:t>
      </w:r>
      <w:r w:rsidR="00644790">
        <w:lastRenderedPageBreak/>
        <w:t>O</w:t>
      </w:r>
      <w:r w:rsidR="00FC5135">
        <w:t xml:space="preserve">rdinances that will go to </w:t>
      </w:r>
      <w:r w:rsidR="00644790">
        <w:t>P</w:t>
      </w:r>
      <w:r w:rsidR="00FC5135">
        <w:t xml:space="preserve">ublic </w:t>
      </w:r>
      <w:r w:rsidR="00644790">
        <w:t>H</w:t>
      </w:r>
      <w:r w:rsidR="00FC5135">
        <w:t>earing on October 13, 2020 at 6:00 p.m.</w:t>
      </w:r>
    </w:p>
    <w:p w14:paraId="086CFA33" w14:textId="77777777" w:rsidR="00644790" w:rsidRDefault="00644790" w:rsidP="76BCC4ED"/>
    <w:p w14:paraId="2FF3C1F8" w14:textId="5C8ABC5C" w:rsidR="4B86DE95" w:rsidRDefault="4B86DE95" w:rsidP="76BCC4ED">
      <w:r w:rsidRPr="76BCC4ED">
        <w:rPr>
          <w:b/>
          <w:bCs/>
          <w:u w:val="single"/>
        </w:rPr>
        <w:t>RICHARD AND SANDRA BROWN – SINGLE PARCEL SPLIT – 580 SOUTH 600 WEST – (RR-1-10)</w:t>
      </w:r>
    </w:p>
    <w:p w14:paraId="069C6FFD" w14:textId="0D3BEA04" w:rsidR="008C2AF0" w:rsidRDefault="00136BC8" w:rsidP="008C2AF0">
      <w:pPr>
        <w:rPr>
          <w:b/>
          <w:bCs/>
        </w:rPr>
      </w:pPr>
      <w:r>
        <w:t>Council member Stowe explained this project.</w:t>
      </w:r>
      <w:r w:rsidR="00114B25">
        <w:t xml:space="preserve"> </w:t>
      </w:r>
      <w:r w:rsidR="00651189">
        <w:t xml:space="preserve">Council member Stowe said </w:t>
      </w:r>
      <w:r w:rsidR="00114B25">
        <w:t xml:space="preserve">Mr. </w:t>
      </w:r>
      <w:r w:rsidR="00475077">
        <w:t>B</w:t>
      </w:r>
      <w:r w:rsidR="00CF5509">
        <w:t>rown</w:t>
      </w:r>
      <w:r w:rsidR="00114B25">
        <w:t xml:space="preserve"> was informed </w:t>
      </w:r>
      <w:r w:rsidR="00651189">
        <w:t>he can only sp</w:t>
      </w:r>
      <w:r w:rsidR="00644790">
        <w:t>l</w:t>
      </w:r>
      <w:r w:rsidR="00651189">
        <w:t xml:space="preserve">it his lot once every five years. Council member Stowe said this project </w:t>
      </w:r>
      <w:r w:rsidR="00546613">
        <w:t>meets all requirement</w:t>
      </w:r>
      <w:r w:rsidR="00217E82">
        <w:t>s</w:t>
      </w:r>
      <w:r w:rsidR="00651189">
        <w:t xml:space="preserve"> and </w:t>
      </w:r>
      <w:r w:rsidR="002C38C1">
        <w:t>Planning</w:t>
      </w:r>
      <w:r w:rsidR="00651189">
        <w:t xml:space="preserve"> and Zoning has </w:t>
      </w:r>
      <w:r w:rsidR="002C38C1">
        <w:t>recommended</w:t>
      </w:r>
      <w:r w:rsidR="00077438">
        <w:t xml:space="preserve"> it</w:t>
      </w:r>
      <w:r w:rsidR="002C38C1">
        <w:t xml:space="preserve"> </w:t>
      </w:r>
      <w:r w:rsidR="00077438">
        <w:t xml:space="preserve">to the City Council for approval. </w:t>
      </w:r>
      <w:r w:rsidR="008C2AF0" w:rsidRPr="76BCC4ED">
        <w:rPr>
          <w:b/>
          <w:bCs/>
        </w:rPr>
        <w:t>Council member</w:t>
      </w:r>
      <w:r w:rsidR="00A75004" w:rsidRPr="76BCC4ED">
        <w:rPr>
          <w:b/>
          <w:bCs/>
        </w:rPr>
        <w:t xml:space="preserve"> </w:t>
      </w:r>
      <w:r w:rsidR="005D4916">
        <w:rPr>
          <w:b/>
          <w:bCs/>
        </w:rPr>
        <w:t>Stowe</w:t>
      </w:r>
      <w:r w:rsidR="00A75004" w:rsidRPr="76BCC4ED">
        <w:rPr>
          <w:b/>
          <w:bCs/>
        </w:rPr>
        <w:t xml:space="preserve"> </w:t>
      </w:r>
      <w:r w:rsidR="008C2AF0" w:rsidRPr="76BCC4ED">
        <w:rPr>
          <w:b/>
          <w:bCs/>
        </w:rPr>
        <w:t>made a motion</w:t>
      </w:r>
      <w:r w:rsidR="009C59E6" w:rsidRPr="76BCC4ED">
        <w:rPr>
          <w:b/>
          <w:bCs/>
        </w:rPr>
        <w:t xml:space="preserve"> to</w:t>
      </w:r>
      <w:r w:rsidR="008C2AF0" w:rsidRPr="76BCC4ED">
        <w:rPr>
          <w:b/>
          <w:bCs/>
        </w:rPr>
        <w:t xml:space="preserve"> </w:t>
      </w:r>
      <w:r w:rsidR="00865B0F" w:rsidRPr="76BCC4ED">
        <w:rPr>
          <w:b/>
          <w:bCs/>
        </w:rPr>
        <w:t>approve</w:t>
      </w:r>
      <w:r w:rsidR="00E77AED" w:rsidRPr="76BCC4ED">
        <w:rPr>
          <w:b/>
          <w:bCs/>
        </w:rPr>
        <w:t xml:space="preserve"> </w:t>
      </w:r>
      <w:r w:rsidR="00964F56" w:rsidRPr="76BCC4ED">
        <w:rPr>
          <w:b/>
          <w:bCs/>
        </w:rPr>
        <w:t xml:space="preserve">the </w:t>
      </w:r>
      <w:r w:rsidR="639956CE" w:rsidRPr="76BCC4ED">
        <w:rPr>
          <w:b/>
          <w:bCs/>
        </w:rPr>
        <w:t xml:space="preserve">Single Parcel Split for Mr. </w:t>
      </w:r>
      <w:r w:rsidR="006B726E">
        <w:rPr>
          <w:b/>
          <w:bCs/>
        </w:rPr>
        <w:t>a</w:t>
      </w:r>
      <w:r w:rsidR="639956CE" w:rsidRPr="76BCC4ED">
        <w:rPr>
          <w:b/>
          <w:bCs/>
        </w:rPr>
        <w:t>nd Mrs. Brown</w:t>
      </w:r>
      <w:r w:rsidR="008C2AF0" w:rsidRPr="76BCC4ED">
        <w:rPr>
          <w:b/>
          <w:bCs/>
        </w:rPr>
        <w:t>. Council member</w:t>
      </w:r>
      <w:r w:rsidR="00A75004" w:rsidRPr="76BCC4ED">
        <w:rPr>
          <w:b/>
          <w:bCs/>
        </w:rPr>
        <w:t xml:space="preserve"> </w:t>
      </w:r>
      <w:r w:rsidR="00CF5509">
        <w:rPr>
          <w:b/>
          <w:bCs/>
        </w:rPr>
        <w:t>Lindsay</w:t>
      </w:r>
      <w:r w:rsidR="008C2AF0" w:rsidRPr="76BCC4ED">
        <w:rPr>
          <w:b/>
          <w:bCs/>
        </w:rPr>
        <w:t xml:space="preserve"> seconded the motion. Motion carried with Council members Stowe,</w:t>
      </w:r>
      <w:r w:rsidR="00E77AED" w:rsidRPr="76BCC4ED">
        <w:rPr>
          <w:b/>
          <w:bCs/>
        </w:rPr>
        <w:t xml:space="preserve"> Lindsay, Graham,</w:t>
      </w:r>
      <w:r w:rsidR="008C2AF0" w:rsidRPr="76BCC4ED">
        <w:rPr>
          <w:b/>
          <w:bCs/>
        </w:rPr>
        <w:t xml:space="preserve"> Wilson</w:t>
      </w:r>
      <w:r w:rsidR="008A79B8" w:rsidRPr="76BCC4ED">
        <w:rPr>
          <w:b/>
          <w:bCs/>
        </w:rPr>
        <w:t xml:space="preserve"> </w:t>
      </w:r>
      <w:r w:rsidR="008C2AF0" w:rsidRPr="76BCC4ED">
        <w:rPr>
          <w:b/>
          <w:bCs/>
        </w:rPr>
        <w:t xml:space="preserve">and Barnes voting aye. </w:t>
      </w:r>
    </w:p>
    <w:p w14:paraId="47DCB345" w14:textId="38E28553" w:rsidR="004427F2" w:rsidRPr="00770871" w:rsidRDefault="004427F2" w:rsidP="002714F7"/>
    <w:p w14:paraId="390F19D1" w14:textId="74265037" w:rsidR="007F6328" w:rsidRDefault="007F6328" w:rsidP="002714F7">
      <w:pPr>
        <w:rPr>
          <w:b/>
          <w:bCs/>
          <w:u w:val="single"/>
        </w:rPr>
      </w:pPr>
      <w:r>
        <w:rPr>
          <w:b/>
          <w:bCs/>
          <w:u w:val="single"/>
        </w:rPr>
        <w:t>SCHEDULED ITEMS</w:t>
      </w:r>
    </w:p>
    <w:p w14:paraId="39553555" w14:textId="338684A2" w:rsidR="004221BA" w:rsidRDefault="004221BA" w:rsidP="002714F7">
      <w:pPr>
        <w:rPr>
          <w:b/>
          <w:bCs/>
          <w:u w:val="single"/>
        </w:rPr>
      </w:pPr>
      <w:r w:rsidRPr="76BCC4ED">
        <w:rPr>
          <w:b/>
          <w:bCs/>
          <w:u w:val="single"/>
        </w:rPr>
        <w:t>GARFIELD COUNTY SHERIFF DANNY PERKINS – UPDATE</w:t>
      </w:r>
    </w:p>
    <w:p w14:paraId="1DB90031" w14:textId="7ED637D8" w:rsidR="00EF1DCD" w:rsidRDefault="00077438" w:rsidP="002714F7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RENT </w:t>
      </w:r>
      <w:r w:rsidR="003F0A62">
        <w:rPr>
          <w:b/>
          <w:bCs/>
          <w:u w:val="single"/>
        </w:rPr>
        <w:t>FELTNER</w:t>
      </w:r>
    </w:p>
    <w:p w14:paraId="18839A19" w14:textId="655D4FD9" w:rsidR="00BA7C99" w:rsidRDefault="003F0A62" w:rsidP="002714F7">
      <w:r>
        <w:t xml:space="preserve">Deputy Feltner said </w:t>
      </w:r>
      <w:r w:rsidR="002231D2">
        <w:t>Sheriff</w:t>
      </w:r>
      <w:r>
        <w:t xml:space="preserve"> Perkins apologizes that he cannot </w:t>
      </w:r>
      <w:r w:rsidR="00546613">
        <w:t>attend the</w:t>
      </w:r>
      <w:r>
        <w:t xml:space="preserve"> meeting tonight. </w:t>
      </w:r>
      <w:r w:rsidR="004751BC">
        <w:t>Deputy Feltner introduced himself</w:t>
      </w:r>
      <w:r w:rsidR="00546613">
        <w:t xml:space="preserve">. </w:t>
      </w:r>
      <w:r w:rsidR="00A75CB0">
        <w:t xml:space="preserve">Council member Barnes said she </w:t>
      </w:r>
      <w:r w:rsidR="00850527">
        <w:t>heard</w:t>
      </w:r>
      <w:r w:rsidR="001D7EC0">
        <w:t xml:space="preserve"> Deputy </w:t>
      </w:r>
      <w:r w:rsidR="00A75CB0">
        <w:t>Feltner</w:t>
      </w:r>
      <w:r w:rsidR="00850527">
        <w:t xml:space="preserve"> </w:t>
      </w:r>
      <w:r w:rsidR="00D5215C">
        <w:t xml:space="preserve">taught at the </w:t>
      </w:r>
      <w:r w:rsidR="00041B71">
        <w:t>Police A</w:t>
      </w:r>
      <w:r w:rsidR="00D5215C">
        <w:t xml:space="preserve">cademy. </w:t>
      </w:r>
      <w:r w:rsidR="00041B71">
        <w:t xml:space="preserve">Mr. Feltner said </w:t>
      </w:r>
      <w:r w:rsidR="0073078F">
        <w:t>yes,</w:t>
      </w:r>
      <w:r w:rsidR="00041B71">
        <w:t xml:space="preserve"> he was a f</w:t>
      </w:r>
      <w:r w:rsidR="00D5215C">
        <w:t xml:space="preserve">irearms instructor. </w:t>
      </w:r>
      <w:r w:rsidR="00546613">
        <w:t xml:space="preserve">The Mayor and </w:t>
      </w:r>
      <w:r w:rsidR="001D7EC0">
        <w:t xml:space="preserve">City </w:t>
      </w:r>
      <w:r w:rsidR="00546613">
        <w:t>Council welcomed Deputy Feltner</w:t>
      </w:r>
      <w:r w:rsidR="001D7EC0">
        <w:t>.</w:t>
      </w:r>
    </w:p>
    <w:p w14:paraId="50CB5768" w14:textId="77777777" w:rsidR="002231D2" w:rsidRPr="00BA7C99" w:rsidRDefault="002231D2" w:rsidP="002714F7"/>
    <w:p w14:paraId="61D8A4FF" w14:textId="14B6C1D2" w:rsidR="00865B0F" w:rsidRDefault="37B63376" w:rsidP="002714F7">
      <w:pPr>
        <w:rPr>
          <w:b/>
          <w:bCs/>
          <w:u w:val="single"/>
        </w:rPr>
      </w:pPr>
      <w:r w:rsidRPr="76BCC4ED">
        <w:rPr>
          <w:b/>
          <w:bCs/>
          <w:u w:val="single"/>
        </w:rPr>
        <w:t>GARFIELD MEMORIAL HOSPITAL - DONATION</w:t>
      </w:r>
      <w:r w:rsidR="00865B0F" w:rsidRPr="76BCC4ED">
        <w:rPr>
          <w:b/>
          <w:bCs/>
          <w:u w:val="single"/>
        </w:rPr>
        <w:t xml:space="preserve"> </w:t>
      </w:r>
    </w:p>
    <w:p w14:paraId="2A2B4580" w14:textId="66661DAB" w:rsidR="001628BD" w:rsidRPr="004427F2" w:rsidRDefault="55CF2B20" w:rsidP="002714F7">
      <w:pPr>
        <w:rPr>
          <w:b/>
          <w:bCs/>
        </w:rPr>
      </w:pPr>
      <w:r>
        <w:t>Mayor Torgersen</w:t>
      </w:r>
      <w:r w:rsidR="00036308">
        <w:t xml:space="preserve"> explained</w:t>
      </w:r>
      <w:r w:rsidR="00D5215C">
        <w:t xml:space="preserve"> every</w:t>
      </w:r>
      <w:r w:rsidR="00424165">
        <w:t xml:space="preserve"> </w:t>
      </w:r>
      <w:r w:rsidR="00D5215C">
        <w:t xml:space="preserve">year </w:t>
      </w:r>
      <w:r w:rsidR="001D7EC0">
        <w:t xml:space="preserve">the City purchases a table for the </w:t>
      </w:r>
      <w:r w:rsidR="002D18DB">
        <w:t xml:space="preserve">annual Hospital fundraiser dinner. Mayor Torgersen explained due to COVID-19 </w:t>
      </w:r>
      <w:r w:rsidR="00F7648F">
        <w:t xml:space="preserve">the Hospital </w:t>
      </w:r>
      <w:r w:rsidR="009B37B9">
        <w:t>has cancelled the annual</w:t>
      </w:r>
      <w:r w:rsidR="00F7648F">
        <w:t xml:space="preserve"> fundraiser dinner. </w:t>
      </w:r>
      <w:r w:rsidR="001D02BF">
        <w:t xml:space="preserve">Mayor Torgersen said she received a letter asking for donations (attached). </w:t>
      </w:r>
      <w:r w:rsidR="00041B71">
        <w:t xml:space="preserve">Council member </w:t>
      </w:r>
      <w:r w:rsidR="00424165">
        <w:t>Wilson</w:t>
      </w:r>
      <w:r w:rsidR="00041B71">
        <w:t xml:space="preserve"> said he knows the City </w:t>
      </w:r>
      <w:r w:rsidR="006D65DC">
        <w:t>did not budget</w:t>
      </w:r>
      <w:r w:rsidR="00424165">
        <w:t xml:space="preserve"> a lot for </w:t>
      </w:r>
      <w:r w:rsidR="00873962">
        <w:t>donations but</w:t>
      </w:r>
      <w:r w:rsidR="00424165">
        <w:t xml:space="preserve"> </w:t>
      </w:r>
      <w:r w:rsidR="0073078F">
        <w:t xml:space="preserve">feels we </w:t>
      </w:r>
      <w:r w:rsidR="00424165">
        <w:t xml:space="preserve">should be able to </w:t>
      </w:r>
      <w:r w:rsidR="00873962">
        <w:t xml:space="preserve">donate again this year. </w:t>
      </w:r>
      <w:r w:rsidR="006723DF" w:rsidRPr="76BCC4ED">
        <w:rPr>
          <w:b/>
          <w:bCs/>
        </w:rPr>
        <w:t>Council member</w:t>
      </w:r>
      <w:r w:rsidR="00496B71">
        <w:rPr>
          <w:b/>
          <w:bCs/>
        </w:rPr>
        <w:t xml:space="preserve"> Barnes</w:t>
      </w:r>
      <w:r w:rsidR="00983E32" w:rsidRPr="76BCC4ED">
        <w:rPr>
          <w:b/>
          <w:bCs/>
        </w:rPr>
        <w:t xml:space="preserve"> </w:t>
      </w:r>
      <w:r w:rsidR="006723DF" w:rsidRPr="76BCC4ED">
        <w:rPr>
          <w:b/>
          <w:bCs/>
        </w:rPr>
        <w:t>made a motion to</w:t>
      </w:r>
      <w:r w:rsidR="00953104" w:rsidRPr="76BCC4ED">
        <w:rPr>
          <w:b/>
          <w:bCs/>
        </w:rPr>
        <w:t xml:space="preserve"> </w:t>
      </w:r>
      <w:r w:rsidR="6BDBF12A" w:rsidRPr="76BCC4ED">
        <w:rPr>
          <w:b/>
          <w:bCs/>
        </w:rPr>
        <w:t>donate</w:t>
      </w:r>
      <w:r w:rsidR="006723DF" w:rsidRPr="76BCC4ED">
        <w:rPr>
          <w:b/>
          <w:bCs/>
        </w:rPr>
        <w:t xml:space="preserve"> </w:t>
      </w:r>
      <w:r w:rsidR="0939A299" w:rsidRPr="76BCC4ED">
        <w:rPr>
          <w:b/>
          <w:bCs/>
        </w:rPr>
        <w:t>$</w:t>
      </w:r>
      <w:r w:rsidR="00496B71">
        <w:rPr>
          <w:b/>
          <w:bCs/>
        </w:rPr>
        <w:t xml:space="preserve">300.00 </w:t>
      </w:r>
      <w:r w:rsidR="0939A299" w:rsidRPr="76BCC4ED">
        <w:rPr>
          <w:b/>
          <w:bCs/>
        </w:rPr>
        <w:t xml:space="preserve">to the Garfield Memorial Hospital. </w:t>
      </w:r>
      <w:r w:rsidR="003E5252" w:rsidRPr="76BCC4ED">
        <w:rPr>
          <w:b/>
          <w:bCs/>
        </w:rPr>
        <w:t>Co</w:t>
      </w:r>
      <w:r w:rsidR="00824536" w:rsidRPr="76BCC4ED">
        <w:rPr>
          <w:b/>
          <w:bCs/>
        </w:rPr>
        <w:t>uncil member</w:t>
      </w:r>
      <w:r w:rsidR="00496B71">
        <w:rPr>
          <w:b/>
          <w:bCs/>
        </w:rPr>
        <w:t xml:space="preserve"> Wilson </w:t>
      </w:r>
      <w:r w:rsidR="00824536" w:rsidRPr="76BCC4ED">
        <w:rPr>
          <w:b/>
          <w:bCs/>
        </w:rPr>
        <w:t>seconded the motion. Motion carried with Council members Stowe, Wilson</w:t>
      </w:r>
      <w:r w:rsidR="003E5252" w:rsidRPr="76BCC4ED">
        <w:rPr>
          <w:b/>
          <w:bCs/>
        </w:rPr>
        <w:t>, Lindsay, Graham</w:t>
      </w:r>
      <w:r w:rsidR="00824536" w:rsidRPr="76BCC4ED">
        <w:rPr>
          <w:b/>
          <w:bCs/>
        </w:rPr>
        <w:t xml:space="preserve"> and </w:t>
      </w:r>
      <w:r w:rsidR="00F8072B" w:rsidRPr="76BCC4ED">
        <w:rPr>
          <w:b/>
          <w:bCs/>
        </w:rPr>
        <w:t>Barnes</w:t>
      </w:r>
      <w:r w:rsidR="00824536" w:rsidRPr="76BCC4ED">
        <w:rPr>
          <w:b/>
          <w:bCs/>
        </w:rPr>
        <w:t xml:space="preserve"> voting aye. </w:t>
      </w:r>
    </w:p>
    <w:p w14:paraId="05348FEF" w14:textId="7D7F0041" w:rsidR="76BCC4ED" w:rsidRDefault="76BCC4ED" w:rsidP="76BCC4ED">
      <w:pPr>
        <w:rPr>
          <w:b/>
          <w:bCs/>
          <w:u w:val="single"/>
        </w:rPr>
      </w:pPr>
    </w:p>
    <w:p w14:paraId="03FF0F09" w14:textId="5B935536" w:rsidR="69BF648A" w:rsidRDefault="69BF648A" w:rsidP="76BCC4ED">
      <w:pPr>
        <w:rPr>
          <w:b/>
          <w:bCs/>
          <w:u w:val="single"/>
        </w:rPr>
      </w:pPr>
      <w:r w:rsidRPr="76BCC4ED">
        <w:rPr>
          <w:b/>
          <w:bCs/>
          <w:u w:val="single"/>
        </w:rPr>
        <w:t>MULTI</w:t>
      </w:r>
      <w:r w:rsidR="565B8915" w:rsidRPr="76BCC4ED">
        <w:rPr>
          <w:b/>
          <w:bCs/>
          <w:u w:val="single"/>
        </w:rPr>
        <w:t>-PURPOSE CENTER FREEZER ALARM (COVID-19)</w:t>
      </w:r>
    </w:p>
    <w:p w14:paraId="43359402" w14:textId="4AEB9B53" w:rsidR="003861D4" w:rsidRPr="004427F2" w:rsidRDefault="00BB4682" w:rsidP="003861D4">
      <w:pPr>
        <w:rPr>
          <w:b/>
          <w:bCs/>
        </w:rPr>
      </w:pPr>
      <w:r>
        <w:t>Mayor Torgersen said</w:t>
      </w:r>
      <w:r w:rsidR="00A21E8F">
        <w:t xml:space="preserve"> she has</w:t>
      </w:r>
      <w:r w:rsidR="0019112F">
        <w:t xml:space="preserve"> received </w:t>
      </w:r>
      <w:r w:rsidR="00277718">
        <w:t>extra</w:t>
      </w:r>
      <w:r w:rsidR="0019112F">
        <w:t xml:space="preserve"> </w:t>
      </w:r>
      <w:r w:rsidR="00542605">
        <w:t>food</w:t>
      </w:r>
      <w:r w:rsidR="0019112F">
        <w:t xml:space="preserve"> for </w:t>
      </w:r>
      <w:r w:rsidR="00A21E8F">
        <w:t>the C</w:t>
      </w:r>
      <w:r w:rsidR="0019112F">
        <w:t xml:space="preserve">are and </w:t>
      </w:r>
      <w:r w:rsidR="00A21E8F">
        <w:t>S</w:t>
      </w:r>
      <w:r w:rsidR="0019112F">
        <w:t xml:space="preserve">hare </w:t>
      </w:r>
      <w:r w:rsidR="00A21E8F">
        <w:t>P</w:t>
      </w:r>
      <w:r w:rsidR="0019112F">
        <w:t>antry</w:t>
      </w:r>
      <w:r w:rsidR="003C23C9">
        <w:t xml:space="preserve"> due to COVID 19</w:t>
      </w:r>
      <w:r w:rsidR="0019112F">
        <w:t xml:space="preserve">. </w:t>
      </w:r>
      <w:r w:rsidR="003C23C9">
        <w:t xml:space="preserve">Mayor Torgersen said she lost </w:t>
      </w:r>
      <w:r w:rsidR="00CB0929">
        <w:t>$</w:t>
      </w:r>
      <w:r w:rsidR="0019112F">
        <w:t>4</w:t>
      </w:r>
      <w:r w:rsidR="00CB0929">
        <w:t>,</w:t>
      </w:r>
      <w:r w:rsidR="0019112F">
        <w:t>500.00 worth of me</w:t>
      </w:r>
      <w:r w:rsidR="006B726E">
        <w:t>a</w:t>
      </w:r>
      <w:r w:rsidR="0019112F">
        <w:t>t</w:t>
      </w:r>
      <w:r w:rsidR="00CB0929">
        <w:t xml:space="preserve"> that was purchased with COVID-19 funds</w:t>
      </w:r>
      <w:r w:rsidR="00C202E3">
        <w:t xml:space="preserve"> due to the freezer turning off. </w:t>
      </w:r>
      <w:r w:rsidR="00CB0929">
        <w:t>Mayor Torgersen said the Utah</w:t>
      </w:r>
      <w:r w:rsidR="0019112F">
        <w:t xml:space="preserve"> Food </w:t>
      </w:r>
      <w:r w:rsidR="00CB0929">
        <w:t>B</w:t>
      </w:r>
      <w:r w:rsidR="0019112F">
        <w:t xml:space="preserve">ank was </w:t>
      </w:r>
      <w:r w:rsidR="00F12E49">
        <w:t>generous</w:t>
      </w:r>
      <w:r w:rsidR="0019112F">
        <w:t xml:space="preserve"> enough to replace the </w:t>
      </w:r>
      <w:r w:rsidR="004B7522">
        <w:t xml:space="preserve">meat. </w:t>
      </w:r>
      <w:r w:rsidR="00C202E3">
        <w:t xml:space="preserve">Mayor Torgersen said she feels </w:t>
      </w:r>
      <w:r w:rsidR="00854CB7">
        <w:t xml:space="preserve">the City needs to purchase </w:t>
      </w:r>
      <w:r w:rsidR="00B62AB4">
        <w:t>an</w:t>
      </w:r>
      <w:r w:rsidR="00854CB7">
        <w:t xml:space="preserve"> alarm system for the freezers. </w:t>
      </w:r>
      <w:r w:rsidR="002D15F1">
        <w:t>Mayor Torgersen said she continues to receive extra me</w:t>
      </w:r>
      <w:r w:rsidR="00542605">
        <w:t>a</w:t>
      </w:r>
      <w:r w:rsidR="002D15F1">
        <w:t xml:space="preserve">t and other items </w:t>
      </w:r>
      <w:r w:rsidR="00B62AB4">
        <w:t>due to the Virus. Mayor Torgersen explained she has received a bid for $</w:t>
      </w:r>
      <w:r w:rsidR="00EF6861">
        <w:t>2,510.73</w:t>
      </w:r>
      <w:r w:rsidR="00CF2696">
        <w:t xml:space="preserve"> and is waiting for more bids but feels we need to move forward. </w:t>
      </w:r>
      <w:r w:rsidR="003861D4" w:rsidRPr="76BCC4ED">
        <w:rPr>
          <w:b/>
          <w:bCs/>
        </w:rPr>
        <w:t xml:space="preserve">Council member </w:t>
      </w:r>
      <w:r w:rsidR="00B67A07">
        <w:rPr>
          <w:b/>
          <w:bCs/>
        </w:rPr>
        <w:t>Wilson</w:t>
      </w:r>
      <w:r w:rsidR="003861D4" w:rsidRPr="76BCC4ED">
        <w:rPr>
          <w:b/>
          <w:bCs/>
        </w:rPr>
        <w:t xml:space="preserve"> made a motion to </w:t>
      </w:r>
      <w:r w:rsidR="003861D4">
        <w:rPr>
          <w:b/>
          <w:bCs/>
        </w:rPr>
        <w:t xml:space="preserve">move forward with the </w:t>
      </w:r>
      <w:r w:rsidR="001640DC">
        <w:rPr>
          <w:b/>
          <w:bCs/>
        </w:rPr>
        <w:t>bid from Peterson Refrigeration and Mechanical</w:t>
      </w:r>
      <w:r w:rsidR="00745E61">
        <w:rPr>
          <w:b/>
          <w:bCs/>
        </w:rPr>
        <w:t xml:space="preserve"> for the </w:t>
      </w:r>
      <w:r w:rsidR="002F7EE3">
        <w:rPr>
          <w:b/>
          <w:bCs/>
        </w:rPr>
        <w:t>Multi-Purpose Center Freezer Alarm</w:t>
      </w:r>
      <w:r w:rsidR="007270A2">
        <w:rPr>
          <w:b/>
          <w:bCs/>
        </w:rPr>
        <w:t xml:space="preserve"> </w:t>
      </w:r>
      <w:r w:rsidR="00D52480">
        <w:rPr>
          <w:b/>
          <w:bCs/>
        </w:rPr>
        <w:t xml:space="preserve">using COVID-19 Cares Act Funds. </w:t>
      </w:r>
      <w:r w:rsidR="003861D4" w:rsidRPr="76BCC4ED">
        <w:rPr>
          <w:b/>
          <w:bCs/>
        </w:rPr>
        <w:t xml:space="preserve">Council member </w:t>
      </w:r>
      <w:r w:rsidR="007270A2">
        <w:rPr>
          <w:b/>
          <w:bCs/>
        </w:rPr>
        <w:t xml:space="preserve">Graham </w:t>
      </w:r>
      <w:r w:rsidR="003861D4" w:rsidRPr="76BCC4ED">
        <w:rPr>
          <w:b/>
          <w:bCs/>
        </w:rPr>
        <w:t xml:space="preserve">seconded the motion. Motion carried with Council members Lindsay, </w:t>
      </w:r>
      <w:r w:rsidR="002F7EE3" w:rsidRPr="76BCC4ED">
        <w:rPr>
          <w:b/>
          <w:bCs/>
        </w:rPr>
        <w:t xml:space="preserve">Stowe, Wilson, </w:t>
      </w:r>
      <w:r w:rsidR="003861D4" w:rsidRPr="76BCC4ED">
        <w:rPr>
          <w:b/>
          <w:bCs/>
        </w:rPr>
        <w:t xml:space="preserve">Graham and Barnes voting aye. </w:t>
      </w:r>
    </w:p>
    <w:p w14:paraId="61546A98" w14:textId="2FE9AE82" w:rsidR="76BCC4ED" w:rsidRDefault="76BCC4ED" w:rsidP="76BCC4ED">
      <w:pPr>
        <w:rPr>
          <w:b/>
          <w:bCs/>
          <w:u w:val="single"/>
        </w:rPr>
      </w:pPr>
    </w:p>
    <w:p w14:paraId="53422820" w14:textId="1CF09E47" w:rsidR="565B8915" w:rsidRDefault="565B8915" w:rsidP="76BCC4ED">
      <w:pPr>
        <w:rPr>
          <w:b/>
          <w:bCs/>
          <w:u w:val="single"/>
        </w:rPr>
      </w:pPr>
      <w:r w:rsidRPr="76BCC4ED">
        <w:rPr>
          <w:b/>
          <w:bCs/>
          <w:u w:val="single"/>
        </w:rPr>
        <w:t>SH</w:t>
      </w:r>
      <w:r w:rsidR="002F7EE3">
        <w:rPr>
          <w:b/>
          <w:bCs/>
          <w:u w:val="single"/>
        </w:rPr>
        <w:t>IE</w:t>
      </w:r>
      <w:r w:rsidRPr="76BCC4ED">
        <w:rPr>
          <w:b/>
          <w:bCs/>
          <w:u w:val="single"/>
        </w:rPr>
        <w:t>LD FOR OFFICE</w:t>
      </w:r>
      <w:r w:rsidRPr="76BCC4ED">
        <w:rPr>
          <w:rFonts w:eastAsia="Times New Roman"/>
          <w:b/>
          <w:bCs/>
          <w:color w:val="000000" w:themeColor="text1"/>
          <w:u w:val="single"/>
        </w:rPr>
        <w:t xml:space="preserve"> (COVID-19)</w:t>
      </w:r>
    </w:p>
    <w:p w14:paraId="0C4132A6" w14:textId="6EE7A9A3" w:rsidR="002F7EE3" w:rsidRDefault="00C34298" w:rsidP="76BCC4ED">
      <w:pPr>
        <w:rPr>
          <w:b/>
          <w:bCs/>
        </w:rPr>
      </w:pPr>
      <w:r>
        <w:rPr>
          <w:rFonts w:eastAsia="Times New Roman"/>
          <w:color w:val="000000" w:themeColor="text1"/>
        </w:rPr>
        <w:t xml:space="preserve">City Recorder Steed explained </w:t>
      </w:r>
      <w:r w:rsidR="00100658">
        <w:rPr>
          <w:rFonts w:eastAsia="Times New Roman"/>
          <w:color w:val="000000" w:themeColor="text1"/>
        </w:rPr>
        <w:t xml:space="preserve">she has only received one bid for the shield and would like to move forward. City Recorder Steed said City Treasurer has called two other </w:t>
      </w:r>
      <w:r w:rsidR="008837A5">
        <w:rPr>
          <w:rFonts w:eastAsia="Times New Roman"/>
          <w:color w:val="000000" w:themeColor="text1"/>
        </w:rPr>
        <w:t>companies</w:t>
      </w:r>
      <w:r w:rsidR="00100658">
        <w:rPr>
          <w:rFonts w:eastAsia="Times New Roman"/>
          <w:color w:val="000000" w:themeColor="text1"/>
        </w:rPr>
        <w:t xml:space="preserve"> for </w:t>
      </w:r>
      <w:r w:rsidR="008837A5">
        <w:rPr>
          <w:rFonts w:eastAsia="Times New Roman"/>
          <w:color w:val="000000" w:themeColor="text1"/>
        </w:rPr>
        <w:t xml:space="preserve">bids but has not heard back from them. </w:t>
      </w:r>
      <w:r w:rsidR="002F7EE3" w:rsidRPr="76BCC4ED">
        <w:rPr>
          <w:b/>
          <w:bCs/>
        </w:rPr>
        <w:t xml:space="preserve">Council member </w:t>
      </w:r>
      <w:r w:rsidR="00780BEA">
        <w:rPr>
          <w:b/>
          <w:bCs/>
        </w:rPr>
        <w:t>Barnes</w:t>
      </w:r>
      <w:r w:rsidR="00745E61">
        <w:rPr>
          <w:b/>
          <w:bCs/>
        </w:rPr>
        <w:t xml:space="preserve"> </w:t>
      </w:r>
      <w:r w:rsidR="002F7EE3" w:rsidRPr="76BCC4ED">
        <w:rPr>
          <w:b/>
          <w:bCs/>
        </w:rPr>
        <w:t xml:space="preserve">made a motion to </w:t>
      </w:r>
      <w:r w:rsidR="002F7EE3">
        <w:rPr>
          <w:b/>
          <w:bCs/>
        </w:rPr>
        <w:t xml:space="preserve">move forward </w:t>
      </w:r>
      <w:r w:rsidR="002F7EE3">
        <w:rPr>
          <w:b/>
          <w:bCs/>
        </w:rPr>
        <w:lastRenderedPageBreak/>
        <w:t xml:space="preserve">with the </w:t>
      </w:r>
      <w:r w:rsidR="00FF2EBE">
        <w:rPr>
          <w:b/>
          <w:bCs/>
        </w:rPr>
        <w:t xml:space="preserve">bid from House of Glass for the </w:t>
      </w:r>
      <w:r w:rsidR="002F7EE3">
        <w:rPr>
          <w:b/>
          <w:bCs/>
        </w:rPr>
        <w:t xml:space="preserve">Shield </w:t>
      </w:r>
      <w:r w:rsidR="00FF2EBE">
        <w:rPr>
          <w:b/>
          <w:bCs/>
        </w:rPr>
        <w:t xml:space="preserve">using </w:t>
      </w:r>
      <w:r w:rsidR="00D52480">
        <w:rPr>
          <w:b/>
          <w:bCs/>
        </w:rPr>
        <w:t xml:space="preserve">COVID-19 Cares Act Funds. </w:t>
      </w:r>
      <w:r w:rsidR="002F7EE3">
        <w:rPr>
          <w:b/>
          <w:bCs/>
        </w:rPr>
        <w:t xml:space="preserve"> </w:t>
      </w:r>
      <w:r w:rsidR="002F7EE3" w:rsidRPr="76BCC4ED">
        <w:rPr>
          <w:b/>
          <w:bCs/>
        </w:rPr>
        <w:t>Council member</w:t>
      </w:r>
      <w:r w:rsidR="00286BF7">
        <w:rPr>
          <w:b/>
          <w:bCs/>
        </w:rPr>
        <w:t xml:space="preserve"> Stowe</w:t>
      </w:r>
      <w:r w:rsidR="002F7EE3" w:rsidRPr="76BCC4ED">
        <w:rPr>
          <w:b/>
          <w:bCs/>
        </w:rPr>
        <w:t xml:space="preserve"> seconded the motion. Motion carried with Council members</w:t>
      </w:r>
      <w:r w:rsidR="002F7EE3">
        <w:rPr>
          <w:b/>
          <w:bCs/>
        </w:rPr>
        <w:t xml:space="preserve"> </w:t>
      </w:r>
      <w:r w:rsidR="00810042">
        <w:rPr>
          <w:b/>
          <w:bCs/>
        </w:rPr>
        <w:t xml:space="preserve">Graham, Barnes, Wilson, Stowe and Lindsay voting aye. </w:t>
      </w:r>
    </w:p>
    <w:p w14:paraId="69809DE5" w14:textId="77777777" w:rsidR="00810042" w:rsidRPr="002F7EE3" w:rsidRDefault="00810042" w:rsidP="76BCC4ED">
      <w:pPr>
        <w:rPr>
          <w:b/>
          <w:bCs/>
        </w:rPr>
      </w:pPr>
    </w:p>
    <w:p w14:paraId="51969961" w14:textId="306C3ED3" w:rsidR="565B8915" w:rsidRDefault="565B8915" w:rsidP="76BCC4ED">
      <w:pPr>
        <w:rPr>
          <w:rFonts w:eastAsia="Times New Roman"/>
          <w:b/>
          <w:bCs/>
          <w:color w:val="000000" w:themeColor="text1"/>
          <w:u w:val="single"/>
        </w:rPr>
      </w:pPr>
      <w:r w:rsidRPr="76BCC4ED">
        <w:rPr>
          <w:rFonts w:eastAsia="Times New Roman"/>
          <w:b/>
          <w:bCs/>
          <w:color w:val="000000" w:themeColor="text1"/>
          <w:u w:val="single"/>
        </w:rPr>
        <w:t>WATER HEATER FOR OFFICE (COVID-19)</w:t>
      </w:r>
    </w:p>
    <w:p w14:paraId="6C621B71" w14:textId="69924472" w:rsidR="00810042" w:rsidRDefault="00A72E52" w:rsidP="76BCC4ED">
      <w:pPr>
        <w:rPr>
          <w:b/>
          <w:bCs/>
        </w:rPr>
      </w:pPr>
      <w:r>
        <w:rPr>
          <w:rFonts w:eastAsia="Times New Roman"/>
          <w:color w:val="000000" w:themeColor="text1"/>
        </w:rPr>
        <w:t>Mayor Torgersen</w:t>
      </w:r>
      <w:r w:rsidR="001227B1">
        <w:rPr>
          <w:rFonts w:eastAsia="Times New Roman"/>
          <w:color w:val="000000" w:themeColor="text1"/>
        </w:rPr>
        <w:t xml:space="preserve"> explained the City Office has not had hot water for years and due to </w:t>
      </w:r>
      <w:r w:rsidR="00F265AE">
        <w:rPr>
          <w:rFonts w:eastAsia="Times New Roman"/>
          <w:color w:val="000000" w:themeColor="text1"/>
        </w:rPr>
        <w:t>sanitation,</w:t>
      </w:r>
      <w:r w:rsidR="001227B1">
        <w:rPr>
          <w:rFonts w:eastAsia="Times New Roman"/>
          <w:color w:val="000000" w:themeColor="text1"/>
        </w:rPr>
        <w:t xml:space="preserve"> she feels we need to install </w:t>
      </w:r>
      <w:r w:rsidR="007D096D">
        <w:rPr>
          <w:rFonts w:eastAsia="Times New Roman"/>
          <w:color w:val="000000" w:themeColor="text1"/>
        </w:rPr>
        <w:t>one</w:t>
      </w:r>
      <w:r w:rsidR="001227B1">
        <w:rPr>
          <w:rFonts w:eastAsia="Times New Roman"/>
          <w:color w:val="000000" w:themeColor="text1"/>
        </w:rPr>
        <w:t xml:space="preserve">. </w:t>
      </w:r>
      <w:r>
        <w:rPr>
          <w:rFonts w:eastAsia="Times New Roman"/>
          <w:color w:val="000000" w:themeColor="text1"/>
        </w:rPr>
        <w:t xml:space="preserve">Council member </w:t>
      </w:r>
      <w:r w:rsidR="00944B23">
        <w:rPr>
          <w:rFonts w:eastAsia="Times New Roman"/>
          <w:color w:val="000000" w:themeColor="text1"/>
        </w:rPr>
        <w:t xml:space="preserve">Wilson </w:t>
      </w:r>
      <w:r>
        <w:rPr>
          <w:rFonts w:eastAsia="Times New Roman"/>
          <w:color w:val="000000" w:themeColor="text1"/>
        </w:rPr>
        <w:t xml:space="preserve">said he has </w:t>
      </w:r>
      <w:r w:rsidR="00944B23">
        <w:rPr>
          <w:rFonts w:eastAsia="Times New Roman"/>
          <w:color w:val="000000" w:themeColor="text1"/>
        </w:rPr>
        <w:t xml:space="preserve">looked </w:t>
      </w:r>
      <w:r w:rsidR="007D096D">
        <w:rPr>
          <w:rFonts w:eastAsia="Times New Roman"/>
          <w:color w:val="000000" w:themeColor="text1"/>
        </w:rPr>
        <w:t>in</w:t>
      </w:r>
      <w:r w:rsidR="00944B23">
        <w:rPr>
          <w:rFonts w:eastAsia="Times New Roman"/>
          <w:color w:val="000000" w:themeColor="text1"/>
        </w:rPr>
        <w:t xml:space="preserve"> the basement to see if we can replace </w:t>
      </w:r>
      <w:r w:rsidR="007D096D">
        <w:rPr>
          <w:rFonts w:eastAsia="Times New Roman"/>
          <w:color w:val="000000" w:themeColor="text1"/>
        </w:rPr>
        <w:t xml:space="preserve">the </w:t>
      </w:r>
      <w:r w:rsidR="00944B23">
        <w:rPr>
          <w:rFonts w:eastAsia="Times New Roman"/>
          <w:color w:val="000000" w:themeColor="text1"/>
        </w:rPr>
        <w:t xml:space="preserve">old water heater with a new one. </w:t>
      </w:r>
      <w:r>
        <w:rPr>
          <w:rFonts w:eastAsia="Times New Roman"/>
          <w:color w:val="000000" w:themeColor="text1"/>
        </w:rPr>
        <w:t xml:space="preserve">Council member Wilson said he feels we could get a new water heater and have the employees install it. Council member Lindsay said he has asked a plumber to come and give the City a bid on </w:t>
      </w:r>
      <w:r w:rsidR="00183837">
        <w:rPr>
          <w:rFonts w:eastAsia="Times New Roman"/>
          <w:color w:val="000000" w:themeColor="text1"/>
        </w:rPr>
        <w:t>a water heater and installing it. This item was discussed at length</w:t>
      </w:r>
      <w:r w:rsidR="00A71D3F">
        <w:rPr>
          <w:rFonts w:eastAsia="Times New Roman"/>
          <w:color w:val="000000" w:themeColor="text1"/>
        </w:rPr>
        <w:t xml:space="preserve">. </w:t>
      </w:r>
      <w:r w:rsidR="0093249E">
        <w:rPr>
          <w:rFonts w:eastAsia="Times New Roman"/>
          <w:color w:val="000000" w:themeColor="text1"/>
        </w:rPr>
        <w:t>If a</w:t>
      </w:r>
      <w:r w:rsidR="00A71D3F">
        <w:rPr>
          <w:rFonts w:eastAsia="Times New Roman"/>
          <w:color w:val="000000" w:themeColor="text1"/>
        </w:rPr>
        <w:t xml:space="preserve"> </w:t>
      </w:r>
      <w:r w:rsidR="0009691C">
        <w:rPr>
          <w:rFonts w:eastAsia="Times New Roman"/>
          <w:color w:val="000000" w:themeColor="text1"/>
        </w:rPr>
        <w:t xml:space="preserve">plumber </w:t>
      </w:r>
      <w:r w:rsidR="00A71D3F">
        <w:rPr>
          <w:rFonts w:eastAsia="Times New Roman"/>
          <w:color w:val="000000" w:themeColor="text1"/>
        </w:rPr>
        <w:t xml:space="preserve">cannot </w:t>
      </w:r>
      <w:r w:rsidR="0009691C">
        <w:rPr>
          <w:rFonts w:eastAsia="Times New Roman"/>
          <w:color w:val="000000" w:themeColor="text1"/>
        </w:rPr>
        <w:t xml:space="preserve">install </w:t>
      </w:r>
      <w:r w:rsidR="00A71D3F">
        <w:rPr>
          <w:rFonts w:eastAsia="Times New Roman"/>
          <w:color w:val="000000" w:themeColor="text1"/>
        </w:rPr>
        <w:t>the</w:t>
      </w:r>
      <w:r w:rsidR="0009691C">
        <w:rPr>
          <w:rFonts w:eastAsia="Times New Roman"/>
          <w:color w:val="000000" w:themeColor="text1"/>
        </w:rPr>
        <w:t xml:space="preserve"> water heater</w:t>
      </w:r>
      <w:r w:rsidR="00D408D4">
        <w:rPr>
          <w:rFonts w:eastAsia="Times New Roman"/>
          <w:color w:val="000000" w:themeColor="text1"/>
        </w:rPr>
        <w:t>,</w:t>
      </w:r>
      <w:r w:rsidR="0009691C">
        <w:rPr>
          <w:rFonts w:eastAsia="Times New Roman"/>
          <w:color w:val="000000" w:themeColor="text1"/>
        </w:rPr>
        <w:t xml:space="preserve"> the City employees will work with Council member Wilson </w:t>
      </w:r>
      <w:r w:rsidR="00A71D3F">
        <w:rPr>
          <w:rFonts w:eastAsia="Times New Roman"/>
          <w:color w:val="000000" w:themeColor="text1"/>
        </w:rPr>
        <w:t xml:space="preserve">to install it. </w:t>
      </w:r>
      <w:r w:rsidR="00810042" w:rsidRPr="76BCC4ED">
        <w:rPr>
          <w:b/>
          <w:bCs/>
        </w:rPr>
        <w:t>Council member</w:t>
      </w:r>
      <w:r w:rsidR="00D529A4">
        <w:rPr>
          <w:b/>
          <w:bCs/>
        </w:rPr>
        <w:t xml:space="preserve"> Stowe</w:t>
      </w:r>
      <w:r w:rsidR="00810042" w:rsidRPr="76BCC4ED">
        <w:rPr>
          <w:b/>
          <w:bCs/>
        </w:rPr>
        <w:t xml:space="preserve"> made a motion to </w:t>
      </w:r>
      <w:r w:rsidR="00810042">
        <w:rPr>
          <w:b/>
          <w:bCs/>
        </w:rPr>
        <w:t xml:space="preserve">move forward with </w:t>
      </w:r>
      <w:r w:rsidR="008C7FDF">
        <w:rPr>
          <w:b/>
          <w:bCs/>
        </w:rPr>
        <w:t>a water heater for the office</w:t>
      </w:r>
      <w:r>
        <w:rPr>
          <w:b/>
          <w:bCs/>
        </w:rPr>
        <w:t xml:space="preserve"> using COVID-19 Cares Act Funds.</w:t>
      </w:r>
      <w:r w:rsidR="00810042">
        <w:rPr>
          <w:b/>
          <w:bCs/>
        </w:rPr>
        <w:t xml:space="preserve"> </w:t>
      </w:r>
      <w:r w:rsidR="00810042" w:rsidRPr="76BCC4ED">
        <w:rPr>
          <w:b/>
          <w:bCs/>
        </w:rPr>
        <w:t xml:space="preserve">Council member </w:t>
      </w:r>
      <w:r w:rsidR="00D529A4">
        <w:rPr>
          <w:b/>
          <w:bCs/>
        </w:rPr>
        <w:t xml:space="preserve">Wilson </w:t>
      </w:r>
      <w:r w:rsidR="00810042" w:rsidRPr="76BCC4ED">
        <w:rPr>
          <w:b/>
          <w:bCs/>
        </w:rPr>
        <w:t>seconded the motion. Motion carried with Council members</w:t>
      </w:r>
      <w:r w:rsidR="008C7FDF">
        <w:rPr>
          <w:b/>
          <w:bCs/>
        </w:rPr>
        <w:t xml:space="preserve"> Wilson, Graham, Stowe, Barnes and Lindsay voting aye. </w:t>
      </w:r>
    </w:p>
    <w:p w14:paraId="5C919229" w14:textId="77777777" w:rsidR="008C7FDF" w:rsidRDefault="008C7FDF" w:rsidP="76BCC4ED">
      <w:pPr>
        <w:rPr>
          <w:rFonts w:eastAsia="Times New Roman"/>
          <w:b/>
          <w:bCs/>
          <w:color w:val="000000" w:themeColor="text1"/>
          <w:u w:val="single"/>
        </w:rPr>
      </w:pPr>
    </w:p>
    <w:p w14:paraId="1CCA6DA9" w14:textId="57A11386" w:rsidR="565B8915" w:rsidRDefault="565B8915" w:rsidP="76BCC4ED">
      <w:pPr>
        <w:rPr>
          <w:rFonts w:eastAsia="Times New Roman"/>
          <w:b/>
          <w:bCs/>
          <w:color w:val="000000" w:themeColor="text1"/>
          <w:u w:val="single"/>
        </w:rPr>
      </w:pPr>
      <w:r w:rsidRPr="76BCC4ED">
        <w:rPr>
          <w:rFonts w:eastAsia="Times New Roman"/>
          <w:b/>
          <w:bCs/>
          <w:color w:val="000000" w:themeColor="text1"/>
          <w:u w:val="single"/>
        </w:rPr>
        <w:t xml:space="preserve">FRAUD RISK ASSESSMENT </w:t>
      </w:r>
    </w:p>
    <w:p w14:paraId="6DF901D2" w14:textId="7EDA74FC" w:rsidR="76BCC4ED" w:rsidRDefault="008C7FDF" w:rsidP="76BCC4ED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City Recorder Steed explained the Fraud Risk Assessment</w:t>
      </w:r>
      <w:r w:rsidR="00A71D3F">
        <w:rPr>
          <w:rFonts w:eastAsia="Times New Roman"/>
          <w:color w:val="000000" w:themeColor="text1"/>
        </w:rPr>
        <w:t xml:space="preserve"> and reviewed it with the Council. </w:t>
      </w:r>
      <w:r>
        <w:rPr>
          <w:rFonts w:eastAsia="Times New Roman"/>
          <w:color w:val="000000" w:themeColor="text1"/>
        </w:rPr>
        <w:t xml:space="preserve"> </w:t>
      </w:r>
      <w:r w:rsidR="00D13E01" w:rsidRPr="76BCC4ED">
        <w:rPr>
          <w:b/>
          <w:bCs/>
        </w:rPr>
        <w:t>Council member</w:t>
      </w:r>
      <w:r w:rsidR="00D13E01">
        <w:rPr>
          <w:b/>
          <w:bCs/>
        </w:rPr>
        <w:t xml:space="preserve"> Barnes</w:t>
      </w:r>
      <w:r w:rsidR="00D13E01" w:rsidRPr="76BCC4ED">
        <w:rPr>
          <w:b/>
          <w:bCs/>
        </w:rPr>
        <w:t xml:space="preserve"> made a motion </w:t>
      </w:r>
      <w:r w:rsidR="005B18D9">
        <w:rPr>
          <w:b/>
          <w:bCs/>
        </w:rPr>
        <w:t xml:space="preserve">to </w:t>
      </w:r>
      <w:r w:rsidR="00D13E01">
        <w:rPr>
          <w:b/>
          <w:bCs/>
        </w:rPr>
        <w:t xml:space="preserve">certify the </w:t>
      </w:r>
      <w:r w:rsidR="002D1685">
        <w:rPr>
          <w:b/>
          <w:bCs/>
        </w:rPr>
        <w:t xml:space="preserve">Fraud Risk Assessment. </w:t>
      </w:r>
      <w:r w:rsidR="00D13E01">
        <w:rPr>
          <w:b/>
          <w:bCs/>
        </w:rPr>
        <w:t xml:space="preserve"> </w:t>
      </w:r>
      <w:r w:rsidR="00D13E01" w:rsidRPr="76BCC4ED">
        <w:rPr>
          <w:b/>
          <w:bCs/>
        </w:rPr>
        <w:t xml:space="preserve">Council member </w:t>
      </w:r>
      <w:r w:rsidR="002D1685">
        <w:rPr>
          <w:b/>
          <w:bCs/>
        </w:rPr>
        <w:t>Graham</w:t>
      </w:r>
      <w:r w:rsidR="00D13E01">
        <w:rPr>
          <w:b/>
          <w:bCs/>
        </w:rPr>
        <w:t xml:space="preserve"> </w:t>
      </w:r>
      <w:r w:rsidR="00D13E01" w:rsidRPr="76BCC4ED">
        <w:rPr>
          <w:b/>
          <w:bCs/>
        </w:rPr>
        <w:t>seconded the motion. Motion carried with Council members</w:t>
      </w:r>
      <w:r w:rsidR="007D096D">
        <w:rPr>
          <w:b/>
          <w:bCs/>
        </w:rPr>
        <w:t xml:space="preserve"> </w:t>
      </w:r>
      <w:r w:rsidR="005A15A7">
        <w:rPr>
          <w:b/>
          <w:bCs/>
        </w:rPr>
        <w:t xml:space="preserve">Lindsay, Stowe, Graham, Barnes and Wilson voting aye. </w:t>
      </w:r>
    </w:p>
    <w:p w14:paraId="79E8521E" w14:textId="60A34CD8" w:rsidR="0035504B" w:rsidRDefault="0035504B" w:rsidP="76BCC4ED">
      <w:pPr>
        <w:rPr>
          <w:rFonts w:eastAsia="Times New Roman"/>
          <w:color w:val="000000" w:themeColor="text1"/>
        </w:rPr>
      </w:pPr>
    </w:p>
    <w:p w14:paraId="13515469" w14:textId="3552953B" w:rsidR="565B8915" w:rsidRDefault="565B8915" w:rsidP="76BCC4ED">
      <w:pPr>
        <w:rPr>
          <w:rFonts w:eastAsia="Times New Roman"/>
          <w:b/>
          <w:bCs/>
          <w:color w:val="000000" w:themeColor="text1"/>
          <w:u w:val="single"/>
        </w:rPr>
      </w:pPr>
      <w:r w:rsidRPr="76BCC4ED">
        <w:rPr>
          <w:rFonts w:eastAsia="Times New Roman"/>
          <w:b/>
          <w:bCs/>
          <w:color w:val="000000" w:themeColor="text1"/>
          <w:u w:val="single"/>
        </w:rPr>
        <w:t>COMMUNITY DEVELOPMENT BLOCK GRANT WORKSHOP</w:t>
      </w:r>
    </w:p>
    <w:p w14:paraId="01EA91C7" w14:textId="461F2EC7" w:rsidR="002D002E" w:rsidRDefault="001227B1" w:rsidP="76BCC4ED">
      <w:pPr>
        <w:rPr>
          <w:rFonts w:eastAsia="Times New Roman"/>
          <w:b/>
          <w:bCs/>
          <w:color w:val="000000" w:themeColor="text1"/>
          <w:u w:val="single"/>
        </w:rPr>
      </w:pPr>
      <w:r>
        <w:rPr>
          <w:rFonts w:eastAsia="Times New Roman"/>
          <w:color w:val="000000" w:themeColor="text1"/>
        </w:rPr>
        <w:t>City</w:t>
      </w:r>
      <w:r w:rsidR="00DE6455">
        <w:rPr>
          <w:rFonts w:eastAsia="Times New Roman"/>
          <w:color w:val="000000" w:themeColor="text1"/>
        </w:rPr>
        <w:t xml:space="preserve"> </w:t>
      </w:r>
      <w:r w:rsidR="0046140B">
        <w:rPr>
          <w:rFonts w:eastAsia="Times New Roman"/>
          <w:color w:val="000000" w:themeColor="text1"/>
        </w:rPr>
        <w:t xml:space="preserve">Recorder Steed explained this is the </w:t>
      </w:r>
      <w:r w:rsidR="00CC4179">
        <w:rPr>
          <w:rFonts w:eastAsia="Times New Roman"/>
          <w:color w:val="000000" w:themeColor="text1"/>
        </w:rPr>
        <w:t xml:space="preserve">annual </w:t>
      </w:r>
      <w:r w:rsidR="0085667A">
        <w:rPr>
          <w:rFonts w:eastAsia="Times New Roman"/>
          <w:color w:val="000000" w:themeColor="text1"/>
        </w:rPr>
        <w:t xml:space="preserve">Community Development Block Grant (CDBG) </w:t>
      </w:r>
      <w:r w:rsidR="00CC4179">
        <w:rPr>
          <w:rFonts w:eastAsia="Times New Roman"/>
          <w:color w:val="000000" w:themeColor="text1"/>
        </w:rPr>
        <w:t xml:space="preserve">mandatory workshop. Mayor Torgersen said she would like to send City Recorder Steed because she works on all the grants. </w:t>
      </w:r>
      <w:r w:rsidR="002D002E" w:rsidRPr="76BCC4ED">
        <w:rPr>
          <w:b/>
          <w:bCs/>
        </w:rPr>
        <w:t xml:space="preserve">Council member </w:t>
      </w:r>
      <w:r w:rsidR="00DE6455">
        <w:rPr>
          <w:b/>
          <w:bCs/>
        </w:rPr>
        <w:t>Barnes</w:t>
      </w:r>
      <w:r w:rsidR="002D002E" w:rsidRPr="76BCC4ED">
        <w:rPr>
          <w:b/>
          <w:bCs/>
        </w:rPr>
        <w:t xml:space="preserve"> made a motion to </w:t>
      </w:r>
      <w:r w:rsidR="002D002E">
        <w:rPr>
          <w:b/>
          <w:bCs/>
        </w:rPr>
        <w:t xml:space="preserve">send </w:t>
      </w:r>
      <w:r w:rsidR="009C248A">
        <w:rPr>
          <w:b/>
          <w:bCs/>
        </w:rPr>
        <w:t>City Recorder Steed to the CDBG Workshop</w:t>
      </w:r>
      <w:r w:rsidR="002D002E">
        <w:rPr>
          <w:b/>
          <w:bCs/>
        </w:rPr>
        <w:t xml:space="preserve">. </w:t>
      </w:r>
      <w:r w:rsidR="002D002E" w:rsidRPr="76BCC4ED">
        <w:rPr>
          <w:b/>
          <w:bCs/>
        </w:rPr>
        <w:t>Council member</w:t>
      </w:r>
      <w:r w:rsidR="007D53D4">
        <w:rPr>
          <w:b/>
          <w:bCs/>
        </w:rPr>
        <w:t xml:space="preserve"> </w:t>
      </w:r>
      <w:r w:rsidR="00F537B8">
        <w:rPr>
          <w:b/>
          <w:bCs/>
        </w:rPr>
        <w:t>Stowe</w:t>
      </w:r>
      <w:r w:rsidR="002D002E" w:rsidRPr="76BCC4ED">
        <w:rPr>
          <w:b/>
          <w:bCs/>
        </w:rPr>
        <w:t xml:space="preserve"> seconded the motion. Motion carried with Council members</w:t>
      </w:r>
      <w:r w:rsidR="009C248A">
        <w:rPr>
          <w:b/>
          <w:bCs/>
        </w:rPr>
        <w:t xml:space="preserve"> Lindsay, Graham, Barnes, Stowe and Wilson voting aye. </w:t>
      </w:r>
    </w:p>
    <w:p w14:paraId="2BC4EAA5" w14:textId="5EC4C81B" w:rsidR="76BCC4ED" w:rsidRDefault="76BCC4ED" w:rsidP="76BCC4ED">
      <w:pPr>
        <w:rPr>
          <w:rFonts w:eastAsia="Times New Roman"/>
          <w:b/>
          <w:bCs/>
          <w:color w:val="000000" w:themeColor="text1"/>
          <w:u w:val="single"/>
        </w:rPr>
      </w:pPr>
    </w:p>
    <w:p w14:paraId="3EEDCF7B" w14:textId="42F37EFA" w:rsidR="565B8915" w:rsidRDefault="565B8915" w:rsidP="76BCC4ED">
      <w:pPr>
        <w:rPr>
          <w:rFonts w:eastAsia="Times New Roman"/>
          <w:b/>
          <w:bCs/>
          <w:color w:val="000000" w:themeColor="text1"/>
          <w:u w:val="single"/>
        </w:rPr>
      </w:pPr>
      <w:r w:rsidRPr="76BCC4ED">
        <w:rPr>
          <w:rFonts w:eastAsia="Times New Roman"/>
          <w:b/>
          <w:bCs/>
          <w:color w:val="000000" w:themeColor="text1"/>
          <w:u w:val="single"/>
        </w:rPr>
        <w:t>ORDINANCES</w:t>
      </w:r>
    </w:p>
    <w:p w14:paraId="65E411B5" w14:textId="03326A64" w:rsidR="00580AF3" w:rsidRPr="00495B03" w:rsidRDefault="009C248A" w:rsidP="76BCC4ED">
      <w:pPr>
        <w:rPr>
          <w:rFonts w:eastAsia="Times New Roman"/>
          <w:b/>
          <w:bCs/>
          <w:color w:val="000000" w:themeColor="text1"/>
        </w:rPr>
      </w:pPr>
      <w:r w:rsidRPr="006B28C9">
        <w:rPr>
          <w:rFonts w:eastAsia="Times New Roman"/>
          <w:color w:val="000000" w:themeColor="text1"/>
        </w:rPr>
        <w:t xml:space="preserve">City Recorder Steed explained </w:t>
      </w:r>
      <w:r w:rsidR="00DA56B1">
        <w:rPr>
          <w:rFonts w:eastAsia="Times New Roman"/>
          <w:color w:val="000000" w:themeColor="text1"/>
        </w:rPr>
        <w:t>there are some City</w:t>
      </w:r>
      <w:r w:rsidRPr="006B28C9">
        <w:rPr>
          <w:rFonts w:eastAsia="Times New Roman"/>
          <w:color w:val="000000" w:themeColor="text1"/>
        </w:rPr>
        <w:t xml:space="preserve"> </w:t>
      </w:r>
      <w:r w:rsidR="006B28C9" w:rsidRPr="006B28C9">
        <w:rPr>
          <w:rFonts w:eastAsia="Times New Roman"/>
          <w:color w:val="000000" w:themeColor="text1"/>
        </w:rPr>
        <w:t>Ordinances</w:t>
      </w:r>
      <w:r w:rsidR="00DA56B1">
        <w:rPr>
          <w:rFonts w:eastAsia="Times New Roman"/>
          <w:color w:val="000000" w:themeColor="text1"/>
        </w:rPr>
        <w:t xml:space="preserve"> </w:t>
      </w:r>
      <w:r w:rsidR="00BA388A">
        <w:rPr>
          <w:rFonts w:eastAsia="Times New Roman"/>
          <w:color w:val="000000" w:themeColor="text1"/>
        </w:rPr>
        <w:t xml:space="preserve">that have been brought to her attention for review. </w:t>
      </w:r>
      <w:r w:rsidR="00120985">
        <w:rPr>
          <w:rFonts w:eastAsia="Times New Roman"/>
          <w:color w:val="000000" w:themeColor="text1"/>
        </w:rPr>
        <w:t xml:space="preserve">City Recorder Steed went over </w:t>
      </w:r>
      <w:r w:rsidR="00542342">
        <w:rPr>
          <w:rFonts w:eastAsia="Times New Roman"/>
          <w:color w:val="000000" w:themeColor="text1"/>
        </w:rPr>
        <w:t>O</w:t>
      </w:r>
      <w:r w:rsidR="00695A08">
        <w:rPr>
          <w:rFonts w:eastAsia="Times New Roman"/>
          <w:color w:val="000000" w:themeColor="text1"/>
        </w:rPr>
        <w:t xml:space="preserve">rdinance 3.04.040 (Home Occupation Fees), </w:t>
      </w:r>
      <w:r w:rsidR="006E4397">
        <w:rPr>
          <w:rFonts w:eastAsia="Times New Roman"/>
          <w:color w:val="000000" w:themeColor="text1"/>
        </w:rPr>
        <w:t xml:space="preserve">8.04.050 (fee to move a water meter), </w:t>
      </w:r>
      <w:r w:rsidR="00705A94">
        <w:rPr>
          <w:rFonts w:eastAsia="Times New Roman"/>
          <w:color w:val="000000" w:themeColor="text1"/>
        </w:rPr>
        <w:t>3.04.070 (business license inspections), 3.12</w:t>
      </w:r>
      <w:r w:rsidR="000103C4">
        <w:rPr>
          <w:rFonts w:eastAsia="Times New Roman"/>
          <w:color w:val="000000" w:themeColor="text1"/>
        </w:rPr>
        <w:t>.020</w:t>
      </w:r>
      <w:r w:rsidR="00705A94">
        <w:rPr>
          <w:rFonts w:eastAsia="Times New Roman"/>
          <w:color w:val="000000" w:themeColor="text1"/>
        </w:rPr>
        <w:t xml:space="preserve"> (</w:t>
      </w:r>
      <w:r w:rsidR="00DC1081">
        <w:rPr>
          <w:rFonts w:eastAsia="Times New Roman"/>
          <w:color w:val="000000" w:themeColor="text1"/>
        </w:rPr>
        <w:t>prohibiting</w:t>
      </w:r>
      <w:r w:rsidR="001F5F88">
        <w:rPr>
          <w:rFonts w:eastAsia="Times New Roman"/>
          <w:color w:val="000000" w:themeColor="text1"/>
        </w:rPr>
        <w:t xml:space="preserve"> </w:t>
      </w:r>
      <w:r w:rsidR="00DC1081">
        <w:rPr>
          <w:rFonts w:eastAsia="Times New Roman"/>
          <w:color w:val="000000" w:themeColor="text1"/>
        </w:rPr>
        <w:t>cannabis)</w:t>
      </w:r>
      <w:r w:rsidR="001F5F88">
        <w:rPr>
          <w:rFonts w:eastAsia="Times New Roman"/>
          <w:color w:val="000000" w:themeColor="text1"/>
        </w:rPr>
        <w:t xml:space="preserve">, 9.08.070 </w:t>
      </w:r>
      <w:r w:rsidR="006925BE">
        <w:rPr>
          <w:rFonts w:eastAsia="Times New Roman"/>
          <w:color w:val="000000" w:themeColor="text1"/>
        </w:rPr>
        <w:t xml:space="preserve">(Notice of time for Public </w:t>
      </w:r>
      <w:r w:rsidR="00B7019E">
        <w:rPr>
          <w:rFonts w:eastAsia="Times New Roman"/>
          <w:color w:val="000000" w:themeColor="text1"/>
        </w:rPr>
        <w:t>Hearings) (</w:t>
      </w:r>
      <w:r w:rsidR="00495B03">
        <w:rPr>
          <w:rFonts w:eastAsia="Times New Roman"/>
          <w:color w:val="000000" w:themeColor="text1"/>
        </w:rPr>
        <w:t xml:space="preserve">attached). </w:t>
      </w:r>
      <w:r w:rsidR="00225837" w:rsidRPr="00495B03">
        <w:rPr>
          <w:rFonts w:eastAsia="Times New Roman"/>
          <w:b/>
          <w:bCs/>
          <w:color w:val="000000" w:themeColor="text1"/>
        </w:rPr>
        <w:t xml:space="preserve">Council member Wilson made a motion to move forward with a Public Hearing to amend the Ordinances discussed. Council member </w:t>
      </w:r>
      <w:r w:rsidR="00580AF3" w:rsidRPr="00495B03">
        <w:rPr>
          <w:rFonts w:eastAsia="Times New Roman"/>
          <w:b/>
          <w:bCs/>
          <w:color w:val="000000" w:themeColor="text1"/>
        </w:rPr>
        <w:t>Lindsay</w:t>
      </w:r>
      <w:r w:rsidR="00225837" w:rsidRPr="00495B03">
        <w:rPr>
          <w:rFonts w:eastAsia="Times New Roman"/>
          <w:b/>
          <w:bCs/>
          <w:color w:val="000000" w:themeColor="text1"/>
        </w:rPr>
        <w:t xml:space="preserve"> seconded the motion. Motion </w:t>
      </w:r>
      <w:r w:rsidR="00495B03" w:rsidRPr="00495B03">
        <w:rPr>
          <w:rFonts w:eastAsia="Times New Roman"/>
          <w:b/>
          <w:bCs/>
          <w:color w:val="000000" w:themeColor="text1"/>
        </w:rPr>
        <w:t xml:space="preserve">carried with Council members Wilson, Stowe, Graham, Barnes and Lindsay voting aye. </w:t>
      </w:r>
    </w:p>
    <w:p w14:paraId="78AD0418" w14:textId="432AD7ED" w:rsidR="76BCC4ED" w:rsidRDefault="76BCC4ED" w:rsidP="76BCC4ED">
      <w:pPr>
        <w:rPr>
          <w:rFonts w:eastAsia="Times New Roman"/>
          <w:b/>
          <w:bCs/>
          <w:color w:val="000000" w:themeColor="text1"/>
          <w:u w:val="single"/>
        </w:rPr>
      </w:pPr>
    </w:p>
    <w:p w14:paraId="2BA9117F" w14:textId="77777777" w:rsidR="007F6328" w:rsidRDefault="007F6328" w:rsidP="007F6328">
      <w:pPr>
        <w:rPr>
          <w:b/>
          <w:bCs/>
          <w:u w:val="single"/>
        </w:rPr>
      </w:pPr>
      <w:r>
        <w:rPr>
          <w:b/>
          <w:bCs/>
          <w:u w:val="single"/>
        </w:rPr>
        <w:t>DEPARTMENT REPORTS</w:t>
      </w:r>
    </w:p>
    <w:p w14:paraId="4FA11209" w14:textId="59023D88" w:rsidR="00615732" w:rsidRDefault="007F6328" w:rsidP="00615732">
      <w:pPr>
        <w:rPr>
          <w:b/>
          <w:bCs/>
          <w:u w:val="single"/>
        </w:rPr>
      </w:pPr>
      <w:r>
        <w:rPr>
          <w:b/>
          <w:bCs/>
          <w:u w:val="single"/>
        </w:rPr>
        <w:t>ADMINISTRATIVE</w:t>
      </w:r>
    </w:p>
    <w:p w14:paraId="4B0F934C" w14:textId="1B4DD4A2" w:rsidR="005800F4" w:rsidRDefault="005800F4" w:rsidP="76BCC4ED">
      <w:r>
        <w:t xml:space="preserve">City Recorder Steed </w:t>
      </w:r>
      <w:r w:rsidR="036E3338">
        <w:t>said the</w:t>
      </w:r>
      <w:r w:rsidR="00CC4179">
        <w:t xml:space="preserve"> annual</w:t>
      </w:r>
      <w:r w:rsidR="036E3338">
        <w:t xml:space="preserve"> </w:t>
      </w:r>
      <w:r w:rsidR="007B3ED8">
        <w:t>A</w:t>
      </w:r>
      <w:r w:rsidR="036E3338">
        <w:t xml:space="preserve">udit will be next </w:t>
      </w:r>
      <w:r w:rsidR="08F33329">
        <w:t>Wednesday</w:t>
      </w:r>
      <w:r w:rsidR="036E3338">
        <w:t xml:space="preserve"> October </w:t>
      </w:r>
      <w:r w:rsidR="0D52C67E">
        <w:t>14, 2020.</w:t>
      </w:r>
    </w:p>
    <w:p w14:paraId="1DA02CDF" w14:textId="77777777" w:rsidR="00BD5F6B" w:rsidRPr="00615732" w:rsidRDefault="00BD5F6B" w:rsidP="00615732">
      <w:pPr>
        <w:rPr>
          <w:b/>
          <w:bCs/>
          <w:u w:val="single"/>
        </w:rPr>
      </w:pPr>
    </w:p>
    <w:p w14:paraId="1BCCF6EA" w14:textId="6D75EE08" w:rsidR="004C12C5" w:rsidRDefault="00615732" w:rsidP="00865B0F">
      <w:r>
        <w:t>City Recorder Steed</w:t>
      </w:r>
      <w:r w:rsidR="00AF50CD">
        <w:t xml:space="preserve"> said</w:t>
      </w:r>
      <w:r>
        <w:t xml:space="preserve"> </w:t>
      </w:r>
      <w:r w:rsidR="005017C1">
        <w:t xml:space="preserve">the Budget and Financial </w:t>
      </w:r>
      <w:r w:rsidR="007B3ED8">
        <w:t>R</w:t>
      </w:r>
      <w:r w:rsidR="005017C1">
        <w:t xml:space="preserve">eports are available. </w:t>
      </w:r>
    </w:p>
    <w:p w14:paraId="5AAB5EB1" w14:textId="77777777" w:rsidR="00DF4702" w:rsidRDefault="00DF4702" w:rsidP="007F6328"/>
    <w:p w14:paraId="10175BCE" w14:textId="3EFABC7B" w:rsidR="007F6328" w:rsidRDefault="007F6328" w:rsidP="007F6328">
      <w:r>
        <w:rPr>
          <w:b/>
          <w:bCs/>
          <w:u w:val="single"/>
        </w:rPr>
        <w:t>PUBLIC WORKS DEPARTMENT</w:t>
      </w:r>
    </w:p>
    <w:p w14:paraId="2F19D279" w14:textId="59ED846B" w:rsidR="0035622E" w:rsidRDefault="00CC4179" w:rsidP="007F6328">
      <w:r>
        <w:t>Blaine Porter said</w:t>
      </w:r>
      <w:r w:rsidR="00651DF3">
        <w:t xml:space="preserve"> Dustin </w:t>
      </w:r>
      <w:r w:rsidR="00B84415">
        <w:t>from</w:t>
      </w:r>
      <w:r>
        <w:t xml:space="preserve"> S</w:t>
      </w:r>
      <w:r w:rsidR="0072638D">
        <w:t>cholzens help</w:t>
      </w:r>
      <w:r w:rsidR="009F3E81">
        <w:t>ed</w:t>
      </w:r>
      <w:r w:rsidR="0072638D">
        <w:t xml:space="preserve"> </w:t>
      </w:r>
      <w:r w:rsidR="006B6FED">
        <w:t xml:space="preserve">him and Daryl Griffin </w:t>
      </w:r>
      <w:r w:rsidR="00C43553">
        <w:t>rebuild</w:t>
      </w:r>
      <w:r w:rsidR="004E4F91">
        <w:t xml:space="preserve"> </w:t>
      </w:r>
      <w:r w:rsidR="00C43553">
        <w:t>the</w:t>
      </w:r>
      <w:r w:rsidR="0072638D">
        <w:t xml:space="preserve"> fire hydrant </w:t>
      </w:r>
      <w:r w:rsidR="0072638D">
        <w:lastRenderedPageBreak/>
        <w:t xml:space="preserve">at the UDOT yard. </w:t>
      </w:r>
    </w:p>
    <w:p w14:paraId="265D23BC" w14:textId="77777777" w:rsidR="00B84415" w:rsidRDefault="00B84415" w:rsidP="007F6328">
      <w:pPr>
        <w:rPr>
          <w:b/>
          <w:u w:val="single"/>
        </w:rPr>
      </w:pPr>
    </w:p>
    <w:p w14:paraId="70A6CFBF" w14:textId="61A587F1" w:rsidR="002942BE" w:rsidRPr="00200E3A" w:rsidRDefault="002942BE" w:rsidP="007F6328">
      <w:pPr>
        <w:rPr>
          <w:b/>
          <w:u w:val="single"/>
        </w:rPr>
      </w:pPr>
      <w:r w:rsidRPr="00200E3A">
        <w:rPr>
          <w:b/>
          <w:u w:val="single"/>
        </w:rPr>
        <w:t>FIRE</w:t>
      </w:r>
      <w:r w:rsidR="00EE67C3" w:rsidRPr="00200E3A">
        <w:rPr>
          <w:b/>
          <w:u w:val="single"/>
        </w:rPr>
        <w:t xml:space="preserve"> DEPARTMENT</w:t>
      </w:r>
    </w:p>
    <w:p w14:paraId="581CB69D" w14:textId="77777777" w:rsidR="00CC3124" w:rsidRDefault="00CC3124" w:rsidP="00CC3124">
      <w:pPr>
        <w:rPr>
          <w:bCs/>
        </w:rPr>
      </w:pPr>
      <w:r w:rsidRPr="00CC3124">
        <w:t>The Fire</w:t>
      </w:r>
      <w:r w:rsidRPr="00CC3124">
        <w:rPr>
          <w:b/>
          <w:bCs/>
        </w:rPr>
        <w:t xml:space="preserve"> </w:t>
      </w:r>
      <w:r>
        <w:t xml:space="preserve">Department </w:t>
      </w:r>
      <w:r>
        <w:rPr>
          <w:bCs/>
        </w:rPr>
        <w:t xml:space="preserve">was not present at said meeting. </w:t>
      </w:r>
    </w:p>
    <w:p w14:paraId="34C048D2" w14:textId="6096992C" w:rsidR="0035622E" w:rsidRDefault="0035622E" w:rsidP="007F6328">
      <w:pPr>
        <w:rPr>
          <w:b/>
          <w:bCs/>
          <w:u w:val="single"/>
        </w:rPr>
      </w:pPr>
    </w:p>
    <w:p w14:paraId="6EAF1058" w14:textId="1DD94F34" w:rsidR="007F6328" w:rsidRDefault="007F6328" w:rsidP="007F6328">
      <w:pPr>
        <w:rPr>
          <w:b/>
          <w:bCs/>
          <w:u w:val="single"/>
        </w:rPr>
      </w:pPr>
      <w:r>
        <w:rPr>
          <w:b/>
          <w:bCs/>
          <w:u w:val="single"/>
        </w:rPr>
        <w:t>COUNCIL REPORTS</w:t>
      </w:r>
    </w:p>
    <w:p w14:paraId="4D12FB9A" w14:textId="77777777" w:rsidR="007F6328" w:rsidRDefault="007F6328" w:rsidP="007F6328">
      <w:pPr>
        <w:rPr>
          <w:b/>
          <w:bCs/>
          <w:u w:val="single"/>
        </w:rPr>
      </w:pPr>
      <w:r>
        <w:rPr>
          <w:b/>
          <w:bCs/>
          <w:u w:val="single"/>
        </w:rPr>
        <w:t>MAYOR MELANI TORGERSEN</w:t>
      </w:r>
    </w:p>
    <w:p w14:paraId="29D97483" w14:textId="07FDD49E" w:rsidR="0072638D" w:rsidRDefault="0035622E" w:rsidP="00BA0FF9">
      <w:r>
        <w:t>Mayor Torgersen</w:t>
      </w:r>
      <w:r w:rsidR="00BD5F6B">
        <w:t xml:space="preserve"> </w:t>
      </w:r>
      <w:r w:rsidR="00B84415">
        <w:t>explained the City was a</w:t>
      </w:r>
      <w:r w:rsidR="0072638D">
        <w:t xml:space="preserve">warded a grant for a </w:t>
      </w:r>
      <w:r w:rsidR="00B84415">
        <w:t>R</w:t>
      </w:r>
      <w:r w:rsidR="007825D2">
        <w:t>ural Co-Working and In</w:t>
      </w:r>
      <w:r w:rsidR="0072638D">
        <w:t xml:space="preserve">novation </w:t>
      </w:r>
      <w:r w:rsidR="007825D2">
        <w:t>C</w:t>
      </w:r>
      <w:r w:rsidR="0072638D">
        <w:t>enter</w:t>
      </w:r>
      <w:r w:rsidR="00863114">
        <w:t xml:space="preserve"> (RCIC)</w:t>
      </w:r>
      <w:r w:rsidR="00E25A19">
        <w:t>. Mayor Torgersen said the</w:t>
      </w:r>
      <w:r w:rsidR="00863114">
        <w:t xml:space="preserve"> RCIC will be in the Old Communi</w:t>
      </w:r>
      <w:r w:rsidR="008578C2">
        <w:t>ty</w:t>
      </w:r>
      <w:r w:rsidR="00863114">
        <w:t xml:space="preserve"> Center.</w:t>
      </w:r>
      <w:r w:rsidR="00E25A19">
        <w:t xml:space="preserve"> </w:t>
      </w:r>
      <w:r w:rsidR="007825D2">
        <w:t xml:space="preserve">Mayor Torgersen said </w:t>
      </w:r>
      <w:r w:rsidR="009A3194">
        <w:t xml:space="preserve">the grant is for $114,790.00. Mayor Torgersen explained the City’s match </w:t>
      </w:r>
      <w:r w:rsidR="003A48E9">
        <w:t xml:space="preserve">will be the </w:t>
      </w:r>
      <w:r w:rsidR="00BA0FF9">
        <w:t xml:space="preserve">building. </w:t>
      </w:r>
      <w:r w:rsidR="00E25A19">
        <w:t xml:space="preserve">Mayor Torgersen said </w:t>
      </w:r>
      <w:r w:rsidR="008578C2">
        <w:t xml:space="preserve">they will put in new windows, workspaces and a place to meet. </w:t>
      </w:r>
    </w:p>
    <w:p w14:paraId="1094186F" w14:textId="5C912F59" w:rsidR="76BCC4ED" w:rsidRDefault="76BCC4ED"/>
    <w:p w14:paraId="4E239CFB" w14:textId="77777777" w:rsidR="008578C2" w:rsidRDefault="008578C2" w:rsidP="007F6328">
      <w:pPr>
        <w:rPr>
          <w:bCs/>
        </w:rPr>
      </w:pPr>
      <w:r>
        <w:rPr>
          <w:bCs/>
        </w:rPr>
        <w:t>Mayor Torgersen t</w:t>
      </w:r>
      <w:r w:rsidR="00083FE0">
        <w:rPr>
          <w:bCs/>
        </w:rPr>
        <w:t xml:space="preserve">hanked </w:t>
      </w:r>
      <w:r>
        <w:rPr>
          <w:bCs/>
        </w:rPr>
        <w:t>the C</w:t>
      </w:r>
      <w:r w:rsidR="00083FE0">
        <w:rPr>
          <w:bCs/>
        </w:rPr>
        <w:t xml:space="preserve">ouncil and </w:t>
      </w:r>
      <w:r>
        <w:rPr>
          <w:bCs/>
        </w:rPr>
        <w:t>C</w:t>
      </w:r>
      <w:r w:rsidR="00083FE0">
        <w:rPr>
          <w:bCs/>
        </w:rPr>
        <w:t xml:space="preserve">ity </w:t>
      </w:r>
      <w:r>
        <w:rPr>
          <w:bCs/>
        </w:rPr>
        <w:t>E</w:t>
      </w:r>
      <w:r w:rsidR="00083FE0">
        <w:rPr>
          <w:bCs/>
        </w:rPr>
        <w:t xml:space="preserve">mployees for </w:t>
      </w:r>
      <w:r>
        <w:rPr>
          <w:bCs/>
        </w:rPr>
        <w:t>working</w:t>
      </w:r>
      <w:r w:rsidR="00083FE0">
        <w:rPr>
          <w:bCs/>
        </w:rPr>
        <w:t xml:space="preserve"> together</w:t>
      </w:r>
      <w:r>
        <w:rPr>
          <w:bCs/>
        </w:rPr>
        <w:t xml:space="preserve"> and being positive. </w:t>
      </w:r>
    </w:p>
    <w:p w14:paraId="575AE4C3" w14:textId="4AB2F311" w:rsidR="00C538E6" w:rsidRDefault="00083FE0" w:rsidP="007F6328">
      <w:pPr>
        <w:rPr>
          <w:bCs/>
        </w:rPr>
      </w:pPr>
      <w:r>
        <w:rPr>
          <w:bCs/>
        </w:rPr>
        <w:t xml:space="preserve"> </w:t>
      </w:r>
    </w:p>
    <w:p w14:paraId="49920650" w14:textId="77777777" w:rsidR="00695E99" w:rsidRDefault="00695E99" w:rsidP="00695E99">
      <w:pPr>
        <w:rPr>
          <w:b/>
          <w:bCs/>
          <w:u w:val="single"/>
        </w:rPr>
      </w:pPr>
      <w:r w:rsidRPr="76BCC4ED">
        <w:rPr>
          <w:b/>
          <w:bCs/>
          <w:u w:val="single"/>
        </w:rPr>
        <w:t>COUNCIL MEMBER LOUISE BARNES</w:t>
      </w:r>
    </w:p>
    <w:p w14:paraId="0126774A" w14:textId="0257B879" w:rsidR="00C91647" w:rsidRDefault="00DC56C9" w:rsidP="00865B0F">
      <w:pPr>
        <w:rPr>
          <w:bCs/>
        </w:rPr>
      </w:pPr>
      <w:r>
        <w:rPr>
          <w:bCs/>
        </w:rPr>
        <w:t xml:space="preserve">Council member Barnes said </w:t>
      </w:r>
      <w:r w:rsidR="00A06946">
        <w:rPr>
          <w:bCs/>
        </w:rPr>
        <w:t xml:space="preserve">Eric </w:t>
      </w:r>
      <w:r>
        <w:rPr>
          <w:bCs/>
        </w:rPr>
        <w:t>Ri</w:t>
      </w:r>
      <w:r w:rsidR="00A06946">
        <w:rPr>
          <w:bCs/>
        </w:rPr>
        <w:t xml:space="preserve">nk </w:t>
      </w:r>
      <w:r w:rsidR="005E5EFF">
        <w:rPr>
          <w:bCs/>
        </w:rPr>
        <w:t>with A</w:t>
      </w:r>
      <w:r w:rsidR="00A06946">
        <w:rPr>
          <w:bCs/>
        </w:rPr>
        <w:t xml:space="preserve">rmstrong </w:t>
      </w:r>
      <w:r w:rsidR="005E5EFF">
        <w:rPr>
          <w:bCs/>
        </w:rPr>
        <w:t>Consulting</w:t>
      </w:r>
      <w:r w:rsidR="00E83EBE">
        <w:rPr>
          <w:bCs/>
        </w:rPr>
        <w:t xml:space="preserve"> </w:t>
      </w:r>
      <w:r w:rsidR="00EA7267">
        <w:rPr>
          <w:bCs/>
        </w:rPr>
        <w:t xml:space="preserve">is </w:t>
      </w:r>
      <w:r w:rsidR="00E83EBE">
        <w:rPr>
          <w:bCs/>
        </w:rPr>
        <w:t xml:space="preserve">going </w:t>
      </w:r>
      <w:r w:rsidR="006D208F">
        <w:rPr>
          <w:bCs/>
        </w:rPr>
        <w:t xml:space="preserve">to give an update on the Airport Project. </w:t>
      </w:r>
      <w:r w:rsidR="00FF37C2">
        <w:rPr>
          <w:bCs/>
        </w:rPr>
        <w:t xml:space="preserve">Mr. Rink said </w:t>
      </w:r>
      <w:r w:rsidR="00254240">
        <w:rPr>
          <w:bCs/>
        </w:rPr>
        <w:t xml:space="preserve">the project is on day sixteen and looks like they may finish next week. </w:t>
      </w:r>
      <w:r w:rsidR="00B95491">
        <w:rPr>
          <w:bCs/>
        </w:rPr>
        <w:t xml:space="preserve">Mr. Rink said we are ahead of schedule and on budget. </w:t>
      </w:r>
      <w:r w:rsidR="00B4557A">
        <w:rPr>
          <w:bCs/>
        </w:rPr>
        <w:t>Mr. Rink explained the Airport Project is funded by the FAA one hundred percent which is saving the City around $25,000.00. Mr. Rink explained the funds come from airline tickets</w:t>
      </w:r>
      <w:r w:rsidR="00746EF5">
        <w:rPr>
          <w:bCs/>
        </w:rPr>
        <w:t>,</w:t>
      </w:r>
      <w:r w:rsidR="00B4557A">
        <w:rPr>
          <w:bCs/>
        </w:rPr>
        <w:t xml:space="preserve"> not taxes. Council member Barnes said Armstrong </w:t>
      </w:r>
      <w:r w:rsidR="00580DC1">
        <w:rPr>
          <w:bCs/>
        </w:rPr>
        <w:t xml:space="preserve">Consultants have been very responsive to her and she appreciates them. </w:t>
      </w:r>
    </w:p>
    <w:p w14:paraId="1055BF20" w14:textId="4491DE0E" w:rsidR="00F260CA" w:rsidRDefault="00F260CA" w:rsidP="00865B0F">
      <w:pPr>
        <w:rPr>
          <w:bCs/>
        </w:rPr>
      </w:pPr>
    </w:p>
    <w:p w14:paraId="29433586" w14:textId="42213DED" w:rsidR="00021043" w:rsidRDefault="00496BFE" w:rsidP="00865B0F">
      <w:pPr>
        <w:rPr>
          <w:bCs/>
        </w:rPr>
      </w:pPr>
      <w:r>
        <w:rPr>
          <w:bCs/>
        </w:rPr>
        <w:t xml:space="preserve">Council member Barnes said Council member Wilson is </w:t>
      </w:r>
      <w:r w:rsidR="00021043">
        <w:rPr>
          <w:bCs/>
        </w:rPr>
        <w:t xml:space="preserve">working on </w:t>
      </w:r>
      <w:r w:rsidR="00A3069C">
        <w:rPr>
          <w:bCs/>
        </w:rPr>
        <w:t xml:space="preserve">the Webcam </w:t>
      </w:r>
      <w:r w:rsidR="00021043">
        <w:rPr>
          <w:bCs/>
        </w:rPr>
        <w:t>for</w:t>
      </w:r>
      <w:r w:rsidR="00A3069C">
        <w:rPr>
          <w:bCs/>
        </w:rPr>
        <w:t xml:space="preserve"> the</w:t>
      </w:r>
      <w:r w:rsidR="00021043">
        <w:rPr>
          <w:bCs/>
        </w:rPr>
        <w:t xml:space="preserve"> airport. </w:t>
      </w:r>
    </w:p>
    <w:p w14:paraId="76283765" w14:textId="7FE2187F" w:rsidR="00021043" w:rsidRDefault="00021043" w:rsidP="00865B0F">
      <w:pPr>
        <w:rPr>
          <w:bCs/>
        </w:rPr>
      </w:pPr>
    </w:p>
    <w:p w14:paraId="1FD2B540" w14:textId="4C61D7C6" w:rsidR="00021043" w:rsidRDefault="00A3069C" w:rsidP="00865B0F">
      <w:pPr>
        <w:rPr>
          <w:bCs/>
        </w:rPr>
      </w:pPr>
      <w:r>
        <w:rPr>
          <w:bCs/>
        </w:rPr>
        <w:t>Council member Barnes said she p</w:t>
      </w:r>
      <w:r w:rsidR="00021043">
        <w:rPr>
          <w:bCs/>
        </w:rPr>
        <w:t xml:space="preserve">ainted </w:t>
      </w:r>
      <w:r>
        <w:rPr>
          <w:bCs/>
        </w:rPr>
        <w:t xml:space="preserve">the </w:t>
      </w:r>
      <w:r w:rsidR="00021043">
        <w:rPr>
          <w:bCs/>
        </w:rPr>
        <w:t>pilot</w:t>
      </w:r>
      <w:r w:rsidR="006E09D9">
        <w:rPr>
          <w:bCs/>
        </w:rPr>
        <w:t>’</w:t>
      </w:r>
      <w:r w:rsidR="00021043">
        <w:rPr>
          <w:bCs/>
        </w:rPr>
        <w:t xml:space="preserve">s lounge and </w:t>
      </w:r>
      <w:r w:rsidR="00457CBF">
        <w:rPr>
          <w:bCs/>
        </w:rPr>
        <w:t xml:space="preserve">will be </w:t>
      </w:r>
      <w:r w:rsidR="00021043">
        <w:rPr>
          <w:bCs/>
        </w:rPr>
        <w:t xml:space="preserve">cleaning </w:t>
      </w:r>
      <w:r w:rsidR="00457CBF">
        <w:rPr>
          <w:bCs/>
        </w:rPr>
        <w:t xml:space="preserve">the </w:t>
      </w:r>
      <w:r w:rsidR="00021043">
        <w:rPr>
          <w:bCs/>
        </w:rPr>
        <w:t>fly in campground</w:t>
      </w:r>
      <w:r w:rsidR="00457CBF">
        <w:rPr>
          <w:bCs/>
        </w:rPr>
        <w:t>.</w:t>
      </w:r>
    </w:p>
    <w:p w14:paraId="6339AD50" w14:textId="77777777" w:rsidR="00021043" w:rsidRDefault="00021043" w:rsidP="00865B0F">
      <w:pPr>
        <w:rPr>
          <w:bCs/>
        </w:rPr>
      </w:pPr>
    </w:p>
    <w:p w14:paraId="77505405" w14:textId="73939DA6" w:rsidR="007F6328" w:rsidRDefault="007F6328" w:rsidP="007F632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UNCIL MEMBER </w:t>
      </w:r>
      <w:r w:rsidR="005C1307">
        <w:rPr>
          <w:b/>
          <w:bCs/>
          <w:u w:val="single"/>
        </w:rPr>
        <w:t>LENZA</w:t>
      </w:r>
      <w:r>
        <w:rPr>
          <w:b/>
          <w:bCs/>
          <w:u w:val="single"/>
        </w:rPr>
        <w:t xml:space="preserve"> WILSON</w:t>
      </w:r>
    </w:p>
    <w:p w14:paraId="35B48F43" w14:textId="08650440" w:rsidR="76BCC4ED" w:rsidRDefault="0035622E" w:rsidP="76BCC4ED">
      <w:r>
        <w:t xml:space="preserve">Council member Wilson </w:t>
      </w:r>
      <w:r w:rsidR="008578C2">
        <w:t xml:space="preserve">said he has been doing </w:t>
      </w:r>
      <w:r w:rsidR="009D54CE">
        <w:t>maintenance on buil</w:t>
      </w:r>
      <w:r w:rsidR="008578C2">
        <w:t xml:space="preserve">dings with the employees. </w:t>
      </w:r>
    </w:p>
    <w:p w14:paraId="171E9F9A" w14:textId="5E17E77D" w:rsidR="76BCC4ED" w:rsidRDefault="76BCC4ED" w:rsidP="76BCC4ED"/>
    <w:p w14:paraId="5750BB46" w14:textId="0B6B19CC" w:rsidR="007F6328" w:rsidRDefault="007F6328" w:rsidP="007F6328">
      <w:pPr>
        <w:rPr>
          <w:b/>
          <w:bCs/>
          <w:u w:val="single"/>
        </w:rPr>
      </w:pPr>
      <w:r>
        <w:rPr>
          <w:b/>
          <w:bCs/>
          <w:u w:val="single"/>
        </w:rPr>
        <w:t>COUNCIL MEMBER GUY GRAHAM</w:t>
      </w:r>
    </w:p>
    <w:p w14:paraId="504284DA" w14:textId="15EE0FE1" w:rsidR="00D667A2" w:rsidRDefault="007F6328" w:rsidP="00D667A2">
      <w:r>
        <w:t>Council member Graham</w:t>
      </w:r>
      <w:r w:rsidR="008578C2">
        <w:t xml:space="preserve"> said </w:t>
      </w:r>
      <w:r w:rsidR="00B81399">
        <w:t>the F</w:t>
      </w:r>
      <w:r w:rsidR="009D54CE">
        <w:rPr>
          <w:bCs/>
        </w:rPr>
        <w:t xml:space="preserve">orest </w:t>
      </w:r>
      <w:r w:rsidR="00B81399">
        <w:rPr>
          <w:bCs/>
        </w:rPr>
        <w:t>S</w:t>
      </w:r>
      <w:r w:rsidR="009D54CE">
        <w:rPr>
          <w:bCs/>
        </w:rPr>
        <w:t>ervice</w:t>
      </w:r>
      <w:r w:rsidR="00B81399">
        <w:rPr>
          <w:bCs/>
        </w:rPr>
        <w:t xml:space="preserve"> is </w:t>
      </w:r>
      <w:r w:rsidR="009D54CE">
        <w:rPr>
          <w:bCs/>
        </w:rPr>
        <w:t>applying for</w:t>
      </w:r>
      <w:r w:rsidR="0014725E">
        <w:rPr>
          <w:bCs/>
        </w:rPr>
        <w:t xml:space="preserve"> a</w:t>
      </w:r>
      <w:r w:rsidR="009D54CE">
        <w:rPr>
          <w:bCs/>
        </w:rPr>
        <w:t xml:space="preserve"> </w:t>
      </w:r>
      <w:r w:rsidR="009604AF">
        <w:rPr>
          <w:bCs/>
        </w:rPr>
        <w:t>W</w:t>
      </w:r>
      <w:r w:rsidR="009D54CE">
        <w:rPr>
          <w:bCs/>
        </w:rPr>
        <w:t xml:space="preserve">ater </w:t>
      </w:r>
      <w:r w:rsidR="00605498">
        <w:rPr>
          <w:bCs/>
        </w:rPr>
        <w:t>R</w:t>
      </w:r>
      <w:r w:rsidR="009D54CE">
        <w:rPr>
          <w:bCs/>
        </w:rPr>
        <w:t>es</w:t>
      </w:r>
      <w:r w:rsidR="00805E86">
        <w:rPr>
          <w:bCs/>
        </w:rPr>
        <w:t xml:space="preserve">toration </w:t>
      </w:r>
      <w:r w:rsidR="009D54CE">
        <w:rPr>
          <w:bCs/>
        </w:rPr>
        <w:t xml:space="preserve">Grant. </w:t>
      </w:r>
      <w:r w:rsidR="004F1BB9">
        <w:rPr>
          <w:bCs/>
        </w:rPr>
        <w:t>Council</w:t>
      </w:r>
      <w:r w:rsidR="00C0320F">
        <w:rPr>
          <w:bCs/>
        </w:rPr>
        <w:t xml:space="preserve"> member Graham said he will be t</w:t>
      </w:r>
      <w:r w:rsidR="009D54CE">
        <w:rPr>
          <w:bCs/>
        </w:rPr>
        <w:t xml:space="preserve">aking </w:t>
      </w:r>
      <w:r w:rsidR="001D56CE">
        <w:rPr>
          <w:bCs/>
        </w:rPr>
        <w:t>individuals from</w:t>
      </w:r>
      <w:r w:rsidR="00C0320F">
        <w:rPr>
          <w:bCs/>
        </w:rPr>
        <w:t xml:space="preserve"> the Forest Service </w:t>
      </w:r>
      <w:r w:rsidR="009D54CE">
        <w:rPr>
          <w:bCs/>
        </w:rPr>
        <w:t xml:space="preserve">to </w:t>
      </w:r>
      <w:r w:rsidR="001D56CE">
        <w:rPr>
          <w:bCs/>
        </w:rPr>
        <w:t>look at</w:t>
      </w:r>
      <w:r w:rsidR="009D54CE">
        <w:rPr>
          <w:bCs/>
        </w:rPr>
        <w:t xml:space="preserve"> our springs. </w:t>
      </w:r>
      <w:r w:rsidR="00C0320F">
        <w:rPr>
          <w:bCs/>
        </w:rPr>
        <w:t>Council member G</w:t>
      </w:r>
      <w:r w:rsidR="006E7420">
        <w:rPr>
          <w:bCs/>
        </w:rPr>
        <w:t>raham explained</w:t>
      </w:r>
      <w:r w:rsidR="0014725E">
        <w:rPr>
          <w:bCs/>
        </w:rPr>
        <w:t>,</w:t>
      </w:r>
      <w:r w:rsidR="006E7420">
        <w:rPr>
          <w:bCs/>
        </w:rPr>
        <w:t xml:space="preserve"> if the Forest Service gets the </w:t>
      </w:r>
      <w:r w:rsidR="004F1BB9">
        <w:rPr>
          <w:bCs/>
        </w:rPr>
        <w:t>grant,</w:t>
      </w:r>
      <w:r w:rsidR="006E7420">
        <w:rPr>
          <w:bCs/>
        </w:rPr>
        <w:t xml:space="preserve"> they will r</w:t>
      </w:r>
      <w:r w:rsidR="009D54CE">
        <w:rPr>
          <w:bCs/>
        </w:rPr>
        <w:t xml:space="preserve">emove </w:t>
      </w:r>
      <w:r w:rsidR="00603CDA">
        <w:rPr>
          <w:bCs/>
        </w:rPr>
        <w:t>timber</w:t>
      </w:r>
      <w:r w:rsidR="009D54CE">
        <w:rPr>
          <w:bCs/>
        </w:rPr>
        <w:t xml:space="preserve"> </w:t>
      </w:r>
      <w:r w:rsidR="006E7420">
        <w:rPr>
          <w:bCs/>
        </w:rPr>
        <w:t xml:space="preserve">and clean up around our springs. </w:t>
      </w:r>
      <w:r w:rsidR="001D56CE">
        <w:rPr>
          <w:bCs/>
        </w:rPr>
        <w:t xml:space="preserve">Council member Graham said this would help with fire danger. </w:t>
      </w:r>
    </w:p>
    <w:p w14:paraId="4F2D473E" w14:textId="22EF7B6F" w:rsidR="007F6328" w:rsidRDefault="007F6328" w:rsidP="007F6328"/>
    <w:p w14:paraId="4D500AA1" w14:textId="08B00C00" w:rsidR="007F6328" w:rsidRDefault="007F6328" w:rsidP="007F6328">
      <w:r>
        <w:t xml:space="preserve"> </w:t>
      </w:r>
      <w:r>
        <w:rPr>
          <w:b/>
          <w:bCs/>
          <w:u w:val="single"/>
        </w:rPr>
        <w:t>COUNCIL MEMBER MARLENE STOWE</w:t>
      </w:r>
    </w:p>
    <w:p w14:paraId="12B49596" w14:textId="40F4FDFB" w:rsidR="007F6328" w:rsidRDefault="007F6328" w:rsidP="007F6328">
      <w:r>
        <w:t>Council member Stowe</w:t>
      </w:r>
      <w:r w:rsidR="004C12C5">
        <w:t xml:space="preserve"> </w:t>
      </w:r>
      <w:r w:rsidR="00BD5F6B">
        <w:rPr>
          <w:bCs/>
        </w:rPr>
        <w:t>had nothing to report at this time.</w:t>
      </w:r>
    </w:p>
    <w:p w14:paraId="2C762156" w14:textId="6E5B7B3B" w:rsidR="00985B0C" w:rsidRDefault="007F6328" w:rsidP="007F6328">
      <w:r>
        <w:t xml:space="preserve"> </w:t>
      </w:r>
    </w:p>
    <w:p w14:paraId="5EF814AA" w14:textId="77777777" w:rsidR="007F6328" w:rsidRDefault="007F6328" w:rsidP="007F6328">
      <w:pPr>
        <w:rPr>
          <w:b/>
          <w:bCs/>
          <w:u w:val="single"/>
        </w:rPr>
      </w:pPr>
      <w:r>
        <w:rPr>
          <w:b/>
          <w:bCs/>
          <w:u w:val="single"/>
        </w:rPr>
        <w:t>COUNCIL MEMBER DAN’L LINDSAY</w:t>
      </w:r>
    </w:p>
    <w:p w14:paraId="5090ECFE" w14:textId="0CCC019D" w:rsidR="00FC7CCD" w:rsidRDefault="007F6328" w:rsidP="00FC7CCD">
      <w:pPr>
        <w:rPr>
          <w:bCs/>
        </w:rPr>
      </w:pPr>
      <w:r>
        <w:t xml:space="preserve">Council member Lindsay </w:t>
      </w:r>
      <w:r w:rsidR="006E7420">
        <w:t xml:space="preserve">said </w:t>
      </w:r>
      <w:r w:rsidR="0014725E">
        <w:t xml:space="preserve">he </w:t>
      </w:r>
      <w:r w:rsidR="00493E73">
        <w:rPr>
          <w:bCs/>
        </w:rPr>
        <w:t xml:space="preserve">had a question and answer session with a guy </w:t>
      </w:r>
      <w:r w:rsidR="006E7420">
        <w:rPr>
          <w:bCs/>
        </w:rPr>
        <w:t xml:space="preserve">he </w:t>
      </w:r>
      <w:r w:rsidR="00493E73">
        <w:rPr>
          <w:bCs/>
        </w:rPr>
        <w:t>work</w:t>
      </w:r>
      <w:r w:rsidR="006E7420">
        <w:rPr>
          <w:bCs/>
        </w:rPr>
        <w:t>s</w:t>
      </w:r>
      <w:r w:rsidR="00493E73">
        <w:rPr>
          <w:bCs/>
        </w:rPr>
        <w:t xml:space="preserve"> with </w:t>
      </w:r>
      <w:r w:rsidR="006E7420">
        <w:rPr>
          <w:bCs/>
        </w:rPr>
        <w:t xml:space="preserve">about </w:t>
      </w:r>
      <w:r w:rsidR="00BD3A6F">
        <w:rPr>
          <w:bCs/>
        </w:rPr>
        <w:t>COVID g</w:t>
      </w:r>
      <w:r w:rsidR="00493E73">
        <w:rPr>
          <w:bCs/>
        </w:rPr>
        <w:t>rant</w:t>
      </w:r>
      <w:r w:rsidR="00BD3A6F">
        <w:rPr>
          <w:bCs/>
        </w:rPr>
        <w:t xml:space="preserve">s. Council member Lindsay explained the </w:t>
      </w:r>
      <w:r w:rsidR="006F0775">
        <w:rPr>
          <w:bCs/>
        </w:rPr>
        <w:t xml:space="preserve">Safeway to </w:t>
      </w:r>
      <w:r w:rsidR="00490C01">
        <w:rPr>
          <w:bCs/>
        </w:rPr>
        <w:t>S</w:t>
      </w:r>
      <w:r w:rsidR="006F0775">
        <w:rPr>
          <w:bCs/>
        </w:rPr>
        <w:t xml:space="preserve">chool </w:t>
      </w:r>
      <w:r w:rsidR="00490C01">
        <w:rPr>
          <w:bCs/>
        </w:rPr>
        <w:t>G</w:t>
      </w:r>
      <w:r w:rsidR="006F0775">
        <w:rPr>
          <w:bCs/>
        </w:rPr>
        <w:t xml:space="preserve">rant is now being funded one hundred percent. </w:t>
      </w:r>
      <w:r w:rsidR="002E53F4">
        <w:rPr>
          <w:bCs/>
        </w:rPr>
        <w:t xml:space="preserve">Council member Lindsay said the grant is </w:t>
      </w:r>
      <w:r w:rsidR="00FC7CCD">
        <w:rPr>
          <w:bCs/>
        </w:rPr>
        <w:t>for project</w:t>
      </w:r>
      <w:r w:rsidR="00F02932">
        <w:rPr>
          <w:bCs/>
        </w:rPr>
        <w:t>s</w:t>
      </w:r>
      <w:r w:rsidR="00FC7CCD">
        <w:rPr>
          <w:bCs/>
        </w:rPr>
        <w:t xml:space="preserve"> to help </w:t>
      </w:r>
      <w:r w:rsidR="00FC7CCD">
        <w:rPr>
          <w:bCs/>
        </w:rPr>
        <w:lastRenderedPageBreak/>
        <w:t>get</w:t>
      </w:r>
      <w:r w:rsidR="002E53F4">
        <w:rPr>
          <w:bCs/>
        </w:rPr>
        <w:t xml:space="preserve"> kids to school safe and has to be </w:t>
      </w:r>
      <w:r w:rsidR="00FC7CCD">
        <w:rPr>
          <w:bCs/>
        </w:rPr>
        <w:t xml:space="preserve">within two miles of the school. Council member </w:t>
      </w:r>
      <w:r w:rsidR="00312B1E">
        <w:rPr>
          <w:bCs/>
        </w:rPr>
        <w:t xml:space="preserve">Lindsay said he would like to see if a turning lane at the Clinic </w:t>
      </w:r>
      <w:r w:rsidR="001750B9">
        <w:rPr>
          <w:bCs/>
        </w:rPr>
        <w:t xml:space="preserve">would apply to the grant. Council member </w:t>
      </w:r>
      <w:r w:rsidR="0028782B">
        <w:rPr>
          <w:bCs/>
        </w:rPr>
        <w:t xml:space="preserve">Barnes said in the past the grant was for sidewalks, signs and lights. </w:t>
      </w:r>
      <w:r w:rsidR="00042B3F">
        <w:rPr>
          <w:bCs/>
        </w:rPr>
        <w:t xml:space="preserve">This item was </w:t>
      </w:r>
      <w:r w:rsidR="006358EE">
        <w:rPr>
          <w:bCs/>
        </w:rPr>
        <w:t>discussed</w:t>
      </w:r>
      <w:r w:rsidR="00F02932">
        <w:rPr>
          <w:bCs/>
        </w:rPr>
        <w:t xml:space="preserve"> at length. </w:t>
      </w:r>
      <w:r w:rsidR="00042B3F">
        <w:rPr>
          <w:bCs/>
        </w:rPr>
        <w:t xml:space="preserve">Council member Lindsay stated a conflict of interest because he works for the same </w:t>
      </w:r>
      <w:r w:rsidR="007C2A43">
        <w:rPr>
          <w:bCs/>
        </w:rPr>
        <w:t>engineer</w:t>
      </w:r>
      <w:r w:rsidR="00F02932">
        <w:rPr>
          <w:bCs/>
        </w:rPr>
        <w:t>ing</w:t>
      </w:r>
      <w:r w:rsidR="007C2A43">
        <w:rPr>
          <w:bCs/>
        </w:rPr>
        <w:t xml:space="preserve"> company researching the grant for </w:t>
      </w:r>
      <w:r w:rsidR="00814B5A">
        <w:rPr>
          <w:bCs/>
        </w:rPr>
        <w:t>him</w:t>
      </w:r>
      <w:r w:rsidR="007C2A43">
        <w:rPr>
          <w:bCs/>
        </w:rPr>
        <w:t xml:space="preserve">. </w:t>
      </w:r>
    </w:p>
    <w:p w14:paraId="677B93F2" w14:textId="0AE79E3B" w:rsidR="004A1A00" w:rsidRDefault="004A1A00" w:rsidP="007F6328">
      <w:pPr>
        <w:rPr>
          <w:bCs/>
        </w:rPr>
      </w:pPr>
    </w:p>
    <w:p w14:paraId="2A39612B" w14:textId="4F34E66F" w:rsidR="004A1A00" w:rsidRDefault="00814B5A" w:rsidP="00AC2073">
      <w:pPr>
        <w:rPr>
          <w:bCs/>
        </w:rPr>
      </w:pPr>
      <w:r>
        <w:rPr>
          <w:bCs/>
        </w:rPr>
        <w:t>Council member Lindsay said there are a lot of a</w:t>
      </w:r>
      <w:r w:rsidR="004A1A00">
        <w:rPr>
          <w:bCs/>
        </w:rPr>
        <w:t xml:space="preserve">bandon </w:t>
      </w:r>
      <w:r>
        <w:rPr>
          <w:bCs/>
        </w:rPr>
        <w:t xml:space="preserve">vehicles, </w:t>
      </w:r>
      <w:r w:rsidR="004A1A00">
        <w:rPr>
          <w:bCs/>
        </w:rPr>
        <w:t>trailers</w:t>
      </w:r>
      <w:r>
        <w:rPr>
          <w:bCs/>
        </w:rPr>
        <w:t xml:space="preserve"> and even </w:t>
      </w:r>
      <w:r w:rsidR="00487409">
        <w:rPr>
          <w:bCs/>
        </w:rPr>
        <w:t>h</w:t>
      </w:r>
      <w:r w:rsidR="004A1A00">
        <w:rPr>
          <w:bCs/>
        </w:rPr>
        <w:t>aystacks</w:t>
      </w:r>
      <w:r>
        <w:rPr>
          <w:bCs/>
        </w:rPr>
        <w:t xml:space="preserve"> on the City </w:t>
      </w:r>
      <w:r w:rsidR="00A42F08">
        <w:rPr>
          <w:bCs/>
        </w:rPr>
        <w:t>r</w:t>
      </w:r>
      <w:r>
        <w:rPr>
          <w:bCs/>
        </w:rPr>
        <w:t>ight</w:t>
      </w:r>
      <w:r w:rsidR="00A42F08">
        <w:rPr>
          <w:bCs/>
        </w:rPr>
        <w:t>-</w:t>
      </w:r>
      <w:r>
        <w:rPr>
          <w:bCs/>
        </w:rPr>
        <w:t>of</w:t>
      </w:r>
      <w:r w:rsidR="00A42F08">
        <w:rPr>
          <w:bCs/>
        </w:rPr>
        <w:t>-</w:t>
      </w:r>
      <w:r>
        <w:rPr>
          <w:bCs/>
        </w:rPr>
        <w:t xml:space="preserve">way. </w:t>
      </w:r>
      <w:r w:rsidR="00AC3260">
        <w:rPr>
          <w:bCs/>
        </w:rPr>
        <w:t xml:space="preserve">Council member Wilson </w:t>
      </w:r>
      <w:r w:rsidR="00AC2073">
        <w:rPr>
          <w:bCs/>
        </w:rPr>
        <w:t>said,</w:t>
      </w:r>
      <w:r w:rsidR="00AC3260">
        <w:rPr>
          <w:bCs/>
        </w:rPr>
        <w:t xml:space="preserve"> an individual gave him a list of </w:t>
      </w:r>
      <w:r w:rsidR="00D6462D">
        <w:rPr>
          <w:bCs/>
        </w:rPr>
        <w:t xml:space="preserve">places with </w:t>
      </w:r>
      <w:r w:rsidR="00487409">
        <w:rPr>
          <w:bCs/>
        </w:rPr>
        <w:t>items</w:t>
      </w:r>
      <w:r w:rsidR="00D6462D">
        <w:rPr>
          <w:bCs/>
        </w:rPr>
        <w:t xml:space="preserve"> on the</w:t>
      </w:r>
      <w:r w:rsidR="00487409">
        <w:rPr>
          <w:bCs/>
        </w:rPr>
        <w:t xml:space="preserve"> City</w:t>
      </w:r>
      <w:r w:rsidR="00D6462D">
        <w:rPr>
          <w:bCs/>
        </w:rPr>
        <w:t xml:space="preserve"> right</w:t>
      </w:r>
      <w:r w:rsidR="00643E29">
        <w:rPr>
          <w:bCs/>
        </w:rPr>
        <w:t>-</w:t>
      </w:r>
      <w:r w:rsidR="00D6462D">
        <w:rPr>
          <w:bCs/>
        </w:rPr>
        <w:t>of</w:t>
      </w:r>
      <w:r w:rsidR="007D3637">
        <w:rPr>
          <w:bCs/>
        </w:rPr>
        <w:t>-</w:t>
      </w:r>
      <w:r w:rsidR="00D6462D">
        <w:rPr>
          <w:bCs/>
        </w:rPr>
        <w:t xml:space="preserve">way. </w:t>
      </w:r>
      <w:r w:rsidR="00354036">
        <w:rPr>
          <w:bCs/>
        </w:rPr>
        <w:t xml:space="preserve">Council member Lindsay will get the list from </w:t>
      </w:r>
      <w:r w:rsidR="00AC2073">
        <w:rPr>
          <w:bCs/>
        </w:rPr>
        <w:t>Council member Wilson.</w:t>
      </w:r>
      <w:r w:rsidR="00BC7119">
        <w:rPr>
          <w:bCs/>
        </w:rPr>
        <w:t xml:space="preserve"> Council member Wilson said on 300 South behind Canyon Country there</w:t>
      </w:r>
      <w:r w:rsidR="00FB38FE">
        <w:rPr>
          <w:bCs/>
        </w:rPr>
        <w:t xml:space="preserve"> is</w:t>
      </w:r>
      <w:r w:rsidR="00BC7119">
        <w:rPr>
          <w:bCs/>
        </w:rPr>
        <w:t xml:space="preserve"> </w:t>
      </w:r>
      <w:r w:rsidR="0093249E">
        <w:rPr>
          <w:bCs/>
        </w:rPr>
        <w:t>an</w:t>
      </w:r>
      <w:r w:rsidR="00BC7119">
        <w:rPr>
          <w:bCs/>
        </w:rPr>
        <w:t xml:space="preserve"> </w:t>
      </w:r>
      <w:r w:rsidR="00682BF8">
        <w:rPr>
          <w:bCs/>
        </w:rPr>
        <w:t>o</w:t>
      </w:r>
      <w:r w:rsidR="00BC7119">
        <w:rPr>
          <w:bCs/>
        </w:rPr>
        <w:t xml:space="preserve">ld </w:t>
      </w:r>
      <w:r w:rsidR="00682BF8">
        <w:rPr>
          <w:bCs/>
        </w:rPr>
        <w:t>c</w:t>
      </w:r>
      <w:r w:rsidR="004F1BB9">
        <w:rPr>
          <w:bCs/>
        </w:rPr>
        <w:t xml:space="preserve">ement </w:t>
      </w:r>
      <w:r w:rsidR="00682BF8">
        <w:rPr>
          <w:bCs/>
        </w:rPr>
        <w:t>i</w:t>
      </w:r>
      <w:r w:rsidR="004F1BB9">
        <w:rPr>
          <w:bCs/>
        </w:rPr>
        <w:t xml:space="preserve">rrigation </w:t>
      </w:r>
      <w:r w:rsidR="00682BF8">
        <w:rPr>
          <w:bCs/>
        </w:rPr>
        <w:t xml:space="preserve">culvert </w:t>
      </w:r>
      <w:r w:rsidR="004F1BB9">
        <w:rPr>
          <w:bCs/>
        </w:rPr>
        <w:t>on the City right</w:t>
      </w:r>
      <w:r w:rsidR="00682BF8">
        <w:rPr>
          <w:bCs/>
        </w:rPr>
        <w:t>-</w:t>
      </w:r>
      <w:r w:rsidR="004F1BB9">
        <w:rPr>
          <w:bCs/>
        </w:rPr>
        <w:t>of</w:t>
      </w:r>
      <w:r w:rsidR="00682BF8">
        <w:rPr>
          <w:bCs/>
        </w:rPr>
        <w:t>-</w:t>
      </w:r>
      <w:r w:rsidR="004F1BB9">
        <w:rPr>
          <w:bCs/>
        </w:rPr>
        <w:t xml:space="preserve">way. </w:t>
      </w:r>
      <w:r w:rsidR="004A1A00">
        <w:rPr>
          <w:bCs/>
        </w:rPr>
        <w:t xml:space="preserve"> </w:t>
      </w:r>
    </w:p>
    <w:p w14:paraId="6EA76134" w14:textId="26490027" w:rsidR="00E76613" w:rsidRDefault="00E76613" w:rsidP="007F6328">
      <w:pPr>
        <w:rPr>
          <w:bCs/>
        </w:rPr>
      </w:pPr>
    </w:p>
    <w:p w14:paraId="7282D943" w14:textId="0509D49E" w:rsidR="007F6328" w:rsidRDefault="007F6328" w:rsidP="007F6328">
      <w:r>
        <w:rPr>
          <w:b/>
          <w:bCs/>
          <w:u w:val="single"/>
        </w:rPr>
        <w:t>UNPAID BILLS</w:t>
      </w:r>
      <w:r>
        <w:tab/>
      </w:r>
      <w:r>
        <w:tab/>
      </w:r>
      <w:r>
        <w:tab/>
      </w:r>
    </w:p>
    <w:p w14:paraId="20D5DE6C" w14:textId="064343DC" w:rsidR="007F6328" w:rsidRDefault="007F6328" w:rsidP="007F6328">
      <w:r w:rsidRPr="76BCC4ED">
        <w:rPr>
          <w:b/>
          <w:bCs/>
        </w:rPr>
        <w:t>Council member</w:t>
      </w:r>
      <w:r w:rsidR="00083FE0">
        <w:rPr>
          <w:b/>
          <w:bCs/>
        </w:rPr>
        <w:t xml:space="preserve"> </w:t>
      </w:r>
      <w:r w:rsidR="000729AB">
        <w:rPr>
          <w:b/>
          <w:bCs/>
        </w:rPr>
        <w:t>Stowe</w:t>
      </w:r>
      <w:r w:rsidR="00865B0F" w:rsidRPr="76BCC4ED">
        <w:rPr>
          <w:b/>
          <w:bCs/>
        </w:rPr>
        <w:t xml:space="preserve"> </w:t>
      </w:r>
      <w:r w:rsidRPr="76BCC4ED">
        <w:rPr>
          <w:b/>
          <w:bCs/>
        </w:rPr>
        <w:t xml:space="preserve">made a motion to pay the unpaid bills. Council </w:t>
      </w:r>
      <w:r w:rsidR="00F4756C" w:rsidRPr="76BCC4ED">
        <w:rPr>
          <w:b/>
          <w:bCs/>
        </w:rPr>
        <w:t>member</w:t>
      </w:r>
      <w:r w:rsidR="000729AB">
        <w:rPr>
          <w:b/>
          <w:bCs/>
        </w:rPr>
        <w:t xml:space="preserve"> Barnes</w:t>
      </w:r>
      <w:r w:rsidR="00C91647" w:rsidRPr="76BCC4ED">
        <w:rPr>
          <w:b/>
          <w:bCs/>
        </w:rPr>
        <w:t xml:space="preserve"> </w:t>
      </w:r>
      <w:r w:rsidR="00F4756C" w:rsidRPr="76BCC4ED">
        <w:rPr>
          <w:b/>
          <w:bCs/>
        </w:rPr>
        <w:t xml:space="preserve"> </w:t>
      </w:r>
      <w:r w:rsidR="00C538E6" w:rsidRPr="76BCC4ED">
        <w:rPr>
          <w:b/>
          <w:bCs/>
        </w:rPr>
        <w:t xml:space="preserve">       </w:t>
      </w:r>
      <w:r w:rsidRPr="76BCC4ED">
        <w:rPr>
          <w:b/>
          <w:bCs/>
        </w:rPr>
        <w:t xml:space="preserve">       seconded the motion. Motion carried with Council members Stowe, </w:t>
      </w:r>
      <w:r w:rsidR="00E80613" w:rsidRPr="76BCC4ED">
        <w:rPr>
          <w:b/>
          <w:bCs/>
        </w:rPr>
        <w:t>Wilson</w:t>
      </w:r>
      <w:r w:rsidRPr="76BCC4ED">
        <w:rPr>
          <w:b/>
          <w:bCs/>
        </w:rPr>
        <w:t xml:space="preserve">, </w:t>
      </w:r>
      <w:r w:rsidR="00C91647" w:rsidRPr="76BCC4ED">
        <w:rPr>
          <w:b/>
          <w:bCs/>
        </w:rPr>
        <w:t xml:space="preserve">Graham, </w:t>
      </w:r>
      <w:r w:rsidRPr="76BCC4ED">
        <w:rPr>
          <w:b/>
          <w:bCs/>
        </w:rPr>
        <w:t>Lindsay and Barnes voting aye.</w:t>
      </w:r>
    </w:p>
    <w:p w14:paraId="47C28B1C" w14:textId="77777777" w:rsidR="007F6328" w:rsidRDefault="007F6328" w:rsidP="007F6328"/>
    <w:p w14:paraId="0D5F7BA7" w14:textId="77777777" w:rsidR="007F6328" w:rsidRDefault="007F6328" w:rsidP="007F6328">
      <w:r>
        <w:rPr>
          <w:b/>
          <w:bCs/>
          <w:u w:val="single"/>
        </w:rPr>
        <w:t>EXECUTIVE SESSION</w:t>
      </w:r>
    </w:p>
    <w:p w14:paraId="5D813376" w14:textId="41474627" w:rsidR="00D11498" w:rsidRDefault="00630035" w:rsidP="002714F7">
      <w:r>
        <w:rPr>
          <w:b/>
          <w:bCs/>
        </w:rPr>
        <w:t xml:space="preserve">There was no executive session </w:t>
      </w:r>
      <w:r w:rsidR="00E407D2">
        <w:rPr>
          <w:b/>
          <w:bCs/>
        </w:rPr>
        <w:t xml:space="preserve">needed at this time. </w:t>
      </w:r>
    </w:p>
    <w:p w14:paraId="40327CA0" w14:textId="77777777" w:rsidR="00612B63" w:rsidRPr="00A07A8F" w:rsidRDefault="00612B63" w:rsidP="002714F7"/>
    <w:p w14:paraId="658A508E" w14:textId="61F56A2B" w:rsidR="00B566B0" w:rsidRPr="00235CC7" w:rsidRDefault="0023524E" w:rsidP="00B566B0">
      <w:pPr>
        <w:rPr>
          <w:b/>
          <w:bCs/>
        </w:rPr>
      </w:pPr>
      <w:r w:rsidRPr="76BCC4ED">
        <w:rPr>
          <w:b/>
          <w:bCs/>
        </w:rPr>
        <w:t>Council member</w:t>
      </w:r>
      <w:r w:rsidR="001E21ED" w:rsidRPr="76BCC4ED">
        <w:rPr>
          <w:b/>
          <w:bCs/>
        </w:rPr>
        <w:t xml:space="preserve"> </w:t>
      </w:r>
      <w:r w:rsidR="000729AB">
        <w:rPr>
          <w:b/>
          <w:bCs/>
        </w:rPr>
        <w:t>Wilson</w:t>
      </w:r>
      <w:r w:rsidR="0CB08C33" w:rsidRPr="76BCC4ED">
        <w:rPr>
          <w:b/>
          <w:bCs/>
        </w:rPr>
        <w:t xml:space="preserve"> </w:t>
      </w:r>
      <w:r w:rsidR="00B566B0" w:rsidRPr="76BCC4ED">
        <w:rPr>
          <w:b/>
          <w:bCs/>
        </w:rPr>
        <w:t>made a motion to adjourn the meeting at</w:t>
      </w:r>
      <w:r w:rsidR="00885ECA" w:rsidRPr="76BCC4ED">
        <w:rPr>
          <w:b/>
          <w:bCs/>
        </w:rPr>
        <w:t xml:space="preserve"> </w:t>
      </w:r>
      <w:r w:rsidR="00C91647" w:rsidRPr="76BCC4ED">
        <w:rPr>
          <w:b/>
          <w:bCs/>
        </w:rPr>
        <w:t>6:</w:t>
      </w:r>
      <w:r w:rsidR="001E3F27">
        <w:rPr>
          <w:b/>
          <w:bCs/>
        </w:rPr>
        <w:t>59</w:t>
      </w:r>
      <w:r w:rsidR="00865B0F" w:rsidRPr="76BCC4ED">
        <w:rPr>
          <w:b/>
          <w:bCs/>
        </w:rPr>
        <w:t xml:space="preserve"> </w:t>
      </w:r>
      <w:r w:rsidR="001E21ED" w:rsidRPr="76BCC4ED">
        <w:rPr>
          <w:b/>
          <w:bCs/>
        </w:rPr>
        <w:t>p.m.</w:t>
      </w:r>
    </w:p>
    <w:p w14:paraId="658A508F" w14:textId="3EF5DAA7" w:rsidR="00B566B0" w:rsidRDefault="0023524E" w:rsidP="00B566B0">
      <w:r w:rsidRPr="76BCC4ED">
        <w:rPr>
          <w:b/>
          <w:bCs/>
        </w:rPr>
        <w:t>Council member</w:t>
      </w:r>
      <w:r w:rsidR="009835A1" w:rsidRPr="76BCC4ED">
        <w:rPr>
          <w:b/>
          <w:bCs/>
        </w:rPr>
        <w:t xml:space="preserve"> </w:t>
      </w:r>
      <w:r w:rsidR="000729AB">
        <w:rPr>
          <w:b/>
          <w:bCs/>
        </w:rPr>
        <w:t>Lindsay</w:t>
      </w:r>
      <w:r w:rsidR="21532B47" w:rsidRPr="76BCC4ED">
        <w:rPr>
          <w:b/>
          <w:bCs/>
        </w:rPr>
        <w:t xml:space="preserve"> </w:t>
      </w:r>
      <w:r w:rsidR="00B566B0" w:rsidRPr="76BCC4ED">
        <w:rPr>
          <w:b/>
          <w:bCs/>
        </w:rPr>
        <w:t>second</w:t>
      </w:r>
      <w:r w:rsidR="001B2BCC" w:rsidRPr="76BCC4ED">
        <w:rPr>
          <w:b/>
          <w:bCs/>
        </w:rPr>
        <w:t xml:space="preserve">ed </w:t>
      </w:r>
      <w:r w:rsidR="00B566B0" w:rsidRPr="76BCC4ED">
        <w:rPr>
          <w:b/>
          <w:bCs/>
        </w:rPr>
        <w:t>the motion. Motion carried all in favor.</w:t>
      </w:r>
    </w:p>
    <w:p w14:paraId="658A5091" w14:textId="1D8872FF" w:rsidR="00B566B0" w:rsidRDefault="00B566B0" w:rsidP="00B566B0"/>
    <w:p w14:paraId="16B0529E" w14:textId="055E30CC" w:rsidR="00B60D5B" w:rsidRDefault="00B60D5B" w:rsidP="00B566B0"/>
    <w:p w14:paraId="0982BAD5" w14:textId="7746441C" w:rsidR="00B60D5B" w:rsidRDefault="00B60D5B" w:rsidP="00B566B0"/>
    <w:p w14:paraId="5DAFD1FE" w14:textId="17948BEC" w:rsidR="00B60D5B" w:rsidRDefault="00B60D5B" w:rsidP="00B566B0"/>
    <w:p w14:paraId="38C8A245" w14:textId="77777777" w:rsidR="00D508ED" w:rsidRDefault="00D508ED" w:rsidP="00B566B0"/>
    <w:p w14:paraId="53879DF5" w14:textId="4DA97E08" w:rsidR="0000488C" w:rsidRDefault="00B566B0" w:rsidP="00B566B0">
      <w:pPr>
        <w:ind w:left="4320"/>
      </w:pPr>
      <w:r w:rsidRPr="00235CC7">
        <w:t>__________________________________</w:t>
      </w:r>
      <w:r w:rsidR="00613269">
        <w:t>_______Stephanie Steed</w:t>
      </w:r>
      <w:r w:rsidR="0000488C">
        <w:t>, CMC</w:t>
      </w:r>
    </w:p>
    <w:p w14:paraId="658A5094" w14:textId="33772F69" w:rsidR="00B566B0" w:rsidRPr="00235CC7" w:rsidRDefault="00B566B0" w:rsidP="00B566B0">
      <w:pPr>
        <w:ind w:left="4320"/>
      </w:pPr>
      <w:r w:rsidRPr="00235CC7">
        <w:t>City Recorder</w:t>
      </w:r>
    </w:p>
    <w:p w14:paraId="58D7ABDC" w14:textId="77777777" w:rsidR="00B60D5B" w:rsidRDefault="00B60D5B" w:rsidP="002714F7"/>
    <w:p w14:paraId="658A5097" w14:textId="250C5EDC" w:rsidR="00B566B0" w:rsidRDefault="00B566B0" w:rsidP="002714F7">
      <w:r w:rsidRPr="00235CC7">
        <w:t>Date minutes approved</w:t>
      </w:r>
      <w:r w:rsidR="00993C6F">
        <w:t>:</w:t>
      </w:r>
      <w:r w:rsidR="00016781">
        <w:t>10/20/2020</w:t>
      </w:r>
      <w:r w:rsidR="005505CB">
        <w:t xml:space="preserve"> </w:t>
      </w:r>
    </w:p>
    <w:sectPr w:rsidR="00B56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FCCF7" w14:textId="77777777" w:rsidR="00290926" w:rsidRDefault="00290926" w:rsidP="001E21ED">
      <w:r>
        <w:separator/>
      </w:r>
    </w:p>
  </w:endnote>
  <w:endnote w:type="continuationSeparator" w:id="0">
    <w:p w14:paraId="0109047B" w14:textId="77777777" w:rsidR="00290926" w:rsidRDefault="00290926" w:rsidP="001E21ED">
      <w:r>
        <w:continuationSeparator/>
      </w:r>
    </w:p>
  </w:endnote>
  <w:endnote w:type="continuationNotice" w:id="1">
    <w:p w14:paraId="0A340087" w14:textId="77777777" w:rsidR="00290926" w:rsidRDefault="00290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C832D" w14:textId="77777777" w:rsidR="001C1CE1" w:rsidRDefault="001C1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C3B77" w14:textId="77777777" w:rsidR="001C1CE1" w:rsidRDefault="001C1C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5BB2B" w14:textId="77777777" w:rsidR="001C1CE1" w:rsidRDefault="001C1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2FBC0" w14:textId="77777777" w:rsidR="00290926" w:rsidRDefault="00290926" w:rsidP="001E21ED">
      <w:r>
        <w:separator/>
      </w:r>
    </w:p>
  </w:footnote>
  <w:footnote w:type="continuationSeparator" w:id="0">
    <w:p w14:paraId="6D3D0B50" w14:textId="77777777" w:rsidR="00290926" w:rsidRDefault="00290926" w:rsidP="001E21ED">
      <w:r>
        <w:continuationSeparator/>
      </w:r>
    </w:p>
  </w:footnote>
  <w:footnote w:type="continuationNotice" w:id="1">
    <w:p w14:paraId="331BF602" w14:textId="77777777" w:rsidR="00290926" w:rsidRDefault="002909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6E220" w14:textId="77777777" w:rsidR="001C1CE1" w:rsidRDefault="001C1C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087F1" w14:textId="2033DF99" w:rsidR="00695E99" w:rsidRDefault="001260A8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sdt>
      <w:sdtPr>
        <w:rPr>
          <w:color w:val="7F7F7F" w:themeColor="background1" w:themeShade="7F"/>
          <w:spacing w:val="60"/>
        </w:rPr>
        <w:id w:val="886607519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695E99">
          <w:rPr>
            <w:color w:val="7F7F7F" w:themeColor="background1" w:themeShade="7F"/>
            <w:spacing w:val="60"/>
          </w:rPr>
          <w:t>Page</w:t>
        </w:r>
        <w:r w:rsidR="00695E99">
          <w:t xml:space="preserve"> | </w:t>
        </w:r>
        <w:r w:rsidR="00695E99">
          <w:fldChar w:fldCharType="begin"/>
        </w:r>
        <w:r w:rsidR="00695E99">
          <w:instrText xml:space="preserve"> PAGE   \* MERGEFORMAT </w:instrText>
        </w:r>
        <w:r w:rsidR="00695E99">
          <w:fldChar w:fldCharType="separate"/>
        </w:r>
        <w:r w:rsidR="00695E99">
          <w:rPr>
            <w:b/>
            <w:bCs/>
            <w:noProof/>
          </w:rPr>
          <w:t>2</w:t>
        </w:r>
        <w:r w:rsidR="00695E99">
          <w:rPr>
            <w:b/>
            <w:bCs/>
            <w:noProof/>
          </w:rPr>
          <w:fldChar w:fldCharType="end"/>
        </w:r>
      </w:sdtContent>
    </w:sdt>
  </w:p>
  <w:p w14:paraId="04E07849" w14:textId="5BADB66E" w:rsidR="00695E99" w:rsidRDefault="00695E99" w:rsidP="001E21ED">
    <w:pPr>
      <w:pStyle w:val="Header"/>
      <w:tabs>
        <w:tab w:val="clear" w:pos="4680"/>
        <w:tab w:val="clear" w:pos="9360"/>
        <w:tab w:val="left" w:pos="22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9314F" w14:textId="77777777" w:rsidR="001C1CE1" w:rsidRDefault="001C1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F7"/>
    <w:rsid w:val="00000162"/>
    <w:rsid w:val="00001BFA"/>
    <w:rsid w:val="0000488C"/>
    <w:rsid w:val="000103C4"/>
    <w:rsid w:val="0001125B"/>
    <w:rsid w:val="00016225"/>
    <w:rsid w:val="00016781"/>
    <w:rsid w:val="00020774"/>
    <w:rsid w:val="00021043"/>
    <w:rsid w:val="00021331"/>
    <w:rsid w:val="00024485"/>
    <w:rsid w:val="00024D78"/>
    <w:rsid w:val="000255E8"/>
    <w:rsid w:val="00026456"/>
    <w:rsid w:val="000264A5"/>
    <w:rsid w:val="00026A1B"/>
    <w:rsid w:val="00032067"/>
    <w:rsid w:val="000325FD"/>
    <w:rsid w:val="00034276"/>
    <w:rsid w:val="00035BB7"/>
    <w:rsid w:val="00036308"/>
    <w:rsid w:val="000408C3"/>
    <w:rsid w:val="00041A49"/>
    <w:rsid w:val="00041B71"/>
    <w:rsid w:val="00042B3F"/>
    <w:rsid w:val="000437B6"/>
    <w:rsid w:val="00043982"/>
    <w:rsid w:val="00043A44"/>
    <w:rsid w:val="000448B7"/>
    <w:rsid w:val="0004566E"/>
    <w:rsid w:val="00045B32"/>
    <w:rsid w:val="00046C6B"/>
    <w:rsid w:val="000478BC"/>
    <w:rsid w:val="00052E86"/>
    <w:rsid w:val="00060F7E"/>
    <w:rsid w:val="00065FBD"/>
    <w:rsid w:val="00071E85"/>
    <w:rsid w:val="000729AB"/>
    <w:rsid w:val="000767A1"/>
    <w:rsid w:val="00077438"/>
    <w:rsid w:val="00081570"/>
    <w:rsid w:val="000815E7"/>
    <w:rsid w:val="00081D39"/>
    <w:rsid w:val="000826E0"/>
    <w:rsid w:val="00083FE0"/>
    <w:rsid w:val="000843A2"/>
    <w:rsid w:val="00084CF3"/>
    <w:rsid w:val="000862DD"/>
    <w:rsid w:val="00091ACF"/>
    <w:rsid w:val="00095DB8"/>
    <w:rsid w:val="0009691C"/>
    <w:rsid w:val="000979BE"/>
    <w:rsid w:val="00097ADF"/>
    <w:rsid w:val="000A2AB0"/>
    <w:rsid w:val="000A38CE"/>
    <w:rsid w:val="000A3B77"/>
    <w:rsid w:val="000A4AAD"/>
    <w:rsid w:val="000A5BCD"/>
    <w:rsid w:val="000A66FB"/>
    <w:rsid w:val="000B4B83"/>
    <w:rsid w:val="000B744E"/>
    <w:rsid w:val="000C0F63"/>
    <w:rsid w:val="000C12C0"/>
    <w:rsid w:val="000C2985"/>
    <w:rsid w:val="000C3B10"/>
    <w:rsid w:val="000C624E"/>
    <w:rsid w:val="000D156B"/>
    <w:rsid w:val="000D4125"/>
    <w:rsid w:val="000D5E87"/>
    <w:rsid w:val="000D6F49"/>
    <w:rsid w:val="000E08D4"/>
    <w:rsid w:val="000E0923"/>
    <w:rsid w:val="000E0BB9"/>
    <w:rsid w:val="000E18B4"/>
    <w:rsid w:val="000E2229"/>
    <w:rsid w:val="000E42F5"/>
    <w:rsid w:val="000E4621"/>
    <w:rsid w:val="000F0D89"/>
    <w:rsid w:val="000F0D9D"/>
    <w:rsid w:val="000F23E2"/>
    <w:rsid w:val="000F36B2"/>
    <w:rsid w:val="000F4A15"/>
    <w:rsid w:val="000F5852"/>
    <w:rsid w:val="000F7F0D"/>
    <w:rsid w:val="00100658"/>
    <w:rsid w:val="00100D63"/>
    <w:rsid w:val="001019C1"/>
    <w:rsid w:val="001054D8"/>
    <w:rsid w:val="001063B6"/>
    <w:rsid w:val="001064F2"/>
    <w:rsid w:val="00114B25"/>
    <w:rsid w:val="00114D8D"/>
    <w:rsid w:val="00115E8E"/>
    <w:rsid w:val="00116693"/>
    <w:rsid w:val="00120985"/>
    <w:rsid w:val="001227B1"/>
    <w:rsid w:val="00123347"/>
    <w:rsid w:val="00124958"/>
    <w:rsid w:val="001260A8"/>
    <w:rsid w:val="00136BC8"/>
    <w:rsid w:val="00137185"/>
    <w:rsid w:val="0014725E"/>
    <w:rsid w:val="0016224D"/>
    <w:rsid w:val="001626A2"/>
    <w:rsid w:val="001628BD"/>
    <w:rsid w:val="00163949"/>
    <w:rsid w:val="001640DC"/>
    <w:rsid w:val="0017069F"/>
    <w:rsid w:val="00171012"/>
    <w:rsid w:val="00171B75"/>
    <w:rsid w:val="001732E5"/>
    <w:rsid w:val="0017349B"/>
    <w:rsid w:val="001750B9"/>
    <w:rsid w:val="001755A4"/>
    <w:rsid w:val="001761C8"/>
    <w:rsid w:val="00181464"/>
    <w:rsid w:val="00181FD1"/>
    <w:rsid w:val="0018239C"/>
    <w:rsid w:val="00183837"/>
    <w:rsid w:val="001854A3"/>
    <w:rsid w:val="00186BFF"/>
    <w:rsid w:val="0019080C"/>
    <w:rsid w:val="0019112F"/>
    <w:rsid w:val="00191B4D"/>
    <w:rsid w:val="00192DFE"/>
    <w:rsid w:val="00193F68"/>
    <w:rsid w:val="001940D8"/>
    <w:rsid w:val="00196392"/>
    <w:rsid w:val="00197295"/>
    <w:rsid w:val="001A2E87"/>
    <w:rsid w:val="001A72A1"/>
    <w:rsid w:val="001B2BCC"/>
    <w:rsid w:val="001B7662"/>
    <w:rsid w:val="001C1CE1"/>
    <w:rsid w:val="001C29F7"/>
    <w:rsid w:val="001C2A96"/>
    <w:rsid w:val="001C5A5C"/>
    <w:rsid w:val="001C7809"/>
    <w:rsid w:val="001D02BF"/>
    <w:rsid w:val="001D2918"/>
    <w:rsid w:val="001D2EAD"/>
    <w:rsid w:val="001D350E"/>
    <w:rsid w:val="001D36B3"/>
    <w:rsid w:val="001D56CE"/>
    <w:rsid w:val="001D7EC0"/>
    <w:rsid w:val="001E21ED"/>
    <w:rsid w:val="001E3F27"/>
    <w:rsid w:val="001E51EF"/>
    <w:rsid w:val="001E7637"/>
    <w:rsid w:val="001F11C8"/>
    <w:rsid w:val="001F19FA"/>
    <w:rsid w:val="001F3143"/>
    <w:rsid w:val="001F5F88"/>
    <w:rsid w:val="001F7443"/>
    <w:rsid w:val="00200AFA"/>
    <w:rsid w:val="00200E3A"/>
    <w:rsid w:val="00203880"/>
    <w:rsid w:val="002049E4"/>
    <w:rsid w:val="00210C0B"/>
    <w:rsid w:val="00214E01"/>
    <w:rsid w:val="00214EE1"/>
    <w:rsid w:val="002163C7"/>
    <w:rsid w:val="0021662E"/>
    <w:rsid w:val="00217E82"/>
    <w:rsid w:val="00221322"/>
    <w:rsid w:val="002231D2"/>
    <w:rsid w:val="00225700"/>
    <w:rsid w:val="00225837"/>
    <w:rsid w:val="00227B02"/>
    <w:rsid w:val="00230BE2"/>
    <w:rsid w:val="002318E2"/>
    <w:rsid w:val="0023524E"/>
    <w:rsid w:val="00235CC7"/>
    <w:rsid w:val="00240044"/>
    <w:rsid w:val="002413BB"/>
    <w:rsid w:val="002463D8"/>
    <w:rsid w:val="0025328E"/>
    <w:rsid w:val="00254240"/>
    <w:rsid w:val="00254B5B"/>
    <w:rsid w:val="002560AB"/>
    <w:rsid w:val="00262DF6"/>
    <w:rsid w:val="0026475B"/>
    <w:rsid w:val="00264B0E"/>
    <w:rsid w:val="0026579F"/>
    <w:rsid w:val="00266BF7"/>
    <w:rsid w:val="002714F7"/>
    <w:rsid w:val="00275458"/>
    <w:rsid w:val="00277718"/>
    <w:rsid w:val="00281FDF"/>
    <w:rsid w:val="00282E10"/>
    <w:rsid w:val="0028678E"/>
    <w:rsid w:val="00286BF7"/>
    <w:rsid w:val="0028717C"/>
    <w:rsid w:val="0028782B"/>
    <w:rsid w:val="00290926"/>
    <w:rsid w:val="00291CEB"/>
    <w:rsid w:val="002942BE"/>
    <w:rsid w:val="002944FA"/>
    <w:rsid w:val="00294A57"/>
    <w:rsid w:val="002950A3"/>
    <w:rsid w:val="002A2A31"/>
    <w:rsid w:val="002A6F72"/>
    <w:rsid w:val="002B7782"/>
    <w:rsid w:val="002C1306"/>
    <w:rsid w:val="002C37D3"/>
    <w:rsid w:val="002C38C1"/>
    <w:rsid w:val="002C47E3"/>
    <w:rsid w:val="002C4BE8"/>
    <w:rsid w:val="002C4CB3"/>
    <w:rsid w:val="002C59CC"/>
    <w:rsid w:val="002C6D7B"/>
    <w:rsid w:val="002D002E"/>
    <w:rsid w:val="002D15F1"/>
    <w:rsid w:val="002D1685"/>
    <w:rsid w:val="002D18DB"/>
    <w:rsid w:val="002D34CA"/>
    <w:rsid w:val="002D41DB"/>
    <w:rsid w:val="002D469C"/>
    <w:rsid w:val="002D79F0"/>
    <w:rsid w:val="002E19D1"/>
    <w:rsid w:val="002E24A7"/>
    <w:rsid w:val="002E4272"/>
    <w:rsid w:val="002E52EE"/>
    <w:rsid w:val="002E53F4"/>
    <w:rsid w:val="002E7EA1"/>
    <w:rsid w:val="002F427C"/>
    <w:rsid w:val="002F55A9"/>
    <w:rsid w:val="002F6E31"/>
    <w:rsid w:val="002F7AC2"/>
    <w:rsid w:val="002F7EE3"/>
    <w:rsid w:val="003032E7"/>
    <w:rsid w:val="0031235A"/>
    <w:rsid w:val="00312B1E"/>
    <w:rsid w:val="003145F2"/>
    <w:rsid w:val="00316E1B"/>
    <w:rsid w:val="00317684"/>
    <w:rsid w:val="00317FC6"/>
    <w:rsid w:val="003254FF"/>
    <w:rsid w:val="00325AEC"/>
    <w:rsid w:val="003261E9"/>
    <w:rsid w:val="003266ED"/>
    <w:rsid w:val="00327728"/>
    <w:rsid w:val="003313D5"/>
    <w:rsid w:val="003347F9"/>
    <w:rsid w:val="00334E72"/>
    <w:rsid w:val="00336303"/>
    <w:rsid w:val="00337FB1"/>
    <w:rsid w:val="00341C1E"/>
    <w:rsid w:val="003427E2"/>
    <w:rsid w:val="00344AD7"/>
    <w:rsid w:val="00345BF2"/>
    <w:rsid w:val="00346493"/>
    <w:rsid w:val="00350025"/>
    <w:rsid w:val="00354036"/>
    <w:rsid w:val="0035504B"/>
    <w:rsid w:val="0035622E"/>
    <w:rsid w:val="00356833"/>
    <w:rsid w:val="00363CFD"/>
    <w:rsid w:val="00364C60"/>
    <w:rsid w:val="00375062"/>
    <w:rsid w:val="00375842"/>
    <w:rsid w:val="00380A04"/>
    <w:rsid w:val="003812C6"/>
    <w:rsid w:val="003846A6"/>
    <w:rsid w:val="003861D4"/>
    <w:rsid w:val="00386D27"/>
    <w:rsid w:val="0039438A"/>
    <w:rsid w:val="00394C51"/>
    <w:rsid w:val="003A1529"/>
    <w:rsid w:val="003A2583"/>
    <w:rsid w:val="003A48E9"/>
    <w:rsid w:val="003A4F6C"/>
    <w:rsid w:val="003A5062"/>
    <w:rsid w:val="003B5CD4"/>
    <w:rsid w:val="003B61EA"/>
    <w:rsid w:val="003B6E2B"/>
    <w:rsid w:val="003B7650"/>
    <w:rsid w:val="003C23C9"/>
    <w:rsid w:val="003C2BFF"/>
    <w:rsid w:val="003C30D3"/>
    <w:rsid w:val="003C3D7B"/>
    <w:rsid w:val="003C4747"/>
    <w:rsid w:val="003C48A7"/>
    <w:rsid w:val="003C4FFA"/>
    <w:rsid w:val="003C5056"/>
    <w:rsid w:val="003C5ABF"/>
    <w:rsid w:val="003C5D3A"/>
    <w:rsid w:val="003D15D3"/>
    <w:rsid w:val="003D7E4D"/>
    <w:rsid w:val="003D7E91"/>
    <w:rsid w:val="003E399A"/>
    <w:rsid w:val="003E5252"/>
    <w:rsid w:val="003E5507"/>
    <w:rsid w:val="003F0A62"/>
    <w:rsid w:val="003F4F8F"/>
    <w:rsid w:val="003F554B"/>
    <w:rsid w:val="00404188"/>
    <w:rsid w:val="00404521"/>
    <w:rsid w:val="00405261"/>
    <w:rsid w:val="004053AE"/>
    <w:rsid w:val="00405AAD"/>
    <w:rsid w:val="00406958"/>
    <w:rsid w:val="00414530"/>
    <w:rsid w:val="00415382"/>
    <w:rsid w:val="00416C5A"/>
    <w:rsid w:val="004221BA"/>
    <w:rsid w:val="004237DD"/>
    <w:rsid w:val="00424165"/>
    <w:rsid w:val="00424DF4"/>
    <w:rsid w:val="0042618C"/>
    <w:rsid w:val="00426716"/>
    <w:rsid w:val="00427A32"/>
    <w:rsid w:val="00433A10"/>
    <w:rsid w:val="00435CF8"/>
    <w:rsid w:val="0043634A"/>
    <w:rsid w:val="00441C56"/>
    <w:rsid w:val="004427F2"/>
    <w:rsid w:val="0044405A"/>
    <w:rsid w:val="00447385"/>
    <w:rsid w:val="00447D40"/>
    <w:rsid w:val="00452C1E"/>
    <w:rsid w:val="00453E6C"/>
    <w:rsid w:val="004566EB"/>
    <w:rsid w:val="00457CBF"/>
    <w:rsid w:val="0046140B"/>
    <w:rsid w:val="00462300"/>
    <w:rsid w:val="00462886"/>
    <w:rsid w:val="00463EEF"/>
    <w:rsid w:val="00465053"/>
    <w:rsid w:val="00475077"/>
    <w:rsid w:val="004751BC"/>
    <w:rsid w:val="0047577A"/>
    <w:rsid w:val="00475A58"/>
    <w:rsid w:val="004801DB"/>
    <w:rsid w:val="004821D5"/>
    <w:rsid w:val="004825B3"/>
    <w:rsid w:val="00482B60"/>
    <w:rsid w:val="00487409"/>
    <w:rsid w:val="00490C01"/>
    <w:rsid w:val="004935A7"/>
    <w:rsid w:val="00493E73"/>
    <w:rsid w:val="00495B03"/>
    <w:rsid w:val="00496B71"/>
    <w:rsid w:val="00496BFE"/>
    <w:rsid w:val="004A07AD"/>
    <w:rsid w:val="004A1A00"/>
    <w:rsid w:val="004A1FAF"/>
    <w:rsid w:val="004A7919"/>
    <w:rsid w:val="004B0859"/>
    <w:rsid w:val="004B5027"/>
    <w:rsid w:val="004B7522"/>
    <w:rsid w:val="004B7847"/>
    <w:rsid w:val="004B7E2D"/>
    <w:rsid w:val="004C12C5"/>
    <w:rsid w:val="004C1467"/>
    <w:rsid w:val="004C2676"/>
    <w:rsid w:val="004C38ED"/>
    <w:rsid w:val="004C6240"/>
    <w:rsid w:val="004D09FD"/>
    <w:rsid w:val="004D2303"/>
    <w:rsid w:val="004D4C11"/>
    <w:rsid w:val="004D5D83"/>
    <w:rsid w:val="004D5E47"/>
    <w:rsid w:val="004D7F21"/>
    <w:rsid w:val="004E1787"/>
    <w:rsid w:val="004E4F91"/>
    <w:rsid w:val="004E7767"/>
    <w:rsid w:val="004F0565"/>
    <w:rsid w:val="004F1BB9"/>
    <w:rsid w:val="004F2447"/>
    <w:rsid w:val="004F49B9"/>
    <w:rsid w:val="004F4E96"/>
    <w:rsid w:val="004F58B8"/>
    <w:rsid w:val="004F645D"/>
    <w:rsid w:val="005017C1"/>
    <w:rsid w:val="005035D3"/>
    <w:rsid w:val="00510985"/>
    <w:rsid w:val="00521CF1"/>
    <w:rsid w:val="00522782"/>
    <w:rsid w:val="00527616"/>
    <w:rsid w:val="0053188C"/>
    <w:rsid w:val="005328C5"/>
    <w:rsid w:val="0053312B"/>
    <w:rsid w:val="00534087"/>
    <w:rsid w:val="00535E66"/>
    <w:rsid w:val="005372FA"/>
    <w:rsid w:val="00542342"/>
    <w:rsid w:val="00542605"/>
    <w:rsid w:val="00544FA5"/>
    <w:rsid w:val="00546613"/>
    <w:rsid w:val="005505CB"/>
    <w:rsid w:val="005506D0"/>
    <w:rsid w:val="0055701B"/>
    <w:rsid w:val="00557790"/>
    <w:rsid w:val="00560343"/>
    <w:rsid w:val="0056495F"/>
    <w:rsid w:val="00565215"/>
    <w:rsid w:val="005727A8"/>
    <w:rsid w:val="00574D25"/>
    <w:rsid w:val="00577FF8"/>
    <w:rsid w:val="005800F4"/>
    <w:rsid w:val="00580AF3"/>
    <w:rsid w:val="00580DC1"/>
    <w:rsid w:val="00582154"/>
    <w:rsid w:val="005845E1"/>
    <w:rsid w:val="00586305"/>
    <w:rsid w:val="0059498C"/>
    <w:rsid w:val="00596DC9"/>
    <w:rsid w:val="005A15A7"/>
    <w:rsid w:val="005A38B7"/>
    <w:rsid w:val="005A3F4A"/>
    <w:rsid w:val="005A4A41"/>
    <w:rsid w:val="005A581C"/>
    <w:rsid w:val="005A5A63"/>
    <w:rsid w:val="005A6B9C"/>
    <w:rsid w:val="005A701B"/>
    <w:rsid w:val="005B18D9"/>
    <w:rsid w:val="005B4123"/>
    <w:rsid w:val="005B5FB7"/>
    <w:rsid w:val="005B6416"/>
    <w:rsid w:val="005B6BDB"/>
    <w:rsid w:val="005C1307"/>
    <w:rsid w:val="005C3FEE"/>
    <w:rsid w:val="005C4E85"/>
    <w:rsid w:val="005C52EE"/>
    <w:rsid w:val="005C6CA5"/>
    <w:rsid w:val="005D18B1"/>
    <w:rsid w:val="005D2E74"/>
    <w:rsid w:val="005D3352"/>
    <w:rsid w:val="005D4916"/>
    <w:rsid w:val="005D4BE6"/>
    <w:rsid w:val="005E0B3E"/>
    <w:rsid w:val="005E0F3E"/>
    <w:rsid w:val="005E3A42"/>
    <w:rsid w:val="005E5EFF"/>
    <w:rsid w:val="005F2422"/>
    <w:rsid w:val="005F245F"/>
    <w:rsid w:val="005F4A5C"/>
    <w:rsid w:val="005F628E"/>
    <w:rsid w:val="005F695B"/>
    <w:rsid w:val="005F7D28"/>
    <w:rsid w:val="00602AD9"/>
    <w:rsid w:val="00603CDA"/>
    <w:rsid w:val="0060482A"/>
    <w:rsid w:val="00605498"/>
    <w:rsid w:val="006055F3"/>
    <w:rsid w:val="00606204"/>
    <w:rsid w:val="00607935"/>
    <w:rsid w:val="00612535"/>
    <w:rsid w:val="00612B63"/>
    <w:rsid w:val="00613269"/>
    <w:rsid w:val="00615732"/>
    <w:rsid w:val="00620904"/>
    <w:rsid w:val="00630035"/>
    <w:rsid w:val="00633AFB"/>
    <w:rsid w:val="006358EE"/>
    <w:rsid w:val="00637708"/>
    <w:rsid w:val="006378AB"/>
    <w:rsid w:val="00643E29"/>
    <w:rsid w:val="00644028"/>
    <w:rsid w:val="006446B4"/>
    <w:rsid w:val="00644790"/>
    <w:rsid w:val="00645D38"/>
    <w:rsid w:val="00651189"/>
    <w:rsid w:val="00651DF3"/>
    <w:rsid w:val="00652C80"/>
    <w:rsid w:val="0065650D"/>
    <w:rsid w:val="00663825"/>
    <w:rsid w:val="00663EE1"/>
    <w:rsid w:val="006723DF"/>
    <w:rsid w:val="00674696"/>
    <w:rsid w:val="00682BF8"/>
    <w:rsid w:val="00683F0C"/>
    <w:rsid w:val="00684808"/>
    <w:rsid w:val="006851BB"/>
    <w:rsid w:val="006869AE"/>
    <w:rsid w:val="00687EFE"/>
    <w:rsid w:val="00690444"/>
    <w:rsid w:val="006925BE"/>
    <w:rsid w:val="006938C8"/>
    <w:rsid w:val="0069459A"/>
    <w:rsid w:val="006956A9"/>
    <w:rsid w:val="00695A08"/>
    <w:rsid w:val="00695E99"/>
    <w:rsid w:val="006A1F7E"/>
    <w:rsid w:val="006A2535"/>
    <w:rsid w:val="006A403F"/>
    <w:rsid w:val="006B2023"/>
    <w:rsid w:val="006B2549"/>
    <w:rsid w:val="006B28C9"/>
    <w:rsid w:val="006B6FED"/>
    <w:rsid w:val="006B726E"/>
    <w:rsid w:val="006C54CC"/>
    <w:rsid w:val="006C755E"/>
    <w:rsid w:val="006D208F"/>
    <w:rsid w:val="006D2B2D"/>
    <w:rsid w:val="006D65DC"/>
    <w:rsid w:val="006D725A"/>
    <w:rsid w:val="006E09D9"/>
    <w:rsid w:val="006E3D6C"/>
    <w:rsid w:val="006E4397"/>
    <w:rsid w:val="006E643A"/>
    <w:rsid w:val="006E7420"/>
    <w:rsid w:val="006F0775"/>
    <w:rsid w:val="006F36B9"/>
    <w:rsid w:val="006F3938"/>
    <w:rsid w:val="006F4BBD"/>
    <w:rsid w:val="006F6102"/>
    <w:rsid w:val="00702799"/>
    <w:rsid w:val="00705A94"/>
    <w:rsid w:val="00706EA2"/>
    <w:rsid w:val="00707619"/>
    <w:rsid w:val="00707625"/>
    <w:rsid w:val="00714C9E"/>
    <w:rsid w:val="0071643F"/>
    <w:rsid w:val="00721584"/>
    <w:rsid w:val="007215BC"/>
    <w:rsid w:val="0072638D"/>
    <w:rsid w:val="0072668E"/>
    <w:rsid w:val="007270A2"/>
    <w:rsid w:val="0073078F"/>
    <w:rsid w:val="007310CA"/>
    <w:rsid w:val="007361BC"/>
    <w:rsid w:val="00737AD4"/>
    <w:rsid w:val="00745E61"/>
    <w:rsid w:val="00746EF5"/>
    <w:rsid w:val="00747C3B"/>
    <w:rsid w:val="00750706"/>
    <w:rsid w:val="00757383"/>
    <w:rsid w:val="007621CD"/>
    <w:rsid w:val="00762BAF"/>
    <w:rsid w:val="00763C2E"/>
    <w:rsid w:val="007644E6"/>
    <w:rsid w:val="00765B11"/>
    <w:rsid w:val="00770871"/>
    <w:rsid w:val="00774326"/>
    <w:rsid w:val="00774DD3"/>
    <w:rsid w:val="00776F4B"/>
    <w:rsid w:val="007809A4"/>
    <w:rsid w:val="00780BEA"/>
    <w:rsid w:val="007825D2"/>
    <w:rsid w:val="007863ED"/>
    <w:rsid w:val="007907F7"/>
    <w:rsid w:val="00791B3B"/>
    <w:rsid w:val="007928CD"/>
    <w:rsid w:val="0079781A"/>
    <w:rsid w:val="007A2229"/>
    <w:rsid w:val="007A6EDC"/>
    <w:rsid w:val="007A71B4"/>
    <w:rsid w:val="007B2D7C"/>
    <w:rsid w:val="007B3065"/>
    <w:rsid w:val="007B3ED8"/>
    <w:rsid w:val="007B54CC"/>
    <w:rsid w:val="007B7753"/>
    <w:rsid w:val="007C0FDC"/>
    <w:rsid w:val="007C29AA"/>
    <w:rsid w:val="007C2A43"/>
    <w:rsid w:val="007C2ADF"/>
    <w:rsid w:val="007C4E20"/>
    <w:rsid w:val="007C55AD"/>
    <w:rsid w:val="007C5B6C"/>
    <w:rsid w:val="007D081E"/>
    <w:rsid w:val="007D096D"/>
    <w:rsid w:val="007D17A2"/>
    <w:rsid w:val="007D1EF1"/>
    <w:rsid w:val="007D3637"/>
    <w:rsid w:val="007D4E53"/>
    <w:rsid w:val="007D53D4"/>
    <w:rsid w:val="007D54EC"/>
    <w:rsid w:val="007E6FA0"/>
    <w:rsid w:val="007E784D"/>
    <w:rsid w:val="007F172B"/>
    <w:rsid w:val="007F5F03"/>
    <w:rsid w:val="007F6328"/>
    <w:rsid w:val="007F6506"/>
    <w:rsid w:val="00800EE8"/>
    <w:rsid w:val="0080191A"/>
    <w:rsid w:val="00802305"/>
    <w:rsid w:val="00805E86"/>
    <w:rsid w:val="0080629A"/>
    <w:rsid w:val="00806B08"/>
    <w:rsid w:val="00810042"/>
    <w:rsid w:val="00812212"/>
    <w:rsid w:val="008124CC"/>
    <w:rsid w:val="00814B5A"/>
    <w:rsid w:val="00814CE9"/>
    <w:rsid w:val="00815A45"/>
    <w:rsid w:val="00815CC6"/>
    <w:rsid w:val="00822E13"/>
    <w:rsid w:val="0082302F"/>
    <w:rsid w:val="00823511"/>
    <w:rsid w:val="00824536"/>
    <w:rsid w:val="008262E7"/>
    <w:rsid w:val="008272B2"/>
    <w:rsid w:val="00827F7A"/>
    <w:rsid w:val="00830B59"/>
    <w:rsid w:val="008314DE"/>
    <w:rsid w:val="00832B57"/>
    <w:rsid w:val="00833F04"/>
    <w:rsid w:val="008377AF"/>
    <w:rsid w:val="00842FB0"/>
    <w:rsid w:val="00850527"/>
    <w:rsid w:val="00851066"/>
    <w:rsid w:val="00851341"/>
    <w:rsid w:val="0085207B"/>
    <w:rsid w:val="00854CB7"/>
    <w:rsid w:val="0085667A"/>
    <w:rsid w:val="00856E19"/>
    <w:rsid w:val="008578C2"/>
    <w:rsid w:val="00863114"/>
    <w:rsid w:val="00863562"/>
    <w:rsid w:val="00865768"/>
    <w:rsid w:val="00865B0F"/>
    <w:rsid w:val="008717CA"/>
    <w:rsid w:val="00873962"/>
    <w:rsid w:val="00876032"/>
    <w:rsid w:val="00880E55"/>
    <w:rsid w:val="0088273E"/>
    <w:rsid w:val="008837A5"/>
    <w:rsid w:val="00884241"/>
    <w:rsid w:val="00885ECA"/>
    <w:rsid w:val="0089048D"/>
    <w:rsid w:val="008936F9"/>
    <w:rsid w:val="008A11D5"/>
    <w:rsid w:val="008A2F54"/>
    <w:rsid w:val="008A4619"/>
    <w:rsid w:val="008A79B8"/>
    <w:rsid w:val="008B138F"/>
    <w:rsid w:val="008B1A7D"/>
    <w:rsid w:val="008B3672"/>
    <w:rsid w:val="008B68B2"/>
    <w:rsid w:val="008B6CD4"/>
    <w:rsid w:val="008B6D0C"/>
    <w:rsid w:val="008C0413"/>
    <w:rsid w:val="008C0C73"/>
    <w:rsid w:val="008C2AF0"/>
    <w:rsid w:val="008C3692"/>
    <w:rsid w:val="008C5AC1"/>
    <w:rsid w:val="008C5FA5"/>
    <w:rsid w:val="008C7FDF"/>
    <w:rsid w:val="008D3897"/>
    <w:rsid w:val="008D3E9D"/>
    <w:rsid w:val="008D5A28"/>
    <w:rsid w:val="008D6B45"/>
    <w:rsid w:val="008E439F"/>
    <w:rsid w:val="008E6668"/>
    <w:rsid w:val="008E76E3"/>
    <w:rsid w:val="008F0D5E"/>
    <w:rsid w:val="008F7248"/>
    <w:rsid w:val="00900AFF"/>
    <w:rsid w:val="00900D34"/>
    <w:rsid w:val="009157E1"/>
    <w:rsid w:val="00920298"/>
    <w:rsid w:val="0092122A"/>
    <w:rsid w:val="00923DF8"/>
    <w:rsid w:val="00924B7B"/>
    <w:rsid w:val="009258D6"/>
    <w:rsid w:val="009268E6"/>
    <w:rsid w:val="00931233"/>
    <w:rsid w:val="00931938"/>
    <w:rsid w:val="0093249E"/>
    <w:rsid w:val="00936175"/>
    <w:rsid w:val="009402D8"/>
    <w:rsid w:val="00941CC9"/>
    <w:rsid w:val="00944B23"/>
    <w:rsid w:val="00953104"/>
    <w:rsid w:val="00954676"/>
    <w:rsid w:val="00957A29"/>
    <w:rsid w:val="009604AF"/>
    <w:rsid w:val="00962167"/>
    <w:rsid w:val="00963478"/>
    <w:rsid w:val="00964F56"/>
    <w:rsid w:val="00967731"/>
    <w:rsid w:val="00967C70"/>
    <w:rsid w:val="0097276B"/>
    <w:rsid w:val="009835A1"/>
    <w:rsid w:val="00983E32"/>
    <w:rsid w:val="00985B0C"/>
    <w:rsid w:val="00993C6F"/>
    <w:rsid w:val="00994FA5"/>
    <w:rsid w:val="009A3194"/>
    <w:rsid w:val="009A5ED6"/>
    <w:rsid w:val="009A750C"/>
    <w:rsid w:val="009B0238"/>
    <w:rsid w:val="009B05D4"/>
    <w:rsid w:val="009B0B7A"/>
    <w:rsid w:val="009B2F07"/>
    <w:rsid w:val="009B37B9"/>
    <w:rsid w:val="009B477B"/>
    <w:rsid w:val="009B5F8B"/>
    <w:rsid w:val="009B6396"/>
    <w:rsid w:val="009C0A42"/>
    <w:rsid w:val="009C248A"/>
    <w:rsid w:val="009C3DA0"/>
    <w:rsid w:val="009C4264"/>
    <w:rsid w:val="009C59E6"/>
    <w:rsid w:val="009D0A08"/>
    <w:rsid w:val="009D16EC"/>
    <w:rsid w:val="009D1EDA"/>
    <w:rsid w:val="009D255B"/>
    <w:rsid w:val="009D54CE"/>
    <w:rsid w:val="009D7350"/>
    <w:rsid w:val="009E6AA9"/>
    <w:rsid w:val="009F3E81"/>
    <w:rsid w:val="009F7AAC"/>
    <w:rsid w:val="00A01744"/>
    <w:rsid w:val="00A0366F"/>
    <w:rsid w:val="00A06946"/>
    <w:rsid w:val="00A07A8F"/>
    <w:rsid w:val="00A1034E"/>
    <w:rsid w:val="00A13E54"/>
    <w:rsid w:val="00A16AA0"/>
    <w:rsid w:val="00A20464"/>
    <w:rsid w:val="00A21E8F"/>
    <w:rsid w:val="00A23028"/>
    <w:rsid w:val="00A3069C"/>
    <w:rsid w:val="00A330F6"/>
    <w:rsid w:val="00A34740"/>
    <w:rsid w:val="00A402E5"/>
    <w:rsid w:val="00A41DD8"/>
    <w:rsid w:val="00A42F08"/>
    <w:rsid w:val="00A447E5"/>
    <w:rsid w:val="00A5293B"/>
    <w:rsid w:val="00A52DB2"/>
    <w:rsid w:val="00A61259"/>
    <w:rsid w:val="00A617FD"/>
    <w:rsid w:val="00A6337E"/>
    <w:rsid w:val="00A65387"/>
    <w:rsid w:val="00A65B5F"/>
    <w:rsid w:val="00A671CD"/>
    <w:rsid w:val="00A71D3F"/>
    <w:rsid w:val="00A722B7"/>
    <w:rsid w:val="00A72E52"/>
    <w:rsid w:val="00A75004"/>
    <w:rsid w:val="00A75CB0"/>
    <w:rsid w:val="00A829B2"/>
    <w:rsid w:val="00A8349B"/>
    <w:rsid w:val="00A845A2"/>
    <w:rsid w:val="00A85B9A"/>
    <w:rsid w:val="00A87C30"/>
    <w:rsid w:val="00A909F4"/>
    <w:rsid w:val="00A90A4C"/>
    <w:rsid w:val="00A93E28"/>
    <w:rsid w:val="00A9713C"/>
    <w:rsid w:val="00AA4964"/>
    <w:rsid w:val="00AA6283"/>
    <w:rsid w:val="00AB55E5"/>
    <w:rsid w:val="00AB6EDC"/>
    <w:rsid w:val="00AB71D0"/>
    <w:rsid w:val="00AC2073"/>
    <w:rsid w:val="00AC2728"/>
    <w:rsid w:val="00AC3260"/>
    <w:rsid w:val="00AC61AB"/>
    <w:rsid w:val="00AC6827"/>
    <w:rsid w:val="00AC7836"/>
    <w:rsid w:val="00AD08D6"/>
    <w:rsid w:val="00AD307A"/>
    <w:rsid w:val="00AD659C"/>
    <w:rsid w:val="00AD778A"/>
    <w:rsid w:val="00AE3FA4"/>
    <w:rsid w:val="00AE44FC"/>
    <w:rsid w:val="00AE7901"/>
    <w:rsid w:val="00AF0850"/>
    <w:rsid w:val="00AF50CD"/>
    <w:rsid w:val="00AF60E7"/>
    <w:rsid w:val="00B00B68"/>
    <w:rsid w:val="00B01059"/>
    <w:rsid w:val="00B01D74"/>
    <w:rsid w:val="00B02242"/>
    <w:rsid w:val="00B02262"/>
    <w:rsid w:val="00B032AE"/>
    <w:rsid w:val="00B049AA"/>
    <w:rsid w:val="00B04FD2"/>
    <w:rsid w:val="00B059E2"/>
    <w:rsid w:val="00B12C4D"/>
    <w:rsid w:val="00B136C1"/>
    <w:rsid w:val="00B15D58"/>
    <w:rsid w:val="00B1743E"/>
    <w:rsid w:val="00B1762B"/>
    <w:rsid w:val="00B20DB2"/>
    <w:rsid w:val="00B2497C"/>
    <w:rsid w:val="00B24B56"/>
    <w:rsid w:val="00B314ED"/>
    <w:rsid w:val="00B31921"/>
    <w:rsid w:val="00B36041"/>
    <w:rsid w:val="00B422D1"/>
    <w:rsid w:val="00B4557A"/>
    <w:rsid w:val="00B456FC"/>
    <w:rsid w:val="00B53924"/>
    <w:rsid w:val="00B5430A"/>
    <w:rsid w:val="00B546BE"/>
    <w:rsid w:val="00B54B0C"/>
    <w:rsid w:val="00B5641E"/>
    <w:rsid w:val="00B566B0"/>
    <w:rsid w:val="00B60D5B"/>
    <w:rsid w:val="00B610CF"/>
    <w:rsid w:val="00B6295C"/>
    <w:rsid w:val="00B62AB4"/>
    <w:rsid w:val="00B63D17"/>
    <w:rsid w:val="00B64A9A"/>
    <w:rsid w:val="00B67441"/>
    <w:rsid w:val="00B67A07"/>
    <w:rsid w:val="00B67E6A"/>
    <w:rsid w:val="00B7019E"/>
    <w:rsid w:val="00B70E9A"/>
    <w:rsid w:val="00B71B26"/>
    <w:rsid w:val="00B72B6C"/>
    <w:rsid w:val="00B76FE4"/>
    <w:rsid w:val="00B80D23"/>
    <w:rsid w:val="00B81399"/>
    <w:rsid w:val="00B81F2E"/>
    <w:rsid w:val="00B84415"/>
    <w:rsid w:val="00B87B4C"/>
    <w:rsid w:val="00B87EE5"/>
    <w:rsid w:val="00B944CF"/>
    <w:rsid w:val="00B95491"/>
    <w:rsid w:val="00B96304"/>
    <w:rsid w:val="00B97E56"/>
    <w:rsid w:val="00BA0FF9"/>
    <w:rsid w:val="00BA1451"/>
    <w:rsid w:val="00BA1549"/>
    <w:rsid w:val="00BA2A9D"/>
    <w:rsid w:val="00BA388A"/>
    <w:rsid w:val="00BA494E"/>
    <w:rsid w:val="00BA7346"/>
    <w:rsid w:val="00BA7C99"/>
    <w:rsid w:val="00BB0EB2"/>
    <w:rsid w:val="00BB4682"/>
    <w:rsid w:val="00BB6943"/>
    <w:rsid w:val="00BB7BAB"/>
    <w:rsid w:val="00BC0A92"/>
    <w:rsid w:val="00BC7119"/>
    <w:rsid w:val="00BD1D60"/>
    <w:rsid w:val="00BD37EB"/>
    <w:rsid w:val="00BD3A6F"/>
    <w:rsid w:val="00BD54D8"/>
    <w:rsid w:val="00BD5F6B"/>
    <w:rsid w:val="00BD66E9"/>
    <w:rsid w:val="00BD6D1F"/>
    <w:rsid w:val="00BD6E69"/>
    <w:rsid w:val="00BD7641"/>
    <w:rsid w:val="00BE087A"/>
    <w:rsid w:val="00BE1284"/>
    <w:rsid w:val="00BE2A08"/>
    <w:rsid w:val="00BE3481"/>
    <w:rsid w:val="00BE51A1"/>
    <w:rsid w:val="00BE5D56"/>
    <w:rsid w:val="00BF1624"/>
    <w:rsid w:val="00BF3CAE"/>
    <w:rsid w:val="00BF6490"/>
    <w:rsid w:val="00C00566"/>
    <w:rsid w:val="00C01F97"/>
    <w:rsid w:val="00C028CF"/>
    <w:rsid w:val="00C0320F"/>
    <w:rsid w:val="00C0376A"/>
    <w:rsid w:val="00C04880"/>
    <w:rsid w:val="00C04A5C"/>
    <w:rsid w:val="00C05DFB"/>
    <w:rsid w:val="00C06056"/>
    <w:rsid w:val="00C07AE1"/>
    <w:rsid w:val="00C17790"/>
    <w:rsid w:val="00C202E3"/>
    <w:rsid w:val="00C20435"/>
    <w:rsid w:val="00C30C97"/>
    <w:rsid w:val="00C34298"/>
    <w:rsid w:val="00C351C5"/>
    <w:rsid w:val="00C4095B"/>
    <w:rsid w:val="00C4098E"/>
    <w:rsid w:val="00C43553"/>
    <w:rsid w:val="00C5350F"/>
    <w:rsid w:val="00C538E6"/>
    <w:rsid w:val="00C55D08"/>
    <w:rsid w:val="00C5741B"/>
    <w:rsid w:val="00C57B91"/>
    <w:rsid w:val="00C60713"/>
    <w:rsid w:val="00C617A6"/>
    <w:rsid w:val="00C6620D"/>
    <w:rsid w:val="00C671AC"/>
    <w:rsid w:val="00C70DA6"/>
    <w:rsid w:val="00C72097"/>
    <w:rsid w:val="00C72A0C"/>
    <w:rsid w:val="00C7653D"/>
    <w:rsid w:val="00C8242F"/>
    <w:rsid w:val="00C839C3"/>
    <w:rsid w:val="00C850A2"/>
    <w:rsid w:val="00C86EEA"/>
    <w:rsid w:val="00C875E2"/>
    <w:rsid w:val="00C91647"/>
    <w:rsid w:val="00C94A2B"/>
    <w:rsid w:val="00C963E8"/>
    <w:rsid w:val="00C97969"/>
    <w:rsid w:val="00CA2473"/>
    <w:rsid w:val="00CA2E2E"/>
    <w:rsid w:val="00CA4AA4"/>
    <w:rsid w:val="00CA4D97"/>
    <w:rsid w:val="00CA546B"/>
    <w:rsid w:val="00CA550A"/>
    <w:rsid w:val="00CB0298"/>
    <w:rsid w:val="00CB0929"/>
    <w:rsid w:val="00CB3498"/>
    <w:rsid w:val="00CB4FD5"/>
    <w:rsid w:val="00CB7275"/>
    <w:rsid w:val="00CC08FD"/>
    <w:rsid w:val="00CC0EBB"/>
    <w:rsid w:val="00CC1B71"/>
    <w:rsid w:val="00CC3124"/>
    <w:rsid w:val="00CC4179"/>
    <w:rsid w:val="00CC44AF"/>
    <w:rsid w:val="00CD0AB0"/>
    <w:rsid w:val="00CD2323"/>
    <w:rsid w:val="00CD3C59"/>
    <w:rsid w:val="00CD497D"/>
    <w:rsid w:val="00CD6E33"/>
    <w:rsid w:val="00CD70DD"/>
    <w:rsid w:val="00CE2540"/>
    <w:rsid w:val="00CE434E"/>
    <w:rsid w:val="00CE5B37"/>
    <w:rsid w:val="00CE7149"/>
    <w:rsid w:val="00CF2696"/>
    <w:rsid w:val="00CF299E"/>
    <w:rsid w:val="00CF5509"/>
    <w:rsid w:val="00CF5C6B"/>
    <w:rsid w:val="00D008A9"/>
    <w:rsid w:val="00D00BF3"/>
    <w:rsid w:val="00D01494"/>
    <w:rsid w:val="00D02B96"/>
    <w:rsid w:val="00D06277"/>
    <w:rsid w:val="00D11498"/>
    <w:rsid w:val="00D12D22"/>
    <w:rsid w:val="00D13E01"/>
    <w:rsid w:val="00D14EA9"/>
    <w:rsid w:val="00D15254"/>
    <w:rsid w:val="00D16338"/>
    <w:rsid w:val="00D170AE"/>
    <w:rsid w:val="00D201BC"/>
    <w:rsid w:val="00D223AA"/>
    <w:rsid w:val="00D22790"/>
    <w:rsid w:val="00D22ABD"/>
    <w:rsid w:val="00D23BD6"/>
    <w:rsid w:val="00D241A1"/>
    <w:rsid w:val="00D2718E"/>
    <w:rsid w:val="00D33771"/>
    <w:rsid w:val="00D3396C"/>
    <w:rsid w:val="00D33A09"/>
    <w:rsid w:val="00D355C2"/>
    <w:rsid w:val="00D408D4"/>
    <w:rsid w:val="00D423A5"/>
    <w:rsid w:val="00D42576"/>
    <w:rsid w:val="00D4412A"/>
    <w:rsid w:val="00D44A0D"/>
    <w:rsid w:val="00D456D7"/>
    <w:rsid w:val="00D45F6C"/>
    <w:rsid w:val="00D508ED"/>
    <w:rsid w:val="00D5215C"/>
    <w:rsid w:val="00D521C3"/>
    <w:rsid w:val="00D523BC"/>
    <w:rsid w:val="00D52480"/>
    <w:rsid w:val="00D529A4"/>
    <w:rsid w:val="00D53DDA"/>
    <w:rsid w:val="00D62813"/>
    <w:rsid w:val="00D6462D"/>
    <w:rsid w:val="00D660D6"/>
    <w:rsid w:val="00D667A2"/>
    <w:rsid w:val="00D73824"/>
    <w:rsid w:val="00D75E3C"/>
    <w:rsid w:val="00D82E39"/>
    <w:rsid w:val="00D8524D"/>
    <w:rsid w:val="00D90C2F"/>
    <w:rsid w:val="00D914B0"/>
    <w:rsid w:val="00D945D6"/>
    <w:rsid w:val="00DA0F55"/>
    <w:rsid w:val="00DA28F7"/>
    <w:rsid w:val="00DA44B5"/>
    <w:rsid w:val="00DA54E7"/>
    <w:rsid w:val="00DA56B1"/>
    <w:rsid w:val="00DB359F"/>
    <w:rsid w:val="00DB5B6C"/>
    <w:rsid w:val="00DC1081"/>
    <w:rsid w:val="00DC2F33"/>
    <w:rsid w:val="00DC55D8"/>
    <w:rsid w:val="00DC56C9"/>
    <w:rsid w:val="00DC5DA0"/>
    <w:rsid w:val="00DC68BE"/>
    <w:rsid w:val="00DC6EA8"/>
    <w:rsid w:val="00DD33F6"/>
    <w:rsid w:val="00DD4648"/>
    <w:rsid w:val="00DD47AB"/>
    <w:rsid w:val="00DE02E7"/>
    <w:rsid w:val="00DE0731"/>
    <w:rsid w:val="00DE2DDD"/>
    <w:rsid w:val="00DE3AF0"/>
    <w:rsid w:val="00DE6455"/>
    <w:rsid w:val="00DE6CDE"/>
    <w:rsid w:val="00DE6EF4"/>
    <w:rsid w:val="00DF3DF7"/>
    <w:rsid w:val="00DF4702"/>
    <w:rsid w:val="00E031BB"/>
    <w:rsid w:val="00E12BAE"/>
    <w:rsid w:val="00E25A19"/>
    <w:rsid w:val="00E263C6"/>
    <w:rsid w:val="00E31108"/>
    <w:rsid w:val="00E32E0D"/>
    <w:rsid w:val="00E3519F"/>
    <w:rsid w:val="00E40593"/>
    <w:rsid w:val="00E407D2"/>
    <w:rsid w:val="00E40BFA"/>
    <w:rsid w:val="00E41401"/>
    <w:rsid w:val="00E41D4E"/>
    <w:rsid w:val="00E42373"/>
    <w:rsid w:val="00E43F7C"/>
    <w:rsid w:val="00E45895"/>
    <w:rsid w:val="00E5288E"/>
    <w:rsid w:val="00E571FB"/>
    <w:rsid w:val="00E57930"/>
    <w:rsid w:val="00E63935"/>
    <w:rsid w:val="00E64C74"/>
    <w:rsid w:val="00E71026"/>
    <w:rsid w:val="00E74170"/>
    <w:rsid w:val="00E76151"/>
    <w:rsid w:val="00E76613"/>
    <w:rsid w:val="00E770FB"/>
    <w:rsid w:val="00E77AED"/>
    <w:rsid w:val="00E80613"/>
    <w:rsid w:val="00E81412"/>
    <w:rsid w:val="00E8250A"/>
    <w:rsid w:val="00E83654"/>
    <w:rsid w:val="00E838A3"/>
    <w:rsid w:val="00E83EBE"/>
    <w:rsid w:val="00E87B08"/>
    <w:rsid w:val="00E9145E"/>
    <w:rsid w:val="00E92153"/>
    <w:rsid w:val="00E97F48"/>
    <w:rsid w:val="00EA196E"/>
    <w:rsid w:val="00EA2206"/>
    <w:rsid w:val="00EA7267"/>
    <w:rsid w:val="00EB3156"/>
    <w:rsid w:val="00EB5ADC"/>
    <w:rsid w:val="00EB5E9B"/>
    <w:rsid w:val="00EC055E"/>
    <w:rsid w:val="00EC3162"/>
    <w:rsid w:val="00EC6D71"/>
    <w:rsid w:val="00ED0F65"/>
    <w:rsid w:val="00ED4A35"/>
    <w:rsid w:val="00ED4C34"/>
    <w:rsid w:val="00ED5934"/>
    <w:rsid w:val="00ED5C10"/>
    <w:rsid w:val="00ED61B6"/>
    <w:rsid w:val="00EE003D"/>
    <w:rsid w:val="00EE0520"/>
    <w:rsid w:val="00EE2D36"/>
    <w:rsid w:val="00EE464A"/>
    <w:rsid w:val="00EE6078"/>
    <w:rsid w:val="00EE67C3"/>
    <w:rsid w:val="00EE6A1E"/>
    <w:rsid w:val="00EE7DEB"/>
    <w:rsid w:val="00EE7E6D"/>
    <w:rsid w:val="00EF1DCD"/>
    <w:rsid w:val="00EF4660"/>
    <w:rsid w:val="00EF6861"/>
    <w:rsid w:val="00F00F1D"/>
    <w:rsid w:val="00F02932"/>
    <w:rsid w:val="00F0310C"/>
    <w:rsid w:val="00F034D9"/>
    <w:rsid w:val="00F05CAC"/>
    <w:rsid w:val="00F05EAC"/>
    <w:rsid w:val="00F10E9A"/>
    <w:rsid w:val="00F12235"/>
    <w:rsid w:val="00F12E49"/>
    <w:rsid w:val="00F139F6"/>
    <w:rsid w:val="00F163BB"/>
    <w:rsid w:val="00F165BA"/>
    <w:rsid w:val="00F17475"/>
    <w:rsid w:val="00F208BD"/>
    <w:rsid w:val="00F23251"/>
    <w:rsid w:val="00F24593"/>
    <w:rsid w:val="00F260CA"/>
    <w:rsid w:val="00F265AE"/>
    <w:rsid w:val="00F276F3"/>
    <w:rsid w:val="00F3213A"/>
    <w:rsid w:val="00F35BF5"/>
    <w:rsid w:val="00F40534"/>
    <w:rsid w:val="00F414A9"/>
    <w:rsid w:val="00F43872"/>
    <w:rsid w:val="00F45C7C"/>
    <w:rsid w:val="00F462D6"/>
    <w:rsid w:val="00F47316"/>
    <w:rsid w:val="00F4756C"/>
    <w:rsid w:val="00F50AC9"/>
    <w:rsid w:val="00F50EE4"/>
    <w:rsid w:val="00F537B8"/>
    <w:rsid w:val="00F55961"/>
    <w:rsid w:val="00F62313"/>
    <w:rsid w:val="00F6396A"/>
    <w:rsid w:val="00F64359"/>
    <w:rsid w:val="00F655FC"/>
    <w:rsid w:val="00F66BAB"/>
    <w:rsid w:val="00F66D19"/>
    <w:rsid w:val="00F71630"/>
    <w:rsid w:val="00F7648F"/>
    <w:rsid w:val="00F8072B"/>
    <w:rsid w:val="00F83FA5"/>
    <w:rsid w:val="00F85537"/>
    <w:rsid w:val="00F859CF"/>
    <w:rsid w:val="00F91260"/>
    <w:rsid w:val="00F96752"/>
    <w:rsid w:val="00F96757"/>
    <w:rsid w:val="00F969FF"/>
    <w:rsid w:val="00FA02E8"/>
    <w:rsid w:val="00FA0D9F"/>
    <w:rsid w:val="00FA1A38"/>
    <w:rsid w:val="00FB38FE"/>
    <w:rsid w:val="00FB429A"/>
    <w:rsid w:val="00FC1DE7"/>
    <w:rsid w:val="00FC4BEA"/>
    <w:rsid w:val="00FC5135"/>
    <w:rsid w:val="00FC7CCD"/>
    <w:rsid w:val="00FD0BDB"/>
    <w:rsid w:val="00FD4C0B"/>
    <w:rsid w:val="00FD6B2E"/>
    <w:rsid w:val="00FD7871"/>
    <w:rsid w:val="00FE02A9"/>
    <w:rsid w:val="00FE1376"/>
    <w:rsid w:val="00FE1FC6"/>
    <w:rsid w:val="00FE5799"/>
    <w:rsid w:val="00FE7061"/>
    <w:rsid w:val="00FF25FA"/>
    <w:rsid w:val="00FF2EBE"/>
    <w:rsid w:val="00FF37C2"/>
    <w:rsid w:val="00FF629E"/>
    <w:rsid w:val="00FF6826"/>
    <w:rsid w:val="036E3338"/>
    <w:rsid w:val="0405144D"/>
    <w:rsid w:val="068B00BC"/>
    <w:rsid w:val="072E1A81"/>
    <w:rsid w:val="08F33329"/>
    <w:rsid w:val="0939A299"/>
    <w:rsid w:val="0B68A029"/>
    <w:rsid w:val="0B7E9C0D"/>
    <w:rsid w:val="0C8ABFD4"/>
    <w:rsid w:val="0CB08C33"/>
    <w:rsid w:val="0D52C67E"/>
    <w:rsid w:val="0E290ED9"/>
    <w:rsid w:val="1238E29A"/>
    <w:rsid w:val="1D257D33"/>
    <w:rsid w:val="1FCDC134"/>
    <w:rsid w:val="21532B47"/>
    <w:rsid w:val="24DE82EE"/>
    <w:rsid w:val="29E52287"/>
    <w:rsid w:val="2F0CBC5E"/>
    <w:rsid w:val="32C286BC"/>
    <w:rsid w:val="33018882"/>
    <w:rsid w:val="37B63376"/>
    <w:rsid w:val="3CCDB2BA"/>
    <w:rsid w:val="3DE2E22D"/>
    <w:rsid w:val="452CFDB9"/>
    <w:rsid w:val="460D3E7E"/>
    <w:rsid w:val="4746D627"/>
    <w:rsid w:val="4A0A4181"/>
    <w:rsid w:val="4B86DE95"/>
    <w:rsid w:val="4D739888"/>
    <w:rsid w:val="4F40CE3B"/>
    <w:rsid w:val="52591B65"/>
    <w:rsid w:val="55CF2B20"/>
    <w:rsid w:val="565B8915"/>
    <w:rsid w:val="578F7333"/>
    <w:rsid w:val="5EEE6A88"/>
    <w:rsid w:val="5FDCCDC3"/>
    <w:rsid w:val="5FECE38E"/>
    <w:rsid w:val="6207E49A"/>
    <w:rsid w:val="639956CE"/>
    <w:rsid w:val="6882ADF1"/>
    <w:rsid w:val="69BF648A"/>
    <w:rsid w:val="6AB08320"/>
    <w:rsid w:val="6BBBA309"/>
    <w:rsid w:val="6BDBF12A"/>
    <w:rsid w:val="6ED7A35F"/>
    <w:rsid w:val="70FC0C52"/>
    <w:rsid w:val="737D2361"/>
    <w:rsid w:val="74704067"/>
    <w:rsid w:val="76BCC4ED"/>
    <w:rsid w:val="78242518"/>
    <w:rsid w:val="78376DF5"/>
    <w:rsid w:val="7A5B20CF"/>
    <w:rsid w:val="7DFAA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A5078"/>
  <w15:docId w15:val="{5EC777DA-DDCC-476D-9D82-63A0788A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E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E96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2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1ED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2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1ED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E90A-6EEE-4C71-977E-0696C7DC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5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cp:lastModifiedBy>Stephanie Steed</cp:lastModifiedBy>
  <cp:revision>314</cp:revision>
  <cp:lastPrinted>2020-10-09T15:19:00Z</cp:lastPrinted>
  <dcterms:created xsi:type="dcterms:W3CDTF">2020-09-01T22:31:00Z</dcterms:created>
  <dcterms:modified xsi:type="dcterms:W3CDTF">2020-10-21T16:46:00Z</dcterms:modified>
</cp:coreProperties>
</file>